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40590E" w14:textId="6CE26E6A" w:rsidR="002C38B8" w:rsidRPr="007F0D66" w:rsidRDefault="007F0D66" w:rsidP="002D690C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z</w:t>
      </w:r>
      <w:r w:rsidR="002C38B8" w:rsidRPr="007F0D6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łącznik nr 1 do SIWZ</w:t>
      </w:r>
    </w:p>
    <w:p w14:paraId="7016C328" w14:textId="77777777" w:rsidR="002C38B8" w:rsidRPr="007F0D66" w:rsidRDefault="002C38B8" w:rsidP="002D690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71236EA6" w14:textId="41A3B083" w:rsidR="00625016" w:rsidRPr="007F0D66" w:rsidRDefault="007F0D66" w:rsidP="002D690C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7F0D6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SZCZEGÓŁOWY OPIS PRZEDMIOT</w:t>
      </w:r>
      <w:r w:rsidR="002C38B8" w:rsidRPr="007F0D6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U ZAMÓWIENIA</w:t>
      </w:r>
    </w:p>
    <w:p w14:paraId="4B5BB1EC" w14:textId="77777777" w:rsidR="002C38B8" w:rsidRPr="007F0D66" w:rsidRDefault="002C38B8" w:rsidP="002D690C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14:paraId="7758BBAE" w14:textId="77777777" w:rsidR="006311D3" w:rsidRPr="007F0D66" w:rsidRDefault="001208E4" w:rsidP="002D69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Szafa socjalna BHP</w:t>
      </w:r>
      <w:r w:rsidR="006311D3" w:rsidRPr="007F0D66">
        <w:rPr>
          <w:rFonts w:ascii="Times New Roman" w:hAnsi="Times New Roman" w:cs="Times New Roman"/>
          <w:b/>
          <w:bCs/>
          <w:sz w:val="24"/>
          <w:szCs w:val="24"/>
        </w:rPr>
        <w:t xml:space="preserve"> – 3 szt.</w:t>
      </w:r>
      <w:r w:rsidRPr="007F0D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24F946" w14:textId="5CE7547A" w:rsidR="001208E4" w:rsidRPr="007F0D66" w:rsidRDefault="006311D3" w:rsidP="002D690C">
      <w:pPr>
        <w:jc w:val="both"/>
        <w:rPr>
          <w:rFonts w:ascii="Times New Roman" w:hAnsi="Times New Roman" w:cs="Times New Roman"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7F0D66">
        <w:rPr>
          <w:rFonts w:ascii="Times New Roman" w:hAnsi="Times New Roman" w:cs="Times New Roman"/>
          <w:sz w:val="24"/>
          <w:szCs w:val="24"/>
        </w:rPr>
        <w:t xml:space="preserve"> </w:t>
      </w:r>
      <w:r w:rsidR="001208E4" w:rsidRPr="007F0D66">
        <w:rPr>
          <w:rFonts w:ascii="Times New Roman" w:hAnsi="Times New Roman" w:cs="Times New Roman"/>
          <w:sz w:val="24"/>
          <w:szCs w:val="24"/>
        </w:rPr>
        <w:t xml:space="preserve">stalowa, malowana proszkowo na kolor szary RAL 7035, </w:t>
      </w:r>
      <w:r w:rsidR="001208E4" w:rsidRPr="007F0D66">
        <w:rPr>
          <w:rFonts w:ascii="Times New Roman" w:hAnsi="Times New Roman" w:cs="Times New Roman"/>
          <w:color w:val="4D4948"/>
          <w:sz w:val="24"/>
          <w:szCs w:val="24"/>
          <w:shd w:val="clear" w:color="auto" w:fill="FFFFFF"/>
        </w:rPr>
        <w:t>dwudrzwiowa szafa ubraniowa</w:t>
      </w:r>
      <w:r w:rsidR="00EC1293" w:rsidRPr="007F0D66">
        <w:rPr>
          <w:rFonts w:ascii="Times New Roman" w:hAnsi="Times New Roman" w:cs="Times New Roman"/>
          <w:color w:val="4D4948"/>
          <w:sz w:val="24"/>
          <w:szCs w:val="24"/>
          <w:shd w:val="clear" w:color="auto" w:fill="FFFFFF"/>
        </w:rPr>
        <w:t xml:space="preserve"> na odzież czysta i brudną</w:t>
      </w:r>
      <w:r w:rsidR="001208E4" w:rsidRPr="007F0D66">
        <w:rPr>
          <w:rFonts w:ascii="Times New Roman" w:hAnsi="Times New Roman" w:cs="Times New Roman"/>
          <w:color w:val="4D4948"/>
          <w:sz w:val="24"/>
          <w:szCs w:val="24"/>
          <w:shd w:val="clear" w:color="auto" w:fill="FFFFFF"/>
        </w:rPr>
        <w:t xml:space="preserve"> zamykana przez zamek cylindryczny. Sztywna zgrzewana konstrukcja oparta na profilach zamkniętych. Wszystkie elementy szafy są wykonane z blachy </w:t>
      </w:r>
      <w:r w:rsidR="002C38B8" w:rsidRPr="007F0D66">
        <w:rPr>
          <w:rFonts w:ascii="Times New Roman" w:hAnsi="Times New Roman" w:cs="Times New Roman"/>
          <w:color w:val="4D4948"/>
          <w:sz w:val="24"/>
          <w:szCs w:val="24"/>
          <w:shd w:val="clear" w:color="auto" w:fill="FFFFFF"/>
        </w:rPr>
        <w:t>min</w:t>
      </w:r>
      <w:r w:rsidR="002C38B8" w:rsidRPr="007F0D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208E4" w:rsidRPr="007F0D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0,5 mm. </w:t>
      </w:r>
      <w:r w:rsidR="001208E4" w:rsidRPr="007F0D66">
        <w:rPr>
          <w:rFonts w:ascii="Times New Roman" w:hAnsi="Times New Roman" w:cs="Times New Roman"/>
          <w:color w:val="4D4948"/>
          <w:sz w:val="24"/>
          <w:szCs w:val="24"/>
          <w:shd w:val="clear" w:color="auto" w:fill="FFFFFF"/>
        </w:rPr>
        <w:t>Szafa wyposażona jest w dwie osobne komory dla dwóch pracowników. Każda z nich posiada swój własny, niezależny zamek. Wentylacja szafy ubraniowej odbywa się poprzez system otworów wentylacyjnych.</w:t>
      </w:r>
      <w:r w:rsidR="002A1601" w:rsidRPr="007F0D66">
        <w:rPr>
          <w:rFonts w:ascii="Times New Roman" w:hAnsi="Times New Roman" w:cs="Times New Roman"/>
          <w:sz w:val="24"/>
          <w:szCs w:val="24"/>
        </w:rPr>
        <w:t xml:space="preserve"> </w:t>
      </w:r>
      <w:r w:rsidR="002A1601" w:rsidRPr="007F0D66">
        <w:rPr>
          <w:rFonts w:ascii="Times New Roman" w:hAnsi="Times New Roman" w:cs="Times New Roman"/>
          <w:color w:val="4D4948"/>
          <w:sz w:val="24"/>
          <w:szCs w:val="24"/>
          <w:shd w:val="clear" w:color="auto" w:fill="FFFFFF"/>
        </w:rPr>
        <w:t>Perforacja umożliwiająca cyrkulację powietrza. Szafa ubran</w:t>
      </w:r>
      <w:r w:rsidR="001208E4" w:rsidRPr="007F0D66">
        <w:rPr>
          <w:rFonts w:ascii="Times New Roman" w:hAnsi="Times New Roman" w:cs="Times New Roman"/>
          <w:color w:val="4D4948"/>
          <w:sz w:val="24"/>
          <w:szCs w:val="24"/>
          <w:shd w:val="clear" w:color="auto" w:fill="FFFFFF"/>
        </w:rPr>
        <w:t>iowa jest wyposażona w stabilną półkę wewnętrzną. Światło pomiędzy nią a wieńcem wynosi 300 mm.</w:t>
      </w:r>
      <w:r w:rsidR="001208E4" w:rsidRPr="007F0D66">
        <w:rPr>
          <w:rFonts w:ascii="Times New Roman" w:hAnsi="Times New Roman" w:cs="Times New Roman"/>
          <w:sz w:val="24"/>
          <w:szCs w:val="24"/>
        </w:rPr>
        <w:t xml:space="preserve"> Szafa wyposażona w </w:t>
      </w:r>
      <w:r w:rsidRPr="007F0D66">
        <w:rPr>
          <w:rFonts w:ascii="Times New Roman" w:hAnsi="Times New Roman" w:cs="Times New Roman"/>
          <w:sz w:val="24"/>
          <w:szCs w:val="24"/>
        </w:rPr>
        <w:t xml:space="preserve">drążki z haczykami, wieszaki na ręczniki, lusterka, samoprzylepne </w:t>
      </w:r>
      <w:proofErr w:type="spellStart"/>
      <w:r w:rsidRPr="007F0D66">
        <w:rPr>
          <w:rFonts w:ascii="Times New Roman" w:hAnsi="Times New Roman" w:cs="Times New Roman"/>
          <w:sz w:val="24"/>
          <w:szCs w:val="24"/>
        </w:rPr>
        <w:t>wizytowniki</w:t>
      </w:r>
      <w:proofErr w:type="spellEnd"/>
      <w:r w:rsidRPr="007F0D66">
        <w:rPr>
          <w:rFonts w:ascii="Times New Roman" w:hAnsi="Times New Roman" w:cs="Times New Roman"/>
          <w:sz w:val="24"/>
          <w:szCs w:val="24"/>
        </w:rPr>
        <w:t xml:space="preserve">, półki z drążkami, 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>wymiar ok. 600x500x1800 mm</w:t>
      </w:r>
    </w:p>
    <w:p w14:paraId="7F7BBE07" w14:textId="77777777" w:rsidR="006311D3" w:rsidRPr="007F0D66" w:rsidRDefault="006311D3" w:rsidP="002D69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 xml:space="preserve">Szafa </w:t>
      </w:r>
      <w:proofErr w:type="spellStart"/>
      <w:r w:rsidRPr="007F0D66">
        <w:rPr>
          <w:rFonts w:ascii="Times New Roman" w:hAnsi="Times New Roman" w:cs="Times New Roman"/>
          <w:b/>
          <w:bCs/>
          <w:sz w:val="24"/>
          <w:szCs w:val="24"/>
        </w:rPr>
        <w:t>mroźnicza</w:t>
      </w:r>
      <w:proofErr w:type="spellEnd"/>
      <w:r w:rsidRPr="007F0D66">
        <w:rPr>
          <w:rFonts w:ascii="Times New Roman" w:hAnsi="Times New Roman" w:cs="Times New Roman"/>
          <w:b/>
          <w:bCs/>
          <w:sz w:val="24"/>
          <w:szCs w:val="24"/>
        </w:rPr>
        <w:t xml:space="preserve"> – 1 szt.</w:t>
      </w:r>
    </w:p>
    <w:p w14:paraId="49361D4F" w14:textId="77777777" w:rsidR="006311D3" w:rsidRPr="007F0D66" w:rsidRDefault="006311D3" w:rsidP="002D690C">
      <w:pPr>
        <w:jc w:val="both"/>
        <w:rPr>
          <w:rFonts w:ascii="Times New Roman" w:hAnsi="Times New Roman" w:cs="Times New Roman"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7F0D66">
        <w:rPr>
          <w:rFonts w:ascii="Times New Roman" w:hAnsi="Times New Roman" w:cs="Times New Roman"/>
          <w:sz w:val="24"/>
          <w:szCs w:val="24"/>
        </w:rPr>
        <w:t xml:space="preserve"> nierdzewna, jednodrzwiowa szafa </w:t>
      </w:r>
      <w:proofErr w:type="spellStart"/>
      <w:r w:rsidRPr="007F0D66">
        <w:rPr>
          <w:rFonts w:ascii="Times New Roman" w:hAnsi="Times New Roman" w:cs="Times New Roman"/>
          <w:sz w:val="24"/>
          <w:szCs w:val="24"/>
        </w:rPr>
        <w:t>mroźnicza</w:t>
      </w:r>
      <w:proofErr w:type="spellEnd"/>
      <w:r w:rsidRPr="007F0D66">
        <w:rPr>
          <w:rFonts w:ascii="Times New Roman" w:hAnsi="Times New Roman" w:cs="Times New Roman"/>
          <w:sz w:val="24"/>
          <w:szCs w:val="24"/>
        </w:rPr>
        <w:t xml:space="preserve"> z drzwiami pełnymi</w:t>
      </w:r>
      <w:r w:rsidR="00BC5534" w:rsidRPr="007F0D66">
        <w:rPr>
          <w:rFonts w:ascii="Times New Roman" w:hAnsi="Times New Roman" w:cs="Times New Roman"/>
          <w:sz w:val="24"/>
          <w:szCs w:val="24"/>
        </w:rPr>
        <w:t xml:space="preserve"> zamykanymi na zamek</w:t>
      </w:r>
      <w:r w:rsidRPr="007F0D66">
        <w:rPr>
          <w:rFonts w:ascii="Times New Roman" w:hAnsi="Times New Roman" w:cs="Times New Roman"/>
          <w:sz w:val="24"/>
          <w:szCs w:val="24"/>
        </w:rPr>
        <w:t>. Chłodzenie statyczne, zakres temperatur od -14 do -28 st. C, pojemność 513 l brutto</w:t>
      </w:r>
      <w:r w:rsidR="00BC5534" w:rsidRPr="007F0D66">
        <w:rPr>
          <w:rFonts w:ascii="Times New Roman" w:hAnsi="Times New Roman" w:cs="Times New Roman"/>
          <w:sz w:val="24"/>
          <w:szCs w:val="24"/>
        </w:rPr>
        <w:t>, użytkowa 472 l</w:t>
      </w:r>
      <w:r w:rsidRPr="007F0D66">
        <w:rPr>
          <w:rFonts w:ascii="Times New Roman" w:hAnsi="Times New Roman" w:cs="Times New Roman"/>
          <w:sz w:val="24"/>
          <w:szCs w:val="24"/>
        </w:rPr>
        <w:t>. Wnętrze z tworzywa sztucznego w kolorze białym, 6 półek stałych</w:t>
      </w:r>
      <w:r w:rsidR="00BC5534" w:rsidRPr="007F0D66">
        <w:rPr>
          <w:rFonts w:ascii="Times New Roman" w:hAnsi="Times New Roman" w:cs="Times New Roman"/>
          <w:sz w:val="24"/>
          <w:szCs w:val="24"/>
        </w:rPr>
        <w:t xml:space="preserve"> (płyty parownika)</w:t>
      </w:r>
      <w:r w:rsidRPr="007F0D66">
        <w:rPr>
          <w:rFonts w:ascii="Times New Roman" w:hAnsi="Times New Roman" w:cs="Times New Roman"/>
          <w:sz w:val="24"/>
          <w:szCs w:val="24"/>
        </w:rPr>
        <w:t xml:space="preserve"> z własnym chłodzeniem</w:t>
      </w:r>
      <w:r w:rsidR="00BC5534" w:rsidRPr="007F0D66">
        <w:rPr>
          <w:rFonts w:ascii="Times New Roman" w:hAnsi="Times New Roman" w:cs="Times New Roman"/>
          <w:sz w:val="24"/>
          <w:szCs w:val="24"/>
        </w:rPr>
        <w:t xml:space="preserve"> z dopuszczalnym obciążeniem do 60 kg każda</w:t>
      </w:r>
      <w:r w:rsidRPr="007F0D66">
        <w:rPr>
          <w:rFonts w:ascii="Times New Roman" w:hAnsi="Times New Roman" w:cs="Times New Roman"/>
          <w:sz w:val="24"/>
          <w:szCs w:val="24"/>
        </w:rPr>
        <w:t xml:space="preserve"> – 7 poziomów magazynowania – każdy poziom z 2-ma wysuwanymi koszami stalowymi powlekanymi</w:t>
      </w:r>
      <w:r w:rsidR="00BC5534" w:rsidRPr="007F0D66">
        <w:rPr>
          <w:rFonts w:ascii="Times New Roman" w:hAnsi="Times New Roman" w:cs="Times New Roman"/>
          <w:sz w:val="24"/>
          <w:szCs w:val="24"/>
        </w:rPr>
        <w:t xml:space="preserve"> (łącznie 14 koszy)</w:t>
      </w:r>
      <w:r w:rsidRPr="007F0D66">
        <w:rPr>
          <w:rFonts w:ascii="Times New Roman" w:hAnsi="Times New Roman" w:cs="Times New Roman"/>
          <w:sz w:val="24"/>
          <w:szCs w:val="24"/>
        </w:rPr>
        <w:t xml:space="preserve">. Wskaźnik temperatury zewnętrzny cyfrowy, sygnał optyczny i dźwiękowy w razie awarii. Klasa klimatyczna SN-ST, </w:t>
      </w:r>
      <w:r w:rsidR="00BC5534" w:rsidRPr="007F0D66">
        <w:rPr>
          <w:rFonts w:ascii="Times New Roman" w:hAnsi="Times New Roman" w:cs="Times New Roman"/>
          <w:sz w:val="24"/>
          <w:szCs w:val="24"/>
        </w:rPr>
        <w:t xml:space="preserve">czynnik chłodniczy R 600a, </w:t>
      </w:r>
      <w:r w:rsidR="00BC5534" w:rsidRPr="007F0D66">
        <w:rPr>
          <w:rFonts w:ascii="Times New Roman" w:hAnsi="Times New Roman" w:cs="Times New Roman"/>
          <w:sz w:val="24"/>
          <w:szCs w:val="24"/>
        </w:rPr>
        <w:br/>
      </w:r>
      <w:r w:rsidR="00BC5534" w:rsidRPr="007F0D66">
        <w:rPr>
          <w:rFonts w:ascii="Times New Roman" w:hAnsi="Times New Roman" w:cs="Times New Roman"/>
          <w:sz w:val="24"/>
          <w:szCs w:val="24"/>
          <w:shd w:val="clear" w:color="auto" w:fill="FFFFFF"/>
        </w:rPr>
        <w:t>urządzenie wolne od szkodliwego czynnika chłodniczego HFC</w:t>
      </w:r>
      <w:r w:rsidR="00BC5534" w:rsidRPr="007F0D66">
        <w:rPr>
          <w:rFonts w:ascii="Times New Roman" w:hAnsi="Times New Roman" w:cs="Times New Roman"/>
          <w:sz w:val="24"/>
          <w:szCs w:val="24"/>
        </w:rPr>
        <w:t xml:space="preserve">, poziom szumu 54 </w:t>
      </w:r>
      <w:proofErr w:type="spellStart"/>
      <w:r w:rsidR="00BC5534" w:rsidRPr="007F0D6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="00BC5534" w:rsidRPr="007F0D66">
        <w:rPr>
          <w:rFonts w:ascii="Times New Roman" w:hAnsi="Times New Roman" w:cs="Times New Roman"/>
          <w:sz w:val="24"/>
          <w:szCs w:val="24"/>
        </w:rPr>
        <w:t xml:space="preserve"> (A). </w:t>
      </w:r>
      <w:r w:rsidR="00BC5534" w:rsidRPr="007F0D66">
        <w:rPr>
          <w:rFonts w:ascii="Times New Roman" w:hAnsi="Times New Roman" w:cs="Times New Roman"/>
          <w:sz w:val="24"/>
          <w:szCs w:val="24"/>
          <w:u w:val="single"/>
        </w:rPr>
        <w:t>Wymiary zewnętrzne ok. 747x750x1864 mm.</w:t>
      </w:r>
    </w:p>
    <w:p w14:paraId="3C0F48D3" w14:textId="77777777" w:rsidR="00BC5534" w:rsidRPr="007F0D66" w:rsidRDefault="00BC5534" w:rsidP="002D69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Szafa chłodnicza – 1 szt.</w:t>
      </w:r>
    </w:p>
    <w:p w14:paraId="31699A6C" w14:textId="6945CFCF" w:rsidR="00BC5534" w:rsidRPr="007F0D66" w:rsidRDefault="00BC5534" w:rsidP="002D690C">
      <w:pPr>
        <w:jc w:val="both"/>
        <w:rPr>
          <w:rFonts w:ascii="Times New Roman" w:hAnsi="Times New Roman" w:cs="Times New Roman"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7F0D66">
        <w:rPr>
          <w:rFonts w:ascii="Times New Roman" w:hAnsi="Times New Roman" w:cs="Times New Roman"/>
          <w:sz w:val="24"/>
          <w:szCs w:val="24"/>
        </w:rPr>
        <w:t xml:space="preserve"> nierdzewna, jednodrzwiowa szafa chłodnicza z drzwiami pełnymi zamykanymi na zamek. Chłodzenie obiegowe, zakres temperatur od +1 do +15 st. C, pojemność 664 l brutto, użytkowa 491 l. Wnętrze z tworzywa sztucznego w kolorze białym</w:t>
      </w:r>
      <w:r w:rsidR="00516E42" w:rsidRPr="007F0D66">
        <w:rPr>
          <w:rFonts w:ascii="Times New Roman" w:hAnsi="Times New Roman" w:cs="Times New Roman"/>
          <w:sz w:val="24"/>
          <w:szCs w:val="24"/>
        </w:rPr>
        <w:t xml:space="preserve"> z tłoczonymi prowadnicami</w:t>
      </w:r>
      <w:r w:rsidRPr="007F0D66">
        <w:rPr>
          <w:rFonts w:ascii="Times New Roman" w:hAnsi="Times New Roman" w:cs="Times New Roman"/>
          <w:sz w:val="24"/>
          <w:szCs w:val="24"/>
        </w:rPr>
        <w:t xml:space="preserve">, </w:t>
      </w:r>
      <w:r w:rsidR="008371B3" w:rsidRPr="007F0D66">
        <w:rPr>
          <w:rFonts w:ascii="Times New Roman" w:hAnsi="Times New Roman" w:cs="Times New Roman"/>
          <w:sz w:val="24"/>
          <w:szCs w:val="24"/>
        </w:rPr>
        <w:t>7</w:t>
      </w:r>
      <w:r w:rsidRPr="007F0D66">
        <w:rPr>
          <w:rFonts w:ascii="Times New Roman" w:hAnsi="Times New Roman" w:cs="Times New Roman"/>
          <w:sz w:val="24"/>
          <w:szCs w:val="24"/>
        </w:rPr>
        <w:t xml:space="preserve"> półek </w:t>
      </w:r>
      <w:r w:rsidR="00516E42" w:rsidRPr="007F0D66">
        <w:rPr>
          <w:rFonts w:ascii="Times New Roman" w:hAnsi="Times New Roman" w:cs="Times New Roman"/>
          <w:sz w:val="24"/>
          <w:szCs w:val="24"/>
        </w:rPr>
        <w:t>regulowanych z tworzywa sztucznego w formacie 650x530 mm o nośności 60 kg każda</w:t>
      </w:r>
      <w:r w:rsidRPr="007F0D66">
        <w:rPr>
          <w:rFonts w:ascii="Times New Roman" w:hAnsi="Times New Roman" w:cs="Times New Roman"/>
          <w:sz w:val="24"/>
          <w:szCs w:val="24"/>
        </w:rPr>
        <w:t>. Wskaźnik temperatury zewnętrzny cyfrowy, sygnał optyczny i dźwiękowy w razie awarii</w:t>
      </w:r>
      <w:r w:rsidR="00516E42" w:rsidRPr="007F0D66">
        <w:rPr>
          <w:rFonts w:ascii="Times New Roman" w:hAnsi="Times New Roman" w:cs="Times New Roman"/>
          <w:sz w:val="24"/>
          <w:szCs w:val="24"/>
        </w:rPr>
        <w:t>, automatyczne odszraniane</w:t>
      </w:r>
      <w:r w:rsidRPr="007F0D66">
        <w:rPr>
          <w:rFonts w:ascii="Times New Roman" w:hAnsi="Times New Roman" w:cs="Times New Roman"/>
          <w:sz w:val="24"/>
          <w:szCs w:val="24"/>
        </w:rPr>
        <w:t xml:space="preserve">. Klasa klimatyczna </w:t>
      </w:r>
      <w:r w:rsidR="00516E42" w:rsidRPr="007F0D66">
        <w:rPr>
          <w:rFonts w:ascii="Times New Roman" w:hAnsi="Times New Roman" w:cs="Times New Roman"/>
          <w:sz w:val="24"/>
          <w:szCs w:val="24"/>
        </w:rPr>
        <w:t>5 (+10 do +40 st. C)</w:t>
      </w:r>
      <w:r w:rsidRPr="007F0D66">
        <w:rPr>
          <w:rFonts w:ascii="Times New Roman" w:hAnsi="Times New Roman" w:cs="Times New Roman"/>
          <w:sz w:val="24"/>
          <w:szCs w:val="24"/>
        </w:rPr>
        <w:t xml:space="preserve">, czynnik chłodniczy R 600a, </w:t>
      </w:r>
      <w:r w:rsidRPr="007F0D66">
        <w:rPr>
          <w:rFonts w:ascii="Times New Roman" w:hAnsi="Times New Roman" w:cs="Times New Roman"/>
          <w:sz w:val="24"/>
          <w:szCs w:val="24"/>
          <w:shd w:val="clear" w:color="auto" w:fill="FFFFFF"/>
        </w:rPr>
        <w:t>urządzenie wolne od szkodliwego czynnika chłodniczego HFC</w:t>
      </w:r>
      <w:r w:rsidRPr="007F0D66">
        <w:rPr>
          <w:rFonts w:ascii="Times New Roman" w:hAnsi="Times New Roman" w:cs="Times New Roman"/>
          <w:sz w:val="24"/>
          <w:szCs w:val="24"/>
        </w:rPr>
        <w:t>, poziom szumu 5</w:t>
      </w:r>
      <w:r w:rsidR="00516E42" w:rsidRPr="007F0D66">
        <w:rPr>
          <w:rFonts w:ascii="Times New Roman" w:hAnsi="Times New Roman" w:cs="Times New Roman"/>
          <w:sz w:val="24"/>
          <w:szCs w:val="24"/>
        </w:rPr>
        <w:t>7</w:t>
      </w:r>
      <w:r w:rsidRPr="007F0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D6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7F0D66">
        <w:rPr>
          <w:rFonts w:ascii="Times New Roman" w:hAnsi="Times New Roman" w:cs="Times New Roman"/>
          <w:sz w:val="24"/>
          <w:szCs w:val="24"/>
        </w:rPr>
        <w:t xml:space="preserve"> (A). 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>Wymiary zewnętrzne ok. 747x750x</w:t>
      </w:r>
      <w:r w:rsidR="00516E42" w:rsidRPr="007F0D66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>64 mm.</w:t>
      </w:r>
    </w:p>
    <w:p w14:paraId="3B55FDEC" w14:textId="77777777" w:rsidR="00516E42" w:rsidRPr="007F0D66" w:rsidRDefault="00516E42" w:rsidP="002D69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Regał magazynowy – 1 szt.</w:t>
      </w:r>
    </w:p>
    <w:p w14:paraId="6CFB14A8" w14:textId="77777777" w:rsidR="00516E42" w:rsidRPr="007F0D66" w:rsidRDefault="00516E42" w:rsidP="002D690C">
      <w:pPr>
        <w:jc w:val="both"/>
        <w:rPr>
          <w:rFonts w:ascii="Times New Roman" w:hAnsi="Times New Roman" w:cs="Times New Roman"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7F0D66">
        <w:rPr>
          <w:rFonts w:ascii="Times New Roman" w:hAnsi="Times New Roman" w:cs="Times New Roman"/>
          <w:sz w:val="24"/>
          <w:szCs w:val="24"/>
        </w:rPr>
        <w:t xml:space="preserve"> </w:t>
      </w:r>
      <w:r w:rsidR="00BE6BCD" w:rsidRPr="007F0D66">
        <w:rPr>
          <w:rFonts w:ascii="Times New Roman" w:hAnsi="Times New Roman" w:cs="Times New Roman"/>
          <w:sz w:val="24"/>
          <w:szCs w:val="24"/>
        </w:rPr>
        <w:t xml:space="preserve">5 półek stałych, półki wzmocnione przez zagięcie do środka oraz metalowymi profilami zamkniętymi typu omega, minimalna nośność półki 70 kg/m2, nogi z profilu zamkniętego kwadratowego z otworami fi 8 lub fi 10 mm umożliwiającymi przymocowanie regału do ściany, stopki z tworzywa sztucznego regulowane w zakresie +25 do -5 mm, konstrukcja spawana wzmacniana, </w:t>
      </w:r>
      <w:r w:rsidRPr="007F0D66">
        <w:rPr>
          <w:rFonts w:ascii="Times New Roman" w:hAnsi="Times New Roman" w:cs="Times New Roman"/>
          <w:sz w:val="24"/>
          <w:szCs w:val="24"/>
        </w:rPr>
        <w:t xml:space="preserve">wykonanie nierdzewne ze stali </w:t>
      </w:r>
      <w:r w:rsidR="00BE6BCD" w:rsidRPr="007F0D66">
        <w:rPr>
          <w:rFonts w:ascii="Times New Roman" w:hAnsi="Times New Roman" w:cs="Times New Roman"/>
          <w:sz w:val="24"/>
          <w:szCs w:val="24"/>
        </w:rPr>
        <w:t xml:space="preserve">AISI </w:t>
      </w:r>
      <w:r w:rsidRPr="007F0D66">
        <w:rPr>
          <w:rFonts w:ascii="Times New Roman" w:hAnsi="Times New Roman" w:cs="Times New Roman"/>
          <w:sz w:val="24"/>
          <w:szCs w:val="24"/>
        </w:rPr>
        <w:t>1.4509</w:t>
      </w:r>
      <w:r w:rsidR="00CD0BF0" w:rsidRPr="007F0D66">
        <w:rPr>
          <w:rFonts w:ascii="Times New Roman" w:hAnsi="Times New Roman" w:cs="Times New Roman"/>
          <w:sz w:val="24"/>
          <w:szCs w:val="24"/>
        </w:rPr>
        <w:t>, posiada atest PZH do zastosowań w gastronomii</w:t>
      </w:r>
      <w:r w:rsidR="00BE6BCD" w:rsidRPr="007F0D66">
        <w:rPr>
          <w:rFonts w:ascii="Times New Roman" w:hAnsi="Times New Roman" w:cs="Times New Roman"/>
          <w:sz w:val="24"/>
          <w:szCs w:val="24"/>
        </w:rPr>
        <w:t xml:space="preserve">, </w:t>
      </w:r>
      <w:r w:rsidR="00BE6BCD" w:rsidRPr="007F0D66">
        <w:rPr>
          <w:rFonts w:ascii="Times New Roman" w:hAnsi="Times New Roman" w:cs="Times New Roman"/>
          <w:sz w:val="24"/>
          <w:szCs w:val="24"/>
          <w:u w:val="single"/>
        </w:rPr>
        <w:t>rozmiar ok. 2560x400x2000 mm.</w:t>
      </w:r>
    </w:p>
    <w:p w14:paraId="77546DA2" w14:textId="77777777" w:rsidR="00BE6BCD" w:rsidRPr="007F0D66" w:rsidRDefault="00BE6BCD" w:rsidP="002D69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FEE2BF" w14:textId="77777777" w:rsidR="00BE6BCD" w:rsidRPr="007F0D66" w:rsidRDefault="00BE6BCD" w:rsidP="002D69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Regał magazynowy – 1 szt.</w:t>
      </w:r>
    </w:p>
    <w:p w14:paraId="594DC62D" w14:textId="77777777" w:rsidR="00BE6BCD" w:rsidRPr="007F0D66" w:rsidRDefault="00BE6BCD" w:rsidP="002D690C">
      <w:pPr>
        <w:jc w:val="both"/>
        <w:rPr>
          <w:rFonts w:ascii="Times New Roman" w:hAnsi="Times New Roman" w:cs="Times New Roman"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7F0D66">
        <w:rPr>
          <w:rFonts w:ascii="Times New Roman" w:hAnsi="Times New Roman" w:cs="Times New Roman"/>
          <w:sz w:val="24"/>
          <w:szCs w:val="24"/>
        </w:rPr>
        <w:t xml:space="preserve"> 4 półki stałe perforowane, półki wzmocnione przez zagięcie do środka oraz metalowymi profilami zamkniętymi typu omega, minimalna nośność półki 70 kg/m2, nogi z profilu zamkniętego kwadratowego, stopki z tworzywa sztucznego regulowane w zakresie +25 do -5 mm, konstrukcja spawana wzmacniana, wykonanie nierdzewne ze stali AISI 1.4509</w:t>
      </w:r>
      <w:r w:rsidR="00CD0BF0" w:rsidRPr="007F0D66">
        <w:rPr>
          <w:rFonts w:ascii="Times New Roman" w:hAnsi="Times New Roman" w:cs="Times New Roman"/>
          <w:sz w:val="24"/>
          <w:szCs w:val="24"/>
        </w:rPr>
        <w:t>, posiada atest PZH do zastosowań w gastronomii</w:t>
      </w:r>
      <w:r w:rsidRPr="007F0D66">
        <w:rPr>
          <w:rFonts w:ascii="Times New Roman" w:hAnsi="Times New Roman" w:cs="Times New Roman"/>
          <w:sz w:val="24"/>
          <w:szCs w:val="24"/>
        </w:rPr>
        <w:t xml:space="preserve">, 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 xml:space="preserve">rozmiar ok. </w:t>
      </w:r>
      <w:r w:rsidR="00B86CD2" w:rsidRPr="007F0D66">
        <w:rPr>
          <w:rFonts w:ascii="Times New Roman" w:hAnsi="Times New Roman" w:cs="Times New Roman"/>
          <w:sz w:val="24"/>
          <w:szCs w:val="24"/>
          <w:u w:val="single"/>
        </w:rPr>
        <w:t>1700x600x1800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 xml:space="preserve"> mm.</w:t>
      </w:r>
    </w:p>
    <w:p w14:paraId="17B891E1" w14:textId="77777777" w:rsidR="00B86CD2" w:rsidRPr="007F0D66" w:rsidRDefault="00B86CD2" w:rsidP="002D69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Basen do mycia warzyw – 1 szt.</w:t>
      </w:r>
    </w:p>
    <w:p w14:paraId="1EC11CF0" w14:textId="77777777" w:rsidR="00B86CD2" w:rsidRPr="007F0D66" w:rsidRDefault="00B86CD2" w:rsidP="002D690C">
      <w:pPr>
        <w:jc w:val="both"/>
        <w:rPr>
          <w:rFonts w:ascii="Times New Roman" w:hAnsi="Times New Roman" w:cs="Times New Roman"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7F0D66">
        <w:rPr>
          <w:rFonts w:ascii="Times New Roman" w:hAnsi="Times New Roman" w:cs="Times New Roman"/>
          <w:sz w:val="24"/>
          <w:szCs w:val="24"/>
        </w:rPr>
        <w:t xml:space="preserve"> komora spawana o głębokości 400 mm</w:t>
      </w:r>
      <w:r w:rsidR="006C2645" w:rsidRPr="007F0D66">
        <w:rPr>
          <w:rFonts w:ascii="Times New Roman" w:hAnsi="Times New Roman" w:cs="Times New Roman"/>
          <w:sz w:val="24"/>
          <w:szCs w:val="24"/>
        </w:rPr>
        <w:t xml:space="preserve"> z maskownicą frontową</w:t>
      </w:r>
      <w:r w:rsidRPr="007F0D66">
        <w:rPr>
          <w:rFonts w:ascii="Times New Roman" w:hAnsi="Times New Roman" w:cs="Times New Roman"/>
          <w:sz w:val="24"/>
          <w:szCs w:val="24"/>
        </w:rPr>
        <w:t>, otwór przystosowany do montażu syfonu oraz otwór fi 33 przystosowany do montażu baterii, nogi z profilu zamkniętego kwadratowego, stopki z tworzywa sztucznego regulowane w zakresie +25 do -5 mm, konstrukcja spawana wzmacniana, wykonanie nierdzewne ze stali AISI 1.4509,</w:t>
      </w:r>
      <w:r w:rsidR="00CD0BF0" w:rsidRPr="007F0D66">
        <w:rPr>
          <w:rFonts w:ascii="Times New Roman" w:hAnsi="Times New Roman" w:cs="Times New Roman"/>
          <w:sz w:val="24"/>
          <w:szCs w:val="24"/>
        </w:rPr>
        <w:t xml:space="preserve"> posiada atest PZH do zastosowań w gastronomii,</w:t>
      </w:r>
      <w:r w:rsidRPr="007F0D66">
        <w:rPr>
          <w:rFonts w:ascii="Times New Roman" w:hAnsi="Times New Roman" w:cs="Times New Roman"/>
          <w:sz w:val="24"/>
          <w:szCs w:val="24"/>
        </w:rPr>
        <w:t xml:space="preserve"> 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>rozmiar ok. 1000x700x850 mm.</w:t>
      </w:r>
    </w:p>
    <w:p w14:paraId="717FDF81" w14:textId="77777777" w:rsidR="00B86CD2" w:rsidRPr="007F0D66" w:rsidRDefault="00B86CD2" w:rsidP="002D69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Bateria kolumnowa – 1 szt.</w:t>
      </w:r>
    </w:p>
    <w:p w14:paraId="51AE3A2B" w14:textId="77777777" w:rsidR="00B86CD2" w:rsidRPr="007F0D66" w:rsidRDefault="00B86CD2" w:rsidP="002D690C">
      <w:pPr>
        <w:jc w:val="both"/>
        <w:rPr>
          <w:rFonts w:ascii="Times New Roman" w:hAnsi="Times New Roman" w:cs="Times New Roman"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7F0D66">
        <w:rPr>
          <w:rFonts w:ascii="Times New Roman" w:hAnsi="Times New Roman" w:cs="Times New Roman"/>
          <w:sz w:val="24"/>
          <w:szCs w:val="24"/>
        </w:rPr>
        <w:t xml:space="preserve"> </w:t>
      </w:r>
      <w:r w:rsidR="00CD0BF0" w:rsidRPr="007F0D66">
        <w:rPr>
          <w:rFonts w:ascii="Times New Roman" w:hAnsi="Times New Roman" w:cs="Times New Roman"/>
          <w:sz w:val="24"/>
          <w:szCs w:val="24"/>
        </w:rPr>
        <w:t xml:space="preserve">bateria zlewozmywakowa stojąca kolumnowa, 1-otworowa z wylewką (wysięg 280 mm) i spryskiwaczem w oplocie stalowym (wysięg 1000 mm), węże przyłączeniowe do zaworów 3/8 ‘’, wymagany otwór w zlewie fi 33 do fi 35 mm, wymaga mocowania kontrującego do ściany, dedykowana do zastosowań w sektorze </w:t>
      </w:r>
      <w:proofErr w:type="spellStart"/>
      <w:r w:rsidR="00CD0BF0" w:rsidRPr="007F0D66">
        <w:rPr>
          <w:rFonts w:ascii="Times New Roman" w:hAnsi="Times New Roman" w:cs="Times New Roman"/>
          <w:sz w:val="24"/>
          <w:szCs w:val="24"/>
        </w:rPr>
        <w:t>Horeca</w:t>
      </w:r>
      <w:proofErr w:type="spellEnd"/>
      <w:r w:rsidR="00CD0BF0" w:rsidRPr="007F0D66">
        <w:rPr>
          <w:rFonts w:ascii="Times New Roman" w:hAnsi="Times New Roman" w:cs="Times New Roman"/>
          <w:sz w:val="24"/>
          <w:szCs w:val="24"/>
        </w:rPr>
        <w:t xml:space="preserve">, </w:t>
      </w:r>
      <w:r w:rsidR="00CD0BF0" w:rsidRPr="007F0D66">
        <w:rPr>
          <w:rFonts w:ascii="Times New Roman" w:hAnsi="Times New Roman" w:cs="Times New Roman"/>
          <w:sz w:val="24"/>
          <w:szCs w:val="24"/>
          <w:u w:val="single"/>
        </w:rPr>
        <w:t>wysokość całkowita H=870 mm</w:t>
      </w:r>
    </w:p>
    <w:p w14:paraId="23FA6973" w14:textId="77777777" w:rsidR="00CD0BF0" w:rsidRPr="007F0D66" w:rsidRDefault="00CD0BF0" w:rsidP="002D69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 xml:space="preserve">Stół roboczy </w:t>
      </w:r>
      <w:r w:rsidR="009F14F8" w:rsidRPr="007F0D66">
        <w:rPr>
          <w:rFonts w:ascii="Times New Roman" w:hAnsi="Times New Roman" w:cs="Times New Roman"/>
          <w:b/>
          <w:bCs/>
          <w:sz w:val="24"/>
          <w:szCs w:val="24"/>
        </w:rPr>
        <w:t>ze zlewem – 1 szt.</w:t>
      </w:r>
    </w:p>
    <w:p w14:paraId="58AC34D9" w14:textId="423005CB" w:rsidR="009F14F8" w:rsidRPr="007F0D66" w:rsidRDefault="009F14F8" w:rsidP="002D690C">
      <w:pPr>
        <w:jc w:val="both"/>
        <w:rPr>
          <w:rFonts w:ascii="Times New Roman" w:hAnsi="Times New Roman" w:cs="Times New Roman"/>
          <w:sz w:val="24"/>
          <w:szCs w:val="24"/>
        </w:rPr>
      </w:pPr>
      <w:r w:rsidRPr="007F0D66">
        <w:rPr>
          <w:rFonts w:ascii="Times New Roman" w:hAnsi="Times New Roman" w:cs="Times New Roman"/>
          <w:sz w:val="24"/>
          <w:szCs w:val="24"/>
        </w:rPr>
        <w:t>OPIS: mebel wg. indywidualnego projektu, komora zlewowa tłoczona po prawej stronie blatu z otworem przystosowanym do montażu syfonu,</w:t>
      </w:r>
      <w:r w:rsidR="006C2645" w:rsidRPr="007F0D66">
        <w:rPr>
          <w:rFonts w:ascii="Times New Roman" w:hAnsi="Times New Roman" w:cs="Times New Roman"/>
          <w:sz w:val="24"/>
          <w:szCs w:val="24"/>
        </w:rPr>
        <w:t xml:space="preserve"> maskownica frontowa,</w:t>
      </w:r>
      <w:r w:rsidRPr="007F0D66">
        <w:rPr>
          <w:rFonts w:ascii="Times New Roman" w:hAnsi="Times New Roman" w:cs="Times New Roman"/>
          <w:sz w:val="24"/>
          <w:szCs w:val="24"/>
        </w:rPr>
        <w:t xml:space="preserve"> pod komorą na długości 1150 </w:t>
      </w:r>
      <w:r w:rsidR="00E16765" w:rsidRPr="007F0D66">
        <w:rPr>
          <w:rFonts w:ascii="Times New Roman" w:hAnsi="Times New Roman" w:cs="Times New Roman"/>
          <w:sz w:val="24"/>
          <w:szCs w:val="24"/>
        </w:rPr>
        <w:t xml:space="preserve">mm </w:t>
      </w:r>
      <w:r w:rsidR="00775DEC" w:rsidRPr="007F0D66">
        <w:rPr>
          <w:rFonts w:ascii="Times New Roman" w:hAnsi="Times New Roman" w:cs="Times New Roman"/>
          <w:sz w:val="24"/>
          <w:szCs w:val="24"/>
        </w:rPr>
        <w:t>(+/-</w:t>
      </w:r>
      <w:r w:rsidR="00E16765" w:rsidRPr="007F0D66">
        <w:rPr>
          <w:rFonts w:ascii="Times New Roman" w:hAnsi="Times New Roman" w:cs="Times New Roman"/>
          <w:sz w:val="24"/>
          <w:szCs w:val="24"/>
        </w:rPr>
        <w:t>5mm)</w:t>
      </w:r>
      <w:r w:rsidRPr="007F0D66">
        <w:rPr>
          <w:rFonts w:ascii="Times New Roman" w:hAnsi="Times New Roman" w:cs="Times New Roman"/>
          <w:sz w:val="24"/>
          <w:szCs w:val="24"/>
        </w:rPr>
        <w:t xml:space="preserve"> półka dolna spawana, centralnie umieszczony blok 3 szuflad, po lewej stronie podstawa szkieletowa z miejscem na pojemnik na odpady, blat stołu z przetłoczeniem 19 mm w stosunku do górnej krawędzi blatu, wzmocniony metalowymi profilami typu omega, wyposażony w otwór fi 33 mm przystosowany do montażu baterii, </w:t>
      </w:r>
      <w:r w:rsidR="00E64524" w:rsidRPr="007F0D66">
        <w:rPr>
          <w:rFonts w:ascii="Times New Roman" w:hAnsi="Times New Roman" w:cs="Times New Roman"/>
          <w:sz w:val="24"/>
          <w:szCs w:val="24"/>
        </w:rPr>
        <w:t>rant tył i prawy bok 40 mm</w:t>
      </w:r>
      <w:r w:rsidR="0019769E" w:rsidRPr="007F0D66">
        <w:rPr>
          <w:rFonts w:ascii="Times New Roman" w:hAnsi="Times New Roman" w:cs="Times New Roman"/>
          <w:sz w:val="24"/>
          <w:szCs w:val="24"/>
        </w:rPr>
        <w:t xml:space="preserve">, </w:t>
      </w:r>
      <w:r w:rsidR="00300517" w:rsidRPr="007F0D66">
        <w:rPr>
          <w:rFonts w:ascii="Times New Roman" w:hAnsi="Times New Roman" w:cs="Times New Roman"/>
          <w:sz w:val="24"/>
          <w:szCs w:val="24"/>
        </w:rPr>
        <w:t>nogi z profilu zamkniętego kwadratowego, stopki z tworzywa sztucznego regulowane w zakresie +25 do -5 mm, konstrukcja spawana wzmacniana, wykonanie nierdzewne ze stali AISI 1.4509, posiada atest PZH do zastosowań w gastronomii</w:t>
      </w:r>
      <w:r w:rsidR="00E64524" w:rsidRPr="007F0D66">
        <w:rPr>
          <w:rFonts w:ascii="Times New Roman" w:hAnsi="Times New Roman" w:cs="Times New Roman"/>
          <w:sz w:val="24"/>
          <w:szCs w:val="24"/>
        </w:rPr>
        <w:t xml:space="preserve"> </w:t>
      </w:r>
      <w:r w:rsidR="00E64524" w:rsidRPr="007F0D66">
        <w:rPr>
          <w:rFonts w:ascii="Times New Roman" w:hAnsi="Times New Roman" w:cs="Times New Roman"/>
          <w:sz w:val="24"/>
          <w:szCs w:val="24"/>
          <w:u w:val="single"/>
        </w:rPr>
        <w:t>wymiar zewnętrzny ok. 2300x700x850 mm</w:t>
      </w:r>
    </w:p>
    <w:p w14:paraId="61743B07" w14:textId="77777777" w:rsidR="00E64524" w:rsidRPr="007F0D66" w:rsidRDefault="00E64524" w:rsidP="002D69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Bateria sztorcowa – 1 szt.</w:t>
      </w:r>
    </w:p>
    <w:p w14:paraId="43095F59" w14:textId="2F5EBFE8" w:rsidR="00E64524" w:rsidRPr="007F0D66" w:rsidRDefault="00E64524" w:rsidP="002D69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7F0D66">
        <w:rPr>
          <w:rFonts w:ascii="Times New Roman" w:hAnsi="Times New Roman" w:cs="Times New Roman"/>
          <w:sz w:val="24"/>
          <w:szCs w:val="24"/>
        </w:rPr>
        <w:t xml:space="preserve"> bateria zlewozmywakowa stojąca sztorcowa, 1-otworowa z wylewką (</w:t>
      </w:r>
      <w:r w:rsidR="00775DEC" w:rsidRPr="007F0D66">
        <w:rPr>
          <w:rFonts w:ascii="Times New Roman" w:hAnsi="Times New Roman" w:cs="Times New Roman"/>
          <w:sz w:val="24"/>
          <w:szCs w:val="24"/>
        </w:rPr>
        <w:t>wysięg 25</w:t>
      </w:r>
      <w:r w:rsidRPr="007F0D66">
        <w:rPr>
          <w:rFonts w:ascii="Times New Roman" w:hAnsi="Times New Roman" w:cs="Times New Roman"/>
          <w:sz w:val="24"/>
          <w:szCs w:val="24"/>
        </w:rPr>
        <w:t xml:space="preserve">0 mm), węże przyłączeniowe do zaworów 3/8 ‘’, wymagany otwór w zlewie fi 33 do fi 35 mm, dedykowana do zastosowań w sektorze </w:t>
      </w:r>
      <w:proofErr w:type="spellStart"/>
      <w:r w:rsidRPr="007F0D66">
        <w:rPr>
          <w:rFonts w:ascii="Times New Roman" w:hAnsi="Times New Roman" w:cs="Times New Roman"/>
          <w:sz w:val="24"/>
          <w:szCs w:val="24"/>
        </w:rPr>
        <w:t>Horeca</w:t>
      </w:r>
      <w:proofErr w:type="spellEnd"/>
      <w:r w:rsidRPr="007F0D66">
        <w:rPr>
          <w:rFonts w:ascii="Times New Roman" w:hAnsi="Times New Roman" w:cs="Times New Roman"/>
          <w:sz w:val="24"/>
          <w:szCs w:val="24"/>
        </w:rPr>
        <w:t xml:space="preserve">, 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>wysokość całkowita H=255 mm</w:t>
      </w:r>
    </w:p>
    <w:p w14:paraId="599BB112" w14:textId="77777777" w:rsidR="00E64524" w:rsidRPr="007F0D66" w:rsidRDefault="00E64524" w:rsidP="002D69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Pojemnik na odpady – 1 szt.</w:t>
      </w:r>
    </w:p>
    <w:p w14:paraId="44E4F447" w14:textId="4BCF9467" w:rsidR="00E64524" w:rsidRPr="007F0D66" w:rsidRDefault="00E64524" w:rsidP="002D690C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7F0D66">
        <w:rPr>
          <w:rFonts w:ascii="Times New Roman" w:hAnsi="Times New Roman" w:cs="Times New Roman"/>
          <w:sz w:val="24"/>
          <w:szCs w:val="24"/>
        </w:rPr>
        <w:t xml:space="preserve"> pojemnik jezdny z tworzywa sztucznego w kolorze szarym z pokrywą szczelna, dedykowany na odpady, poj. 80 l, profilowane uchwyty, 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>wymiar całkowity Fi 490 x H</w:t>
      </w:r>
      <w:r w:rsidR="00775DEC" w:rsidRPr="007F0D66">
        <w:rPr>
          <w:rFonts w:ascii="Times New Roman" w:hAnsi="Times New Roman" w:cs="Times New Roman"/>
          <w:sz w:val="24"/>
          <w:szCs w:val="24"/>
          <w:u w:val="single"/>
        </w:rPr>
        <w:t xml:space="preserve"> 720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 xml:space="preserve"> m</w:t>
      </w:r>
      <w:r w:rsidR="00300517" w:rsidRPr="007F0D66">
        <w:rPr>
          <w:rFonts w:ascii="Times New Roman" w:hAnsi="Times New Roman" w:cs="Times New Roman"/>
          <w:sz w:val="24"/>
          <w:szCs w:val="24"/>
          <w:u w:val="single"/>
        </w:rPr>
        <w:t>m</w:t>
      </w:r>
    </w:p>
    <w:p w14:paraId="1E7C217C" w14:textId="77777777" w:rsidR="00E64524" w:rsidRPr="007F0D66" w:rsidRDefault="00300517" w:rsidP="002D69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Naświetlacz do jaj – 1 szt.</w:t>
      </w:r>
    </w:p>
    <w:p w14:paraId="1B1D55C9" w14:textId="334FF29C" w:rsidR="00300517" w:rsidRPr="007F0D66" w:rsidRDefault="00300517" w:rsidP="002D690C">
      <w:pPr>
        <w:jc w:val="both"/>
        <w:rPr>
          <w:rFonts w:ascii="Times New Roman" w:hAnsi="Times New Roman" w:cs="Times New Roman"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lastRenderedPageBreak/>
        <w:t>OPIS:</w:t>
      </w:r>
      <w:r w:rsidRPr="007F0D66">
        <w:rPr>
          <w:rFonts w:ascii="Times New Roman" w:hAnsi="Times New Roman" w:cs="Times New Roman"/>
          <w:sz w:val="24"/>
          <w:szCs w:val="24"/>
        </w:rPr>
        <w:t xml:space="preserve"> urządzenie z lampami UV do powierzchniowej dezynfekcji jaj, noży i przyborów, max wsad 30 szt. jaj, czas sterylizacji </w:t>
      </w:r>
      <w:r w:rsidR="00775DEC" w:rsidRPr="007F0D66">
        <w:rPr>
          <w:rFonts w:ascii="Times New Roman" w:hAnsi="Times New Roman" w:cs="Times New Roman"/>
          <w:sz w:val="24"/>
          <w:szCs w:val="24"/>
        </w:rPr>
        <w:t>9</w:t>
      </w:r>
      <w:r w:rsidRPr="007F0D66">
        <w:rPr>
          <w:rFonts w:ascii="Times New Roman" w:hAnsi="Times New Roman" w:cs="Times New Roman"/>
          <w:sz w:val="24"/>
          <w:szCs w:val="24"/>
        </w:rPr>
        <w:t>0 sekund, automatyczne wyłączanie lamp przy otwartej szufladzie, kratka na jaja ze stali chromowanej, urządzenie wykonane ze stali nierdzewnej AISI 445,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 xml:space="preserve"> rozmiar zewnętrzny 360x530x245 mm</w:t>
      </w:r>
    </w:p>
    <w:p w14:paraId="4F70BB4A" w14:textId="77777777" w:rsidR="00300517" w:rsidRPr="007F0D66" w:rsidRDefault="00300517" w:rsidP="002D69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Stół roboczy</w:t>
      </w:r>
      <w:r w:rsidR="00037F79" w:rsidRPr="007F0D66">
        <w:rPr>
          <w:rFonts w:ascii="Times New Roman" w:hAnsi="Times New Roman" w:cs="Times New Roman"/>
          <w:b/>
          <w:bCs/>
          <w:sz w:val="24"/>
          <w:szCs w:val="24"/>
        </w:rPr>
        <w:t xml:space="preserve"> przyścienny</w:t>
      </w:r>
      <w:r w:rsidRPr="007F0D66">
        <w:rPr>
          <w:rFonts w:ascii="Times New Roman" w:hAnsi="Times New Roman" w:cs="Times New Roman"/>
          <w:b/>
          <w:bCs/>
          <w:sz w:val="24"/>
          <w:szCs w:val="24"/>
        </w:rPr>
        <w:t xml:space="preserve"> ze zlewem – 1 szt.</w:t>
      </w:r>
    </w:p>
    <w:p w14:paraId="32CDD35C" w14:textId="475B2412" w:rsidR="00300517" w:rsidRPr="007F0D66" w:rsidRDefault="00300517" w:rsidP="002D69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7F0D66">
        <w:rPr>
          <w:rFonts w:ascii="Times New Roman" w:hAnsi="Times New Roman" w:cs="Times New Roman"/>
          <w:sz w:val="24"/>
          <w:szCs w:val="24"/>
        </w:rPr>
        <w:t xml:space="preserve"> komora zlewowa tłoczona po lewej stronie blatu z otworem przystosowanym do montażu syfonu, </w:t>
      </w:r>
      <w:r w:rsidR="006C2645" w:rsidRPr="007F0D66">
        <w:rPr>
          <w:rFonts w:ascii="Times New Roman" w:hAnsi="Times New Roman" w:cs="Times New Roman"/>
          <w:sz w:val="24"/>
          <w:szCs w:val="24"/>
        </w:rPr>
        <w:t xml:space="preserve">maskownica frontowa, </w:t>
      </w:r>
      <w:r w:rsidRPr="007F0D66">
        <w:rPr>
          <w:rFonts w:ascii="Times New Roman" w:hAnsi="Times New Roman" w:cs="Times New Roman"/>
          <w:sz w:val="24"/>
          <w:szCs w:val="24"/>
        </w:rPr>
        <w:t xml:space="preserve">pod komorą półka dolna spawana, po </w:t>
      </w:r>
      <w:r w:rsidR="00F758A7" w:rsidRPr="007F0D66">
        <w:rPr>
          <w:rFonts w:ascii="Times New Roman" w:hAnsi="Times New Roman" w:cs="Times New Roman"/>
          <w:sz w:val="24"/>
          <w:szCs w:val="24"/>
        </w:rPr>
        <w:t>prawej</w:t>
      </w:r>
      <w:r w:rsidRPr="007F0D66">
        <w:rPr>
          <w:rFonts w:ascii="Times New Roman" w:hAnsi="Times New Roman" w:cs="Times New Roman"/>
          <w:sz w:val="24"/>
          <w:szCs w:val="24"/>
        </w:rPr>
        <w:t xml:space="preserve"> stronie podstawa szkieletowa z miejscem na </w:t>
      </w:r>
      <w:r w:rsidR="00F758A7" w:rsidRPr="007F0D66">
        <w:rPr>
          <w:rFonts w:ascii="Times New Roman" w:hAnsi="Times New Roman" w:cs="Times New Roman"/>
          <w:sz w:val="24"/>
          <w:szCs w:val="24"/>
        </w:rPr>
        <w:t xml:space="preserve">chłodziarkę </w:t>
      </w:r>
      <w:proofErr w:type="spellStart"/>
      <w:r w:rsidR="00F758A7" w:rsidRPr="007F0D66">
        <w:rPr>
          <w:rFonts w:ascii="Times New Roman" w:hAnsi="Times New Roman" w:cs="Times New Roman"/>
          <w:sz w:val="24"/>
          <w:szCs w:val="24"/>
        </w:rPr>
        <w:t>podblatową</w:t>
      </w:r>
      <w:proofErr w:type="spellEnd"/>
      <w:r w:rsidRPr="007F0D66">
        <w:rPr>
          <w:rFonts w:ascii="Times New Roman" w:hAnsi="Times New Roman" w:cs="Times New Roman"/>
          <w:sz w:val="24"/>
          <w:szCs w:val="24"/>
        </w:rPr>
        <w:t xml:space="preserve">, blat stołu z przetłoczeniem 19 mm </w:t>
      </w:r>
      <w:r w:rsidR="0019769E" w:rsidRPr="007F0D66">
        <w:rPr>
          <w:rFonts w:ascii="Times New Roman" w:hAnsi="Times New Roman" w:cs="Times New Roman"/>
          <w:sz w:val="24"/>
          <w:szCs w:val="24"/>
        </w:rPr>
        <w:t>(+/- 3 mm)</w:t>
      </w:r>
      <w:r w:rsidRPr="007F0D66">
        <w:rPr>
          <w:rFonts w:ascii="Times New Roman" w:hAnsi="Times New Roman" w:cs="Times New Roman"/>
          <w:sz w:val="24"/>
          <w:szCs w:val="24"/>
        </w:rPr>
        <w:t xml:space="preserve">w stosunku do górnej krawędzi blatu, wzmocniony metalowymi profilami typu omega, wyposażony w otwór fi 33 mm przystosowany do montażu baterii, rant tył i prawy bok 40 mm, nogi z profilu zamkniętego kwadratowego, stopki z tworzywa sztucznego regulowane w zakresie +25 do -5 mm, konstrukcja spawana wzmacniana, wykonanie nierdzewne ze stali AISI 1.4509, posiada atest PZH do zastosowań w gastronomii 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 xml:space="preserve">wymiar zewnętrzny ok. </w:t>
      </w:r>
      <w:r w:rsidR="00F758A7" w:rsidRPr="007F0D66">
        <w:rPr>
          <w:rFonts w:ascii="Times New Roman" w:hAnsi="Times New Roman" w:cs="Times New Roman"/>
          <w:sz w:val="24"/>
          <w:szCs w:val="24"/>
          <w:u w:val="single"/>
        </w:rPr>
        <w:t>1415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>x</w:t>
      </w:r>
      <w:r w:rsidR="00F758A7" w:rsidRPr="007F0D66">
        <w:rPr>
          <w:rFonts w:ascii="Times New Roman" w:hAnsi="Times New Roman" w:cs="Times New Roman"/>
          <w:sz w:val="24"/>
          <w:szCs w:val="24"/>
          <w:u w:val="single"/>
        </w:rPr>
        <w:t>650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>x</w:t>
      </w:r>
      <w:r w:rsidR="00F758A7" w:rsidRPr="007F0D66">
        <w:rPr>
          <w:rFonts w:ascii="Times New Roman" w:hAnsi="Times New Roman" w:cs="Times New Roman"/>
          <w:sz w:val="24"/>
          <w:szCs w:val="24"/>
          <w:u w:val="single"/>
        </w:rPr>
        <w:t>900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 xml:space="preserve"> mm</w:t>
      </w:r>
    </w:p>
    <w:p w14:paraId="15201730" w14:textId="77777777" w:rsidR="005E5FBA" w:rsidRPr="007F0D66" w:rsidRDefault="005E5FBA" w:rsidP="002D69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B263F51" w14:textId="77777777" w:rsidR="005E5FBA" w:rsidRPr="007F0D66" w:rsidRDefault="005E5FBA" w:rsidP="002D69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D324338" w14:textId="77777777" w:rsidR="00F758A7" w:rsidRPr="007F0D66" w:rsidRDefault="00F758A7" w:rsidP="002D69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Bateria sztorcowa – 1 szt.</w:t>
      </w:r>
    </w:p>
    <w:p w14:paraId="2C498A2B" w14:textId="3CC7DBE5" w:rsidR="00F758A7" w:rsidRPr="007F0D66" w:rsidRDefault="00F758A7" w:rsidP="002D69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7F0D66">
        <w:rPr>
          <w:rFonts w:ascii="Times New Roman" w:hAnsi="Times New Roman" w:cs="Times New Roman"/>
          <w:sz w:val="24"/>
          <w:szCs w:val="24"/>
        </w:rPr>
        <w:t xml:space="preserve"> bateria zlewozmywakowa stojąca sztorcowa, 1-otworowa z wylewką (w</w:t>
      </w:r>
      <w:r w:rsidR="0019769E" w:rsidRPr="007F0D66">
        <w:rPr>
          <w:rFonts w:ascii="Times New Roman" w:hAnsi="Times New Roman" w:cs="Times New Roman"/>
          <w:sz w:val="24"/>
          <w:szCs w:val="24"/>
        </w:rPr>
        <w:t>ysięg 25</w:t>
      </w:r>
      <w:r w:rsidRPr="007F0D66">
        <w:rPr>
          <w:rFonts w:ascii="Times New Roman" w:hAnsi="Times New Roman" w:cs="Times New Roman"/>
          <w:sz w:val="24"/>
          <w:szCs w:val="24"/>
        </w:rPr>
        <w:t xml:space="preserve">0 mm), węże przyłączeniowe do zaworów 3/8 ‘’, wymagany otwór w zlewie fi 33 do fi 35 mm, dedykowana do zastosowań w sektorze </w:t>
      </w:r>
      <w:proofErr w:type="spellStart"/>
      <w:r w:rsidRPr="007F0D66">
        <w:rPr>
          <w:rFonts w:ascii="Times New Roman" w:hAnsi="Times New Roman" w:cs="Times New Roman"/>
          <w:sz w:val="24"/>
          <w:szCs w:val="24"/>
        </w:rPr>
        <w:t>Horeca</w:t>
      </w:r>
      <w:proofErr w:type="spellEnd"/>
      <w:r w:rsidRPr="007F0D66">
        <w:rPr>
          <w:rFonts w:ascii="Times New Roman" w:hAnsi="Times New Roman" w:cs="Times New Roman"/>
          <w:sz w:val="24"/>
          <w:szCs w:val="24"/>
        </w:rPr>
        <w:t xml:space="preserve">, 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>wysokość całkowita H=255 mm</w:t>
      </w:r>
    </w:p>
    <w:p w14:paraId="1C4670C2" w14:textId="77777777" w:rsidR="00F758A7" w:rsidRPr="007F0D66" w:rsidRDefault="00F758A7" w:rsidP="002D69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 xml:space="preserve">Chłodziarka </w:t>
      </w:r>
      <w:proofErr w:type="spellStart"/>
      <w:r w:rsidRPr="007F0D66">
        <w:rPr>
          <w:rFonts w:ascii="Times New Roman" w:hAnsi="Times New Roman" w:cs="Times New Roman"/>
          <w:b/>
          <w:bCs/>
          <w:sz w:val="24"/>
          <w:szCs w:val="24"/>
        </w:rPr>
        <w:t>podblatowa</w:t>
      </w:r>
      <w:proofErr w:type="spellEnd"/>
      <w:r w:rsidRPr="007F0D66">
        <w:rPr>
          <w:rFonts w:ascii="Times New Roman" w:hAnsi="Times New Roman" w:cs="Times New Roman"/>
          <w:b/>
          <w:bCs/>
          <w:sz w:val="24"/>
          <w:szCs w:val="24"/>
        </w:rPr>
        <w:t xml:space="preserve"> – 1 szt.</w:t>
      </w:r>
    </w:p>
    <w:p w14:paraId="556093D9" w14:textId="550D9A75" w:rsidR="00F758A7" w:rsidRPr="007F0D66" w:rsidRDefault="00F758A7" w:rsidP="002D69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7F0D66">
        <w:rPr>
          <w:rFonts w:ascii="Times New Roman" w:hAnsi="Times New Roman" w:cs="Times New Roman"/>
          <w:sz w:val="24"/>
          <w:szCs w:val="24"/>
        </w:rPr>
        <w:t xml:space="preserve"> jednodrzwiowa szafa chłodnicza wykonana ze stali malowanej proszkowo na kolor INOX lub szary z drzwiami pełnymi nierdzewnymi zamykanymi na zamek. Chłodzenie obiegowe, zakres temperatur od +1 do +15 st. C, pojemność 180 l brutto, użytkowa 160 l. Wnętrze z tworzywa sztucznego w kolorze białym z tłoczonymi prowadnicami, 4 półki regulowane z tworzywa sztucznego o nośności 60 kg </w:t>
      </w:r>
      <w:r w:rsidR="0019769E" w:rsidRPr="007F0D66">
        <w:rPr>
          <w:rFonts w:ascii="Times New Roman" w:hAnsi="Times New Roman" w:cs="Times New Roman"/>
          <w:sz w:val="24"/>
          <w:szCs w:val="24"/>
        </w:rPr>
        <w:t xml:space="preserve">(+/- 2 kg) </w:t>
      </w:r>
      <w:r w:rsidRPr="007F0D66">
        <w:rPr>
          <w:rFonts w:ascii="Times New Roman" w:hAnsi="Times New Roman" w:cs="Times New Roman"/>
          <w:sz w:val="24"/>
          <w:szCs w:val="24"/>
        </w:rPr>
        <w:t xml:space="preserve">każda. Wskaźnik temperatury zewnętrzny cyfrowy, sygnał optyczny w razie awarii, automatyczne odszraniane. Klasa klimatyczna 5 (+10 do +40 st. C), czynnik chłodniczy R 600a, </w:t>
      </w:r>
      <w:r w:rsidRPr="007F0D66">
        <w:rPr>
          <w:rFonts w:ascii="Times New Roman" w:hAnsi="Times New Roman" w:cs="Times New Roman"/>
          <w:sz w:val="24"/>
          <w:szCs w:val="24"/>
          <w:shd w:val="clear" w:color="auto" w:fill="FFFFFF"/>
        </w:rPr>
        <w:t>urządzenie wolne od szkodliwego czynnika chłodniczego HFC</w:t>
      </w:r>
      <w:r w:rsidRPr="007F0D66">
        <w:rPr>
          <w:rFonts w:ascii="Times New Roman" w:hAnsi="Times New Roman" w:cs="Times New Roman"/>
          <w:sz w:val="24"/>
          <w:szCs w:val="24"/>
        </w:rPr>
        <w:t xml:space="preserve">, poziom szumu 47 </w:t>
      </w:r>
      <w:proofErr w:type="spellStart"/>
      <w:r w:rsidRPr="007F0D6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7F0D66">
        <w:rPr>
          <w:rFonts w:ascii="Times New Roman" w:hAnsi="Times New Roman" w:cs="Times New Roman"/>
          <w:sz w:val="24"/>
          <w:szCs w:val="24"/>
        </w:rPr>
        <w:t xml:space="preserve"> (A). 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>Wymiary zewnętrzne ok. 600x600x850 mm.</w:t>
      </w:r>
    </w:p>
    <w:p w14:paraId="7514CFB5" w14:textId="77777777" w:rsidR="00F758A7" w:rsidRPr="007F0D66" w:rsidRDefault="00F758A7" w:rsidP="002D69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 xml:space="preserve">Zlew porządkowy </w:t>
      </w:r>
      <w:r w:rsidR="007D144F" w:rsidRPr="007F0D66">
        <w:rPr>
          <w:rFonts w:ascii="Times New Roman" w:hAnsi="Times New Roman" w:cs="Times New Roman"/>
          <w:b/>
          <w:bCs/>
          <w:sz w:val="24"/>
          <w:szCs w:val="24"/>
        </w:rPr>
        <w:t xml:space="preserve">dwupoziomowy </w:t>
      </w:r>
      <w:r w:rsidRPr="007F0D66">
        <w:rPr>
          <w:rFonts w:ascii="Times New Roman" w:hAnsi="Times New Roman" w:cs="Times New Roman"/>
          <w:b/>
          <w:bCs/>
          <w:sz w:val="24"/>
          <w:szCs w:val="24"/>
        </w:rPr>
        <w:t>z umywalką – 1 szt.</w:t>
      </w:r>
    </w:p>
    <w:p w14:paraId="3A7157D4" w14:textId="77777777" w:rsidR="00F758A7" w:rsidRPr="007F0D66" w:rsidRDefault="00F758A7" w:rsidP="002D69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7F0D66">
        <w:rPr>
          <w:rFonts w:ascii="Times New Roman" w:hAnsi="Times New Roman" w:cs="Times New Roman"/>
          <w:sz w:val="24"/>
          <w:szCs w:val="24"/>
        </w:rPr>
        <w:t xml:space="preserve"> komora zlewowa tłoczona na dol</w:t>
      </w:r>
      <w:r w:rsidR="000A580A" w:rsidRPr="007F0D66">
        <w:rPr>
          <w:rFonts w:ascii="Times New Roman" w:hAnsi="Times New Roman" w:cs="Times New Roman"/>
          <w:sz w:val="24"/>
          <w:szCs w:val="24"/>
        </w:rPr>
        <w:t>nym poziomie</w:t>
      </w:r>
      <w:r w:rsidRPr="007F0D66">
        <w:rPr>
          <w:rFonts w:ascii="Times New Roman" w:hAnsi="Times New Roman" w:cs="Times New Roman"/>
          <w:sz w:val="24"/>
          <w:szCs w:val="24"/>
        </w:rPr>
        <w:t xml:space="preserve"> mebla z otworem przystosowanym do montażu syfonu</w:t>
      </w:r>
      <w:r w:rsidR="000A580A" w:rsidRPr="007F0D66">
        <w:rPr>
          <w:rFonts w:ascii="Times New Roman" w:hAnsi="Times New Roman" w:cs="Times New Roman"/>
          <w:sz w:val="24"/>
          <w:szCs w:val="24"/>
        </w:rPr>
        <w:t xml:space="preserve"> oraz rusztem ociekowym do </w:t>
      </w:r>
      <w:proofErr w:type="spellStart"/>
      <w:r w:rsidR="000A580A" w:rsidRPr="007F0D66">
        <w:rPr>
          <w:rFonts w:ascii="Times New Roman" w:hAnsi="Times New Roman" w:cs="Times New Roman"/>
          <w:sz w:val="24"/>
          <w:szCs w:val="24"/>
        </w:rPr>
        <w:t>mopów</w:t>
      </w:r>
      <w:proofErr w:type="spellEnd"/>
      <w:r w:rsidRPr="007F0D66">
        <w:rPr>
          <w:rFonts w:ascii="Times New Roman" w:hAnsi="Times New Roman" w:cs="Times New Roman"/>
          <w:sz w:val="24"/>
          <w:szCs w:val="24"/>
        </w:rPr>
        <w:t xml:space="preserve">, </w:t>
      </w:r>
      <w:r w:rsidR="000A580A" w:rsidRPr="007F0D66">
        <w:rPr>
          <w:rFonts w:ascii="Times New Roman" w:hAnsi="Times New Roman" w:cs="Times New Roman"/>
          <w:sz w:val="24"/>
          <w:szCs w:val="24"/>
        </w:rPr>
        <w:t>w górnej części komora umywalkowa tłoczona z otworem przystosowanym do montażu syfonu</w:t>
      </w:r>
      <w:r w:rsidRPr="007F0D66">
        <w:rPr>
          <w:rFonts w:ascii="Times New Roman" w:hAnsi="Times New Roman" w:cs="Times New Roman"/>
          <w:sz w:val="24"/>
          <w:szCs w:val="24"/>
        </w:rPr>
        <w:t xml:space="preserve">, wyposażony w otwór fi 33 mm przystosowany do montażu baterii, nogi z profilu zamkniętego kwadratowego, stopki z tworzywa sztucznego regulowane w zakresie +25 do -5 mm, konstrukcja spawana wzmacniana, wykonanie nierdzewne ze stali AISI 1.4509, posiada atest PZH do zastosowań w gastronomii 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 xml:space="preserve">wymiar zewnętrzny ok. </w:t>
      </w:r>
      <w:r w:rsidR="000A580A" w:rsidRPr="007F0D66">
        <w:rPr>
          <w:rFonts w:ascii="Times New Roman" w:hAnsi="Times New Roman" w:cs="Times New Roman"/>
          <w:sz w:val="24"/>
          <w:szCs w:val="24"/>
          <w:u w:val="single"/>
        </w:rPr>
        <w:t>500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>x</w:t>
      </w:r>
      <w:r w:rsidR="000A580A" w:rsidRPr="007F0D66">
        <w:rPr>
          <w:rFonts w:ascii="Times New Roman" w:hAnsi="Times New Roman" w:cs="Times New Roman"/>
          <w:sz w:val="24"/>
          <w:szCs w:val="24"/>
          <w:u w:val="single"/>
        </w:rPr>
        <w:t>700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>x</w:t>
      </w:r>
      <w:r w:rsidR="000A580A" w:rsidRPr="007F0D66">
        <w:rPr>
          <w:rFonts w:ascii="Times New Roman" w:hAnsi="Times New Roman" w:cs="Times New Roman"/>
          <w:sz w:val="24"/>
          <w:szCs w:val="24"/>
          <w:u w:val="single"/>
        </w:rPr>
        <w:t>850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 xml:space="preserve"> mm</w:t>
      </w:r>
    </w:p>
    <w:p w14:paraId="2C91BAD6" w14:textId="77777777" w:rsidR="00D32DC2" w:rsidRPr="007F0D66" w:rsidRDefault="00D32DC2" w:rsidP="002D69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DB97C61" w14:textId="77777777" w:rsidR="00D32DC2" w:rsidRPr="007F0D66" w:rsidRDefault="00D32DC2" w:rsidP="002D69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9432A45" w14:textId="77777777" w:rsidR="000A580A" w:rsidRPr="007F0D66" w:rsidRDefault="000A580A" w:rsidP="002D69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0B97322" w14:textId="77777777" w:rsidR="000A580A" w:rsidRPr="007F0D66" w:rsidRDefault="000A580A" w:rsidP="002D69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Bateria prysznicowa – 1 szt.</w:t>
      </w:r>
    </w:p>
    <w:p w14:paraId="35829F91" w14:textId="72A45843" w:rsidR="000A580A" w:rsidRPr="007F0D66" w:rsidRDefault="000A580A" w:rsidP="002D69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7F0D66">
        <w:rPr>
          <w:rFonts w:ascii="Times New Roman" w:hAnsi="Times New Roman" w:cs="Times New Roman"/>
          <w:sz w:val="24"/>
          <w:szCs w:val="24"/>
        </w:rPr>
        <w:t xml:space="preserve"> bateria łokciowa zlewozmywakowa stojąca prysznicowa, 1-otworowa z wyciąganą wylewką prysznicową (w</w:t>
      </w:r>
      <w:r w:rsidR="0019769E" w:rsidRPr="007F0D66">
        <w:rPr>
          <w:rFonts w:ascii="Times New Roman" w:hAnsi="Times New Roman" w:cs="Times New Roman"/>
          <w:sz w:val="24"/>
          <w:szCs w:val="24"/>
        </w:rPr>
        <w:t>ysięg 55</w:t>
      </w:r>
      <w:r w:rsidRPr="007F0D66">
        <w:rPr>
          <w:rFonts w:ascii="Times New Roman" w:hAnsi="Times New Roman" w:cs="Times New Roman"/>
          <w:sz w:val="24"/>
          <w:szCs w:val="24"/>
        </w:rPr>
        <w:t>0</w:t>
      </w:r>
      <w:r w:rsidR="00D32DC2" w:rsidRPr="007F0D66">
        <w:rPr>
          <w:rFonts w:ascii="Times New Roman" w:hAnsi="Times New Roman" w:cs="Times New Roman"/>
          <w:sz w:val="24"/>
          <w:szCs w:val="24"/>
        </w:rPr>
        <w:t xml:space="preserve"> mm</w:t>
      </w:r>
      <w:r w:rsidRPr="007F0D66">
        <w:rPr>
          <w:rFonts w:ascii="Times New Roman" w:hAnsi="Times New Roman" w:cs="Times New Roman"/>
          <w:sz w:val="24"/>
          <w:szCs w:val="24"/>
        </w:rPr>
        <w:t>), węże przyłączeniowe do zaworów 3/8 ‘’</w:t>
      </w:r>
      <w:r w:rsidR="00F644F0" w:rsidRPr="007F0D66">
        <w:rPr>
          <w:rFonts w:ascii="Times New Roman" w:hAnsi="Times New Roman" w:cs="Times New Roman"/>
          <w:sz w:val="24"/>
          <w:szCs w:val="24"/>
        </w:rPr>
        <w:t>(zawór 2x3/8)</w:t>
      </w:r>
      <w:r w:rsidRPr="007F0D66">
        <w:rPr>
          <w:rFonts w:ascii="Times New Roman" w:hAnsi="Times New Roman" w:cs="Times New Roman"/>
          <w:sz w:val="24"/>
          <w:szCs w:val="24"/>
        </w:rPr>
        <w:t xml:space="preserve">, wymagany otwór w zlewie fi 33 do fi 35 mm, dedykowana do zastosowań w sektorze </w:t>
      </w:r>
      <w:proofErr w:type="spellStart"/>
      <w:r w:rsidRPr="007F0D66">
        <w:rPr>
          <w:rFonts w:ascii="Times New Roman" w:hAnsi="Times New Roman" w:cs="Times New Roman"/>
          <w:sz w:val="24"/>
          <w:szCs w:val="24"/>
        </w:rPr>
        <w:t>Horeca</w:t>
      </w:r>
      <w:proofErr w:type="spellEnd"/>
      <w:r w:rsidRPr="007F0D66">
        <w:rPr>
          <w:rFonts w:ascii="Times New Roman" w:hAnsi="Times New Roman" w:cs="Times New Roman"/>
          <w:sz w:val="24"/>
          <w:szCs w:val="24"/>
        </w:rPr>
        <w:t xml:space="preserve">, 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>wysokość całkowita H=250 mm</w:t>
      </w:r>
    </w:p>
    <w:p w14:paraId="6F304AB3" w14:textId="77777777" w:rsidR="000A580A" w:rsidRPr="007F0D66" w:rsidRDefault="000A580A" w:rsidP="002D69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 xml:space="preserve">Szafa </w:t>
      </w:r>
      <w:r w:rsidR="00C161E5" w:rsidRPr="007F0D66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7F0D66">
        <w:rPr>
          <w:rFonts w:ascii="Times New Roman" w:hAnsi="Times New Roman" w:cs="Times New Roman"/>
          <w:b/>
          <w:bCs/>
          <w:sz w:val="24"/>
          <w:szCs w:val="24"/>
        </w:rPr>
        <w:t>agazynowa – 1 szt.</w:t>
      </w:r>
    </w:p>
    <w:p w14:paraId="2AAEAABE" w14:textId="77777777" w:rsidR="000A580A" w:rsidRPr="007F0D66" w:rsidRDefault="000A580A" w:rsidP="002D69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7F0D66">
        <w:rPr>
          <w:rFonts w:ascii="Times New Roman" w:hAnsi="Times New Roman" w:cs="Times New Roman"/>
          <w:sz w:val="24"/>
          <w:szCs w:val="24"/>
        </w:rPr>
        <w:t xml:space="preserve"> </w:t>
      </w:r>
      <w:r w:rsidR="006C2645" w:rsidRPr="007F0D66">
        <w:rPr>
          <w:rFonts w:ascii="Times New Roman" w:hAnsi="Times New Roman" w:cs="Times New Roman"/>
          <w:sz w:val="24"/>
          <w:szCs w:val="24"/>
        </w:rPr>
        <w:t>3</w:t>
      </w:r>
      <w:r w:rsidRPr="007F0D66">
        <w:rPr>
          <w:rFonts w:ascii="Times New Roman" w:hAnsi="Times New Roman" w:cs="Times New Roman"/>
          <w:sz w:val="24"/>
          <w:szCs w:val="24"/>
        </w:rPr>
        <w:t xml:space="preserve"> pół</w:t>
      </w:r>
      <w:r w:rsidR="006C2645" w:rsidRPr="007F0D66">
        <w:rPr>
          <w:rFonts w:ascii="Times New Roman" w:hAnsi="Times New Roman" w:cs="Times New Roman"/>
          <w:sz w:val="24"/>
          <w:szCs w:val="24"/>
        </w:rPr>
        <w:t>ki wewnętrzne przestawne</w:t>
      </w:r>
      <w:r w:rsidRPr="007F0D66">
        <w:rPr>
          <w:rFonts w:ascii="Times New Roman" w:hAnsi="Times New Roman" w:cs="Times New Roman"/>
          <w:sz w:val="24"/>
          <w:szCs w:val="24"/>
        </w:rPr>
        <w:t>, półki wzmocnione przez zagięcie do środka oraz metalowymi profilami zamkniętymi typu omega, minimalna nośność półki 70 kg/m2,</w:t>
      </w:r>
      <w:r w:rsidR="006C2645" w:rsidRPr="007F0D66">
        <w:rPr>
          <w:rFonts w:ascii="Times New Roman" w:hAnsi="Times New Roman" w:cs="Times New Roman"/>
          <w:sz w:val="24"/>
          <w:szCs w:val="24"/>
        </w:rPr>
        <w:t xml:space="preserve"> drzwi skrzydłowe z zawiasami po prawej stronie,</w:t>
      </w:r>
      <w:r w:rsidRPr="007F0D66">
        <w:rPr>
          <w:rFonts w:ascii="Times New Roman" w:hAnsi="Times New Roman" w:cs="Times New Roman"/>
          <w:sz w:val="24"/>
          <w:szCs w:val="24"/>
        </w:rPr>
        <w:t xml:space="preserve"> nogi z profilu zamkniętego kwadratowego, stopki z tworzywa sztucznego regulowane w zakresie +25 do -5 mm, konstrukcja spawana wzmacniana, wykonanie nierdzewne ze stali AISI 1.4509, posiada atest PZH do zastosowań w gastronomii, 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 xml:space="preserve">rozmiar ok. </w:t>
      </w:r>
      <w:r w:rsidR="006C2645" w:rsidRPr="007F0D66">
        <w:rPr>
          <w:rFonts w:ascii="Times New Roman" w:hAnsi="Times New Roman" w:cs="Times New Roman"/>
          <w:sz w:val="24"/>
          <w:szCs w:val="24"/>
          <w:u w:val="single"/>
        </w:rPr>
        <w:t>500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>x</w:t>
      </w:r>
      <w:r w:rsidR="006C2645" w:rsidRPr="007F0D66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>00x</w:t>
      </w:r>
      <w:r w:rsidR="006C2645" w:rsidRPr="007F0D66">
        <w:rPr>
          <w:rFonts w:ascii="Times New Roman" w:hAnsi="Times New Roman" w:cs="Times New Roman"/>
          <w:sz w:val="24"/>
          <w:szCs w:val="24"/>
          <w:u w:val="single"/>
        </w:rPr>
        <w:t>18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>00 mm.</w:t>
      </w:r>
    </w:p>
    <w:p w14:paraId="09D8FC4A" w14:textId="77777777" w:rsidR="006C2645" w:rsidRPr="007F0D66" w:rsidRDefault="006C2645" w:rsidP="002D69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Szafa chłodniczo-</w:t>
      </w:r>
      <w:proofErr w:type="spellStart"/>
      <w:r w:rsidRPr="007F0D66">
        <w:rPr>
          <w:rFonts w:ascii="Times New Roman" w:hAnsi="Times New Roman" w:cs="Times New Roman"/>
          <w:b/>
          <w:bCs/>
          <w:sz w:val="24"/>
          <w:szCs w:val="24"/>
        </w:rPr>
        <w:t>mroźnicza</w:t>
      </w:r>
      <w:proofErr w:type="spellEnd"/>
      <w:r w:rsidRPr="007F0D66">
        <w:rPr>
          <w:rFonts w:ascii="Times New Roman" w:hAnsi="Times New Roman" w:cs="Times New Roman"/>
          <w:b/>
          <w:bCs/>
          <w:sz w:val="24"/>
          <w:szCs w:val="24"/>
        </w:rPr>
        <w:t xml:space="preserve"> – 1 szt.</w:t>
      </w:r>
    </w:p>
    <w:p w14:paraId="64535E60" w14:textId="7F94B023" w:rsidR="006C2645" w:rsidRPr="007F0D66" w:rsidRDefault="006C2645" w:rsidP="002D69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7F0D66">
        <w:rPr>
          <w:rFonts w:ascii="Times New Roman" w:hAnsi="Times New Roman" w:cs="Times New Roman"/>
          <w:sz w:val="24"/>
          <w:szCs w:val="24"/>
        </w:rPr>
        <w:t xml:space="preserve"> nierdzewna, dwudrzwiowa dwukomorowa szafa chłodniczo-</w:t>
      </w:r>
      <w:proofErr w:type="spellStart"/>
      <w:r w:rsidRPr="007F0D66">
        <w:rPr>
          <w:rFonts w:ascii="Times New Roman" w:hAnsi="Times New Roman" w:cs="Times New Roman"/>
          <w:sz w:val="24"/>
          <w:szCs w:val="24"/>
        </w:rPr>
        <w:t>mroźnicza</w:t>
      </w:r>
      <w:proofErr w:type="spellEnd"/>
      <w:r w:rsidRPr="007F0D66">
        <w:rPr>
          <w:rFonts w:ascii="Times New Roman" w:hAnsi="Times New Roman" w:cs="Times New Roman"/>
          <w:sz w:val="24"/>
          <w:szCs w:val="24"/>
        </w:rPr>
        <w:t xml:space="preserve"> z drzwiami pełnymi zamykanymi na zamek. Chłodzenie obiegowe w części chłodniczej oraz statyczne w komorze mroźnej, zakres temperatur</w:t>
      </w:r>
      <w:r w:rsidR="00C161E5" w:rsidRPr="007F0D66">
        <w:rPr>
          <w:rFonts w:ascii="Times New Roman" w:hAnsi="Times New Roman" w:cs="Times New Roman"/>
          <w:sz w:val="24"/>
          <w:szCs w:val="24"/>
        </w:rPr>
        <w:t xml:space="preserve"> w komorze chłodniczej</w:t>
      </w:r>
      <w:r w:rsidRPr="007F0D66">
        <w:rPr>
          <w:rFonts w:ascii="Times New Roman" w:hAnsi="Times New Roman" w:cs="Times New Roman"/>
          <w:sz w:val="24"/>
          <w:szCs w:val="24"/>
        </w:rPr>
        <w:t xml:space="preserve"> od +1 do +15 st. C</w:t>
      </w:r>
      <w:r w:rsidR="00C161E5" w:rsidRPr="007F0D66">
        <w:rPr>
          <w:rFonts w:ascii="Times New Roman" w:hAnsi="Times New Roman" w:cs="Times New Roman"/>
          <w:sz w:val="24"/>
          <w:szCs w:val="24"/>
        </w:rPr>
        <w:t xml:space="preserve"> oraz od -14 do -28 st. C w komorze mroźnej</w:t>
      </w:r>
      <w:r w:rsidRPr="007F0D66">
        <w:rPr>
          <w:rFonts w:ascii="Times New Roman" w:hAnsi="Times New Roman" w:cs="Times New Roman"/>
          <w:sz w:val="24"/>
          <w:szCs w:val="24"/>
        </w:rPr>
        <w:t xml:space="preserve">, pojemność </w:t>
      </w:r>
      <w:r w:rsidR="00C161E5" w:rsidRPr="007F0D66">
        <w:rPr>
          <w:rFonts w:ascii="Times New Roman" w:hAnsi="Times New Roman" w:cs="Times New Roman"/>
          <w:sz w:val="24"/>
          <w:szCs w:val="24"/>
        </w:rPr>
        <w:t>361</w:t>
      </w:r>
      <w:r w:rsidRPr="007F0D66">
        <w:rPr>
          <w:rFonts w:ascii="Times New Roman" w:hAnsi="Times New Roman" w:cs="Times New Roman"/>
          <w:sz w:val="24"/>
          <w:szCs w:val="24"/>
        </w:rPr>
        <w:t xml:space="preserve"> l brutto, użytkowa </w:t>
      </w:r>
      <w:r w:rsidR="00C161E5" w:rsidRPr="007F0D66">
        <w:rPr>
          <w:rFonts w:ascii="Times New Roman" w:hAnsi="Times New Roman" w:cs="Times New Roman"/>
          <w:sz w:val="24"/>
          <w:szCs w:val="24"/>
        </w:rPr>
        <w:t>345</w:t>
      </w:r>
      <w:r w:rsidRPr="007F0D66">
        <w:rPr>
          <w:rFonts w:ascii="Times New Roman" w:hAnsi="Times New Roman" w:cs="Times New Roman"/>
          <w:sz w:val="24"/>
          <w:szCs w:val="24"/>
        </w:rPr>
        <w:t xml:space="preserve"> l. Wnętrze z tworzywa sztucznego w kolorze białym,</w:t>
      </w:r>
      <w:r w:rsidR="00C161E5" w:rsidRPr="007F0D66">
        <w:rPr>
          <w:rFonts w:ascii="Times New Roman" w:hAnsi="Times New Roman" w:cs="Times New Roman"/>
          <w:sz w:val="24"/>
          <w:szCs w:val="24"/>
        </w:rPr>
        <w:t xml:space="preserve"> w komorze chłodniczej tłoczone prowadnice z 4-ma</w:t>
      </w:r>
      <w:r w:rsidRPr="007F0D66">
        <w:rPr>
          <w:rFonts w:ascii="Times New Roman" w:hAnsi="Times New Roman" w:cs="Times New Roman"/>
          <w:sz w:val="24"/>
          <w:szCs w:val="24"/>
        </w:rPr>
        <w:t xml:space="preserve"> pół</w:t>
      </w:r>
      <w:r w:rsidR="00C161E5" w:rsidRPr="007F0D66">
        <w:rPr>
          <w:rFonts w:ascii="Times New Roman" w:hAnsi="Times New Roman" w:cs="Times New Roman"/>
          <w:sz w:val="24"/>
          <w:szCs w:val="24"/>
        </w:rPr>
        <w:t>kami</w:t>
      </w:r>
      <w:r w:rsidRPr="007F0D66">
        <w:rPr>
          <w:rFonts w:ascii="Times New Roman" w:hAnsi="Times New Roman" w:cs="Times New Roman"/>
          <w:sz w:val="24"/>
          <w:szCs w:val="24"/>
        </w:rPr>
        <w:t xml:space="preserve"> regulowan</w:t>
      </w:r>
      <w:r w:rsidR="00C161E5" w:rsidRPr="007F0D66">
        <w:rPr>
          <w:rFonts w:ascii="Times New Roman" w:hAnsi="Times New Roman" w:cs="Times New Roman"/>
          <w:sz w:val="24"/>
          <w:szCs w:val="24"/>
        </w:rPr>
        <w:t>ymi</w:t>
      </w:r>
      <w:r w:rsidRPr="007F0D66">
        <w:rPr>
          <w:rFonts w:ascii="Times New Roman" w:hAnsi="Times New Roman" w:cs="Times New Roman"/>
          <w:sz w:val="24"/>
          <w:szCs w:val="24"/>
        </w:rPr>
        <w:t xml:space="preserve"> z tworzywa sztucznego w formacie </w:t>
      </w:r>
      <w:r w:rsidR="00C161E5" w:rsidRPr="007F0D66">
        <w:rPr>
          <w:rFonts w:ascii="Times New Roman" w:hAnsi="Times New Roman" w:cs="Times New Roman"/>
          <w:sz w:val="24"/>
          <w:szCs w:val="24"/>
        </w:rPr>
        <w:t>GN 2/3</w:t>
      </w:r>
      <w:r w:rsidRPr="007F0D66">
        <w:rPr>
          <w:rFonts w:ascii="Times New Roman" w:hAnsi="Times New Roman" w:cs="Times New Roman"/>
          <w:sz w:val="24"/>
          <w:szCs w:val="24"/>
        </w:rPr>
        <w:t xml:space="preserve"> o nośności </w:t>
      </w:r>
      <w:r w:rsidR="00C161E5" w:rsidRPr="007F0D66">
        <w:rPr>
          <w:rFonts w:ascii="Times New Roman" w:hAnsi="Times New Roman" w:cs="Times New Roman"/>
          <w:sz w:val="24"/>
          <w:szCs w:val="24"/>
        </w:rPr>
        <w:t>45</w:t>
      </w:r>
      <w:r w:rsidRPr="007F0D66">
        <w:rPr>
          <w:rFonts w:ascii="Times New Roman" w:hAnsi="Times New Roman" w:cs="Times New Roman"/>
          <w:sz w:val="24"/>
          <w:szCs w:val="24"/>
        </w:rPr>
        <w:t xml:space="preserve"> kg </w:t>
      </w:r>
      <w:r w:rsidR="00F644F0" w:rsidRPr="007F0D66">
        <w:rPr>
          <w:rFonts w:ascii="Times New Roman" w:hAnsi="Times New Roman" w:cs="Times New Roman"/>
          <w:sz w:val="24"/>
          <w:szCs w:val="24"/>
        </w:rPr>
        <w:t xml:space="preserve">(+/-2 kg) </w:t>
      </w:r>
      <w:r w:rsidRPr="007F0D66">
        <w:rPr>
          <w:rFonts w:ascii="Times New Roman" w:hAnsi="Times New Roman" w:cs="Times New Roman"/>
          <w:sz w:val="24"/>
          <w:szCs w:val="24"/>
        </w:rPr>
        <w:t>każda</w:t>
      </w:r>
      <w:r w:rsidR="00C161E5" w:rsidRPr="007F0D66">
        <w:rPr>
          <w:rFonts w:ascii="Times New Roman" w:hAnsi="Times New Roman" w:cs="Times New Roman"/>
          <w:sz w:val="24"/>
          <w:szCs w:val="24"/>
        </w:rPr>
        <w:t xml:space="preserve">, w komorze mroźnej tłoczone prowadnice z 2-ma półkami szklanymi przestawnymi z dopuszczalnym obciążeniem do 24 kg każda – 3 poziomy magazynowania – każdy poziom z 1 wysuwanym koszem stalowym powlekanym (łącznie 3 kosze) </w:t>
      </w:r>
      <w:r w:rsidRPr="007F0D66">
        <w:rPr>
          <w:rFonts w:ascii="Times New Roman" w:hAnsi="Times New Roman" w:cs="Times New Roman"/>
          <w:sz w:val="24"/>
          <w:szCs w:val="24"/>
        </w:rPr>
        <w:t>. Wskaźnik temperatury zewnętrzny cyfrowy, sygnał optyczny i dźwiękowy w razie awarii, automatyczne</w:t>
      </w:r>
      <w:r w:rsidR="00C161E5" w:rsidRPr="007F0D66">
        <w:rPr>
          <w:rFonts w:ascii="Times New Roman" w:hAnsi="Times New Roman" w:cs="Times New Roman"/>
          <w:sz w:val="24"/>
          <w:szCs w:val="24"/>
        </w:rPr>
        <w:t xml:space="preserve"> / manualne</w:t>
      </w:r>
      <w:r w:rsidRPr="007F0D66">
        <w:rPr>
          <w:rFonts w:ascii="Times New Roman" w:hAnsi="Times New Roman" w:cs="Times New Roman"/>
          <w:sz w:val="24"/>
          <w:szCs w:val="24"/>
        </w:rPr>
        <w:t xml:space="preserve"> odszraniane. Klasa klimatyczna 5 (+10 do +40 st. C), czynnik chłodniczy R 600a, </w:t>
      </w:r>
      <w:r w:rsidRPr="007F0D66">
        <w:rPr>
          <w:rFonts w:ascii="Times New Roman" w:hAnsi="Times New Roman" w:cs="Times New Roman"/>
          <w:sz w:val="24"/>
          <w:szCs w:val="24"/>
          <w:shd w:val="clear" w:color="auto" w:fill="FFFFFF"/>
        </w:rPr>
        <w:t>urządzenie wolne od szkodliwego czynnika chłodniczego HFC</w:t>
      </w:r>
      <w:r w:rsidRPr="007F0D66">
        <w:rPr>
          <w:rFonts w:ascii="Times New Roman" w:hAnsi="Times New Roman" w:cs="Times New Roman"/>
          <w:sz w:val="24"/>
          <w:szCs w:val="24"/>
        </w:rPr>
        <w:t>, poziom szumu 5</w:t>
      </w:r>
      <w:r w:rsidR="00C161E5" w:rsidRPr="007F0D66">
        <w:rPr>
          <w:rFonts w:ascii="Times New Roman" w:hAnsi="Times New Roman" w:cs="Times New Roman"/>
          <w:sz w:val="24"/>
          <w:szCs w:val="24"/>
        </w:rPr>
        <w:t>2</w:t>
      </w:r>
      <w:r w:rsidRPr="007F0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D66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7F0D66">
        <w:rPr>
          <w:rFonts w:ascii="Times New Roman" w:hAnsi="Times New Roman" w:cs="Times New Roman"/>
          <w:sz w:val="24"/>
          <w:szCs w:val="24"/>
        </w:rPr>
        <w:t xml:space="preserve"> (A). 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 xml:space="preserve">Wymiary zewnętrzne ok. </w:t>
      </w:r>
      <w:r w:rsidR="007674B2" w:rsidRPr="007F0D66">
        <w:rPr>
          <w:rFonts w:ascii="Times New Roman" w:hAnsi="Times New Roman" w:cs="Times New Roman"/>
          <w:sz w:val="24"/>
          <w:szCs w:val="24"/>
          <w:u w:val="single"/>
        </w:rPr>
        <w:t>600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>x</w:t>
      </w:r>
      <w:r w:rsidR="007674B2" w:rsidRPr="007F0D66">
        <w:rPr>
          <w:rFonts w:ascii="Times New Roman" w:hAnsi="Times New Roman" w:cs="Times New Roman"/>
          <w:sz w:val="24"/>
          <w:szCs w:val="24"/>
          <w:u w:val="single"/>
        </w:rPr>
        <w:t>61</w:t>
      </w:r>
      <w:r w:rsidR="00C161E5" w:rsidRPr="007F0D66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>x20</w:t>
      </w:r>
      <w:r w:rsidR="00C161E5" w:rsidRPr="007F0D66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7674B2" w:rsidRPr="007F0D66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 xml:space="preserve"> mm.</w:t>
      </w:r>
    </w:p>
    <w:p w14:paraId="6D586B41" w14:textId="77777777" w:rsidR="00C161E5" w:rsidRPr="007F0D66" w:rsidRDefault="00C161E5" w:rsidP="002D69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Stół roboczy – 1 szt.</w:t>
      </w:r>
    </w:p>
    <w:p w14:paraId="74178968" w14:textId="77777777" w:rsidR="00652898" w:rsidRPr="007F0D66" w:rsidRDefault="00C161E5" w:rsidP="002D69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7F0D66">
        <w:rPr>
          <w:rFonts w:ascii="Times New Roman" w:hAnsi="Times New Roman" w:cs="Times New Roman"/>
          <w:sz w:val="24"/>
          <w:szCs w:val="24"/>
        </w:rPr>
        <w:t xml:space="preserve"> </w:t>
      </w:r>
      <w:r w:rsidR="00652898" w:rsidRPr="007F0D66">
        <w:rPr>
          <w:rFonts w:ascii="Times New Roman" w:hAnsi="Times New Roman" w:cs="Times New Roman"/>
          <w:sz w:val="24"/>
          <w:szCs w:val="24"/>
        </w:rPr>
        <w:t>blat roboczy</w:t>
      </w:r>
      <w:r w:rsidRPr="007F0D66">
        <w:rPr>
          <w:rFonts w:ascii="Times New Roman" w:hAnsi="Times New Roman" w:cs="Times New Roman"/>
          <w:sz w:val="24"/>
          <w:szCs w:val="24"/>
        </w:rPr>
        <w:t xml:space="preserve"> wzmocniony </w:t>
      </w:r>
      <w:r w:rsidR="00652898" w:rsidRPr="007F0D66">
        <w:rPr>
          <w:rFonts w:ascii="Times New Roman" w:hAnsi="Times New Roman" w:cs="Times New Roman"/>
          <w:sz w:val="24"/>
          <w:szCs w:val="24"/>
        </w:rPr>
        <w:t>od spodu płyta podwójnie laminowaną</w:t>
      </w:r>
      <w:r w:rsidRPr="007F0D66">
        <w:rPr>
          <w:rFonts w:ascii="Times New Roman" w:hAnsi="Times New Roman" w:cs="Times New Roman"/>
          <w:sz w:val="24"/>
          <w:szCs w:val="24"/>
        </w:rPr>
        <w:t xml:space="preserve">, rant tył i </w:t>
      </w:r>
      <w:r w:rsidR="00652898" w:rsidRPr="007F0D66">
        <w:rPr>
          <w:rFonts w:ascii="Times New Roman" w:hAnsi="Times New Roman" w:cs="Times New Roman"/>
          <w:sz w:val="24"/>
          <w:szCs w:val="24"/>
        </w:rPr>
        <w:t>lewy</w:t>
      </w:r>
      <w:r w:rsidRPr="007F0D66">
        <w:rPr>
          <w:rFonts w:ascii="Times New Roman" w:hAnsi="Times New Roman" w:cs="Times New Roman"/>
          <w:sz w:val="24"/>
          <w:szCs w:val="24"/>
        </w:rPr>
        <w:t xml:space="preserve"> bok 40 mm,</w:t>
      </w:r>
      <w:r w:rsidR="00652898" w:rsidRPr="007F0D66">
        <w:rPr>
          <w:rFonts w:ascii="Times New Roman" w:hAnsi="Times New Roman" w:cs="Times New Roman"/>
          <w:sz w:val="24"/>
          <w:szCs w:val="24"/>
        </w:rPr>
        <w:t xml:space="preserve"> pod blatem blok 3 szuflad po lewej stronie, po prawej stronie półka dolna spawana wzmocniona metalowymi profilami typu omega,</w:t>
      </w:r>
      <w:r w:rsidRPr="007F0D66">
        <w:rPr>
          <w:rFonts w:ascii="Times New Roman" w:hAnsi="Times New Roman" w:cs="Times New Roman"/>
          <w:sz w:val="24"/>
          <w:szCs w:val="24"/>
        </w:rPr>
        <w:t xml:space="preserve"> nogi z profilu zamkniętego kwadratowego, stopki z tworzywa sztucznego regulowane w zakresie +25 do -5 mm, konstrukcja spawana wzmacniana, wykonanie nierdzewne ze stali AISI 1.4509, posiada atest PZH do zastosowań w gastronomii 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 xml:space="preserve">wymiar zewnętrzny ok. </w:t>
      </w:r>
      <w:r w:rsidR="00652898" w:rsidRPr="007F0D66">
        <w:rPr>
          <w:rFonts w:ascii="Times New Roman" w:hAnsi="Times New Roman" w:cs="Times New Roman"/>
          <w:sz w:val="24"/>
          <w:szCs w:val="24"/>
          <w:u w:val="single"/>
        </w:rPr>
        <w:t>1180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>x</w:t>
      </w:r>
      <w:r w:rsidR="00652898" w:rsidRPr="007F0D66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>00x850 mm</w:t>
      </w:r>
    </w:p>
    <w:p w14:paraId="45FF5118" w14:textId="77777777" w:rsidR="00652898" w:rsidRPr="007F0D66" w:rsidRDefault="00652898" w:rsidP="002D69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Półka wisząca 2-poziomowa – 1 szt.</w:t>
      </w:r>
    </w:p>
    <w:p w14:paraId="6ED6D85D" w14:textId="77777777" w:rsidR="00652898" w:rsidRPr="007F0D66" w:rsidRDefault="00652898" w:rsidP="002D69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7F0D66">
        <w:rPr>
          <w:rFonts w:ascii="Times New Roman" w:hAnsi="Times New Roman" w:cs="Times New Roman"/>
          <w:sz w:val="24"/>
          <w:szCs w:val="24"/>
        </w:rPr>
        <w:t xml:space="preserve"> 2-poziomowa połka wzmocniona metalowymi profilami typu omega, regulowana, przestawna na konsolach pionowych mocowanych do ściany, konstrukcja spawana wzmacniana, wykonanie nierdzewne ze stali AISI 1.4509, posiada atest PZH do zastosowań w gastronomii 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>wymiar zewnętrzny ok. 2380x300x600 mm</w:t>
      </w:r>
    </w:p>
    <w:p w14:paraId="43374F09" w14:textId="77777777" w:rsidR="00652898" w:rsidRPr="007F0D66" w:rsidRDefault="00652898" w:rsidP="002D69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Stół roboczy narożny – 1 szt.</w:t>
      </w:r>
    </w:p>
    <w:p w14:paraId="3BDFF1CC" w14:textId="77777777" w:rsidR="00652898" w:rsidRPr="007F0D66" w:rsidRDefault="00652898" w:rsidP="002D69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lastRenderedPageBreak/>
        <w:t>OPIS:</w:t>
      </w:r>
      <w:r w:rsidRPr="007F0D66">
        <w:rPr>
          <w:rFonts w:ascii="Times New Roman" w:hAnsi="Times New Roman" w:cs="Times New Roman"/>
          <w:sz w:val="24"/>
          <w:szCs w:val="24"/>
        </w:rPr>
        <w:t xml:space="preserve"> blat roboczy wzmocniony od spodu płyta podwójnie laminowaną, rant </w:t>
      </w:r>
      <w:r w:rsidR="005F7F20" w:rsidRPr="007F0D66">
        <w:rPr>
          <w:rFonts w:ascii="Times New Roman" w:hAnsi="Times New Roman" w:cs="Times New Roman"/>
          <w:sz w:val="24"/>
          <w:szCs w:val="24"/>
        </w:rPr>
        <w:t xml:space="preserve">narożny tył (od strony ścian) </w:t>
      </w:r>
      <w:r w:rsidRPr="007F0D66">
        <w:rPr>
          <w:rFonts w:ascii="Times New Roman" w:hAnsi="Times New Roman" w:cs="Times New Roman"/>
          <w:sz w:val="24"/>
          <w:szCs w:val="24"/>
        </w:rPr>
        <w:t xml:space="preserve">40 mm, pod blatem półka dolna spawana wzmocniona metalowymi profilami typu omega, nogi z profilu zamkniętego kwadratowego, stopki z tworzywa sztucznego regulowane w zakresie +25 do -5 mm, konstrukcja spawana wzmacniana, wykonanie nierdzewne ze stali AISI 1.4509, posiada atest PZH do zastosowań w gastronomii 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 xml:space="preserve">wymiar zewnętrzny ok. </w:t>
      </w:r>
      <w:r w:rsidR="005F7F20" w:rsidRPr="007F0D66">
        <w:rPr>
          <w:rFonts w:ascii="Times New Roman" w:hAnsi="Times New Roman" w:cs="Times New Roman"/>
          <w:sz w:val="24"/>
          <w:szCs w:val="24"/>
          <w:u w:val="single"/>
        </w:rPr>
        <w:t>600x700x1200x1200x850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 xml:space="preserve"> mm</w:t>
      </w:r>
    </w:p>
    <w:p w14:paraId="194BFDAC" w14:textId="77777777" w:rsidR="005F7F20" w:rsidRPr="007F0D66" w:rsidRDefault="005F7F20" w:rsidP="002D69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Stół roboczy – 1 szt.</w:t>
      </w:r>
    </w:p>
    <w:p w14:paraId="134F6BCE" w14:textId="77777777" w:rsidR="005F7F20" w:rsidRPr="007F0D66" w:rsidRDefault="005F7F20" w:rsidP="002D69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7F0D66">
        <w:rPr>
          <w:rFonts w:ascii="Times New Roman" w:hAnsi="Times New Roman" w:cs="Times New Roman"/>
          <w:sz w:val="24"/>
          <w:szCs w:val="24"/>
        </w:rPr>
        <w:t xml:space="preserve"> blat roboczy wzmocniony od spodu płyta podwójnie laminowaną, rant tył 40 mm, pod blatem blok 2 szuflad po prawej stronie, po lewej stronie półka dolna spawana wzmocniona metalowymi profilami typu omega, nogi z profilu zamkniętego kwadratowego, stopki z tworzywa sztucznego regulowane w zakresie +25 do -5 mm, konstrukcja spawana wzmacniana, wykonanie nierdzewne ze stali AISI 1.4509, posiada atest PZH do zastosowań w gastronomii 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>wymiar zewnętrzny ok. 1090x700x850 mm</w:t>
      </w:r>
    </w:p>
    <w:p w14:paraId="68E779C7" w14:textId="77777777" w:rsidR="005F7F20" w:rsidRPr="007F0D66" w:rsidRDefault="005F7F20" w:rsidP="002D69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Zlew dwukomorowy – 1 szt.</w:t>
      </w:r>
    </w:p>
    <w:p w14:paraId="1337AD20" w14:textId="07947F7A" w:rsidR="005F7F20" w:rsidRPr="007F0D66" w:rsidRDefault="005F7F20" w:rsidP="002D69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7F0D66">
        <w:rPr>
          <w:rFonts w:ascii="Times New Roman" w:hAnsi="Times New Roman" w:cs="Times New Roman"/>
          <w:sz w:val="24"/>
          <w:szCs w:val="24"/>
        </w:rPr>
        <w:t xml:space="preserve"> </w:t>
      </w:r>
      <w:r w:rsidR="00E54691" w:rsidRPr="007F0D66">
        <w:rPr>
          <w:rFonts w:ascii="Times New Roman" w:hAnsi="Times New Roman" w:cs="Times New Roman"/>
          <w:sz w:val="24"/>
          <w:szCs w:val="24"/>
        </w:rPr>
        <w:t xml:space="preserve">2 komory zlewowe tłoczone </w:t>
      </w:r>
      <w:r w:rsidR="008061C5" w:rsidRPr="007F0D66">
        <w:rPr>
          <w:rFonts w:ascii="Times New Roman" w:hAnsi="Times New Roman" w:cs="Times New Roman"/>
          <w:sz w:val="24"/>
          <w:szCs w:val="24"/>
        </w:rPr>
        <w:t>umiejscowione centralnie</w:t>
      </w:r>
      <w:r w:rsidR="00E54691" w:rsidRPr="007F0D66">
        <w:rPr>
          <w:rFonts w:ascii="Times New Roman" w:hAnsi="Times New Roman" w:cs="Times New Roman"/>
          <w:sz w:val="24"/>
          <w:szCs w:val="24"/>
        </w:rPr>
        <w:t xml:space="preserve"> z otwor</w:t>
      </w:r>
      <w:r w:rsidR="008061C5" w:rsidRPr="007F0D66">
        <w:rPr>
          <w:rFonts w:ascii="Times New Roman" w:hAnsi="Times New Roman" w:cs="Times New Roman"/>
          <w:sz w:val="24"/>
          <w:szCs w:val="24"/>
        </w:rPr>
        <w:t>ami</w:t>
      </w:r>
      <w:r w:rsidR="00E54691" w:rsidRPr="007F0D66">
        <w:rPr>
          <w:rFonts w:ascii="Times New Roman" w:hAnsi="Times New Roman" w:cs="Times New Roman"/>
          <w:sz w:val="24"/>
          <w:szCs w:val="24"/>
        </w:rPr>
        <w:t xml:space="preserve"> przystosowanym</w:t>
      </w:r>
      <w:r w:rsidR="008061C5" w:rsidRPr="007F0D66">
        <w:rPr>
          <w:rFonts w:ascii="Times New Roman" w:hAnsi="Times New Roman" w:cs="Times New Roman"/>
          <w:sz w:val="24"/>
          <w:szCs w:val="24"/>
        </w:rPr>
        <w:t>i</w:t>
      </w:r>
      <w:r w:rsidR="00E54691" w:rsidRPr="007F0D66">
        <w:rPr>
          <w:rFonts w:ascii="Times New Roman" w:hAnsi="Times New Roman" w:cs="Times New Roman"/>
          <w:sz w:val="24"/>
          <w:szCs w:val="24"/>
        </w:rPr>
        <w:t xml:space="preserve"> do montażu syfon</w:t>
      </w:r>
      <w:r w:rsidR="008061C5" w:rsidRPr="007F0D66">
        <w:rPr>
          <w:rFonts w:ascii="Times New Roman" w:hAnsi="Times New Roman" w:cs="Times New Roman"/>
          <w:sz w:val="24"/>
          <w:szCs w:val="24"/>
        </w:rPr>
        <w:t>ów</w:t>
      </w:r>
      <w:r w:rsidR="00E54691" w:rsidRPr="007F0D66">
        <w:rPr>
          <w:rFonts w:ascii="Times New Roman" w:hAnsi="Times New Roman" w:cs="Times New Roman"/>
          <w:sz w:val="24"/>
          <w:szCs w:val="24"/>
        </w:rPr>
        <w:t>, pod komor</w:t>
      </w:r>
      <w:r w:rsidR="008061C5" w:rsidRPr="007F0D66">
        <w:rPr>
          <w:rFonts w:ascii="Times New Roman" w:hAnsi="Times New Roman" w:cs="Times New Roman"/>
          <w:sz w:val="24"/>
          <w:szCs w:val="24"/>
        </w:rPr>
        <w:t>ami podstawa szafkowa z drzwiami skrzydłowymi bez pleców</w:t>
      </w:r>
      <w:r w:rsidR="00E54691" w:rsidRPr="007F0D66">
        <w:rPr>
          <w:rFonts w:ascii="Times New Roman" w:hAnsi="Times New Roman" w:cs="Times New Roman"/>
          <w:sz w:val="24"/>
          <w:szCs w:val="24"/>
        </w:rPr>
        <w:t xml:space="preserve">, blat stołu z przetłoczeniem 19 mm </w:t>
      </w:r>
      <w:r w:rsidR="00F644F0" w:rsidRPr="007F0D66">
        <w:rPr>
          <w:rFonts w:ascii="Times New Roman" w:hAnsi="Times New Roman" w:cs="Times New Roman"/>
          <w:sz w:val="24"/>
          <w:szCs w:val="24"/>
        </w:rPr>
        <w:t xml:space="preserve">(+/- 3 mm) </w:t>
      </w:r>
      <w:r w:rsidR="00E54691" w:rsidRPr="007F0D66">
        <w:rPr>
          <w:rFonts w:ascii="Times New Roman" w:hAnsi="Times New Roman" w:cs="Times New Roman"/>
          <w:sz w:val="24"/>
          <w:szCs w:val="24"/>
        </w:rPr>
        <w:t xml:space="preserve">w stosunku do górnej krawędzi blatu, wzmocniony, wyposażony w </w:t>
      </w:r>
      <w:r w:rsidR="008061C5" w:rsidRPr="007F0D66">
        <w:rPr>
          <w:rFonts w:ascii="Times New Roman" w:hAnsi="Times New Roman" w:cs="Times New Roman"/>
          <w:sz w:val="24"/>
          <w:szCs w:val="24"/>
        </w:rPr>
        <w:t xml:space="preserve">2 </w:t>
      </w:r>
      <w:r w:rsidR="00E54691" w:rsidRPr="007F0D66">
        <w:rPr>
          <w:rFonts w:ascii="Times New Roman" w:hAnsi="Times New Roman" w:cs="Times New Roman"/>
          <w:sz w:val="24"/>
          <w:szCs w:val="24"/>
        </w:rPr>
        <w:t>otw</w:t>
      </w:r>
      <w:r w:rsidR="008061C5" w:rsidRPr="007F0D66">
        <w:rPr>
          <w:rFonts w:ascii="Times New Roman" w:hAnsi="Times New Roman" w:cs="Times New Roman"/>
          <w:sz w:val="24"/>
          <w:szCs w:val="24"/>
        </w:rPr>
        <w:t>ory</w:t>
      </w:r>
      <w:r w:rsidR="00E54691" w:rsidRPr="007F0D66">
        <w:rPr>
          <w:rFonts w:ascii="Times New Roman" w:hAnsi="Times New Roman" w:cs="Times New Roman"/>
          <w:sz w:val="24"/>
          <w:szCs w:val="24"/>
        </w:rPr>
        <w:t xml:space="preserve"> fi 33 mm </w:t>
      </w:r>
      <w:r w:rsidR="008061C5" w:rsidRPr="007F0D66">
        <w:rPr>
          <w:rFonts w:ascii="Times New Roman" w:hAnsi="Times New Roman" w:cs="Times New Roman"/>
          <w:sz w:val="24"/>
          <w:szCs w:val="24"/>
        </w:rPr>
        <w:t xml:space="preserve">osobne do każdej komory </w:t>
      </w:r>
      <w:r w:rsidR="00E54691" w:rsidRPr="007F0D66">
        <w:rPr>
          <w:rFonts w:ascii="Times New Roman" w:hAnsi="Times New Roman" w:cs="Times New Roman"/>
          <w:sz w:val="24"/>
          <w:szCs w:val="24"/>
        </w:rPr>
        <w:t>przystosowan</w:t>
      </w:r>
      <w:r w:rsidR="008061C5" w:rsidRPr="007F0D66">
        <w:rPr>
          <w:rFonts w:ascii="Times New Roman" w:hAnsi="Times New Roman" w:cs="Times New Roman"/>
          <w:sz w:val="24"/>
          <w:szCs w:val="24"/>
        </w:rPr>
        <w:t>e</w:t>
      </w:r>
      <w:r w:rsidR="00E54691" w:rsidRPr="007F0D66">
        <w:rPr>
          <w:rFonts w:ascii="Times New Roman" w:hAnsi="Times New Roman" w:cs="Times New Roman"/>
          <w:sz w:val="24"/>
          <w:szCs w:val="24"/>
        </w:rPr>
        <w:t xml:space="preserve"> do montażu baterii, rant tył 40 mm, nogi z profilu zamkniętego kwadratowego, stopki z tworzywa sztucznego regulowane w zakresie +25 do -5 mm, konstrukcja spawana wzmacniana, wykonanie nierdzewne ze stali AISI 1.4509, posiada atest PZH do zastosowań w gastronomii </w:t>
      </w:r>
      <w:r w:rsidR="00E54691" w:rsidRPr="007F0D66">
        <w:rPr>
          <w:rFonts w:ascii="Times New Roman" w:hAnsi="Times New Roman" w:cs="Times New Roman"/>
          <w:sz w:val="24"/>
          <w:szCs w:val="24"/>
          <w:u w:val="single"/>
        </w:rPr>
        <w:t xml:space="preserve">wymiar zewnętrzny ok. </w:t>
      </w:r>
      <w:r w:rsidR="008061C5" w:rsidRPr="007F0D66">
        <w:rPr>
          <w:rFonts w:ascii="Times New Roman" w:hAnsi="Times New Roman" w:cs="Times New Roman"/>
          <w:sz w:val="24"/>
          <w:szCs w:val="24"/>
          <w:u w:val="single"/>
        </w:rPr>
        <w:t>1000</w:t>
      </w:r>
      <w:r w:rsidR="00E54691" w:rsidRPr="007F0D66">
        <w:rPr>
          <w:rFonts w:ascii="Times New Roman" w:hAnsi="Times New Roman" w:cs="Times New Roman"/>
          <w:sz w:val="24"/>
          <w:szCs w:val="24"/>
          <w:u w:val="single"/>
        </w:rPr>
        <w:t>x</w:t>
      </w:r>
      <w:r w:rsidR="008061C5" w:rsidRPr="007F0D66">
        <w:rPr>
          <w:rFonts w:ascii="Times New Roman" w:hAnsi="Times New Roman" w:cs="Times New Roman"/>
          <w:sz w:val="24"/>
          <w:szCs w:val="24"/>
          <w:u w:val="single"/>
        </w:rPr>
        <w:t>70</w:t>
      </w:r>
      <w:r w:rsidR="00E54691" w:rsidRPr="007F0D66">
        <w:rPr>
          <w:rFonts w:ascii="Times New Roman" w:hAnsi="Times New Roman" w:cs="Times New Roman"/>
          <w:sz w:val="24"/>
          <w:szCs w:val="24"/>
          <w:u w:val="single"/>
        </w:rPr>
        <w:t>0x</w:t>
      </w:r>
      <w:r w:rsidR="008061C5" w:rsidRPr="007F0D66">
        <w:rPr>
          <w:rFonts w:ascii="Times New Roman" w:hAnsi="Times New Roman" w:cs="Times New Roman"/>
          <w:sz w:val="24"/>
          <w:szCs w:val="24"/>
          <w:u w:val="single"/>
        </w:rPr>
        <w:t>85</w:t>
      </w:r>
      <w:r w:rsidR="00E54691" w:rsidRPr="007F0D66">
        <w:rPr>
          <w:rFonts w:ascii="Times New Roman" w:hAnsi="Times New Roman" w:cs="Times New Roman"/>
          <w:sz w:val="24"/>
          <w:szCs w:val="24"/>
          <w:u w:val="single"/>
        </w:rPr>
        <w:t>0 mm</w:t>
      </w:r>
    </w:p>
    <w:p w14:paraId="59F95254" w14:textId="02AAF157" w:rsidR="008061C5" w:rsidRPr="007F0D66" w:rsidRDefault="008061C5" w:rsidP="002D69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 xml:space="preserve">Bateria sztorcowa  - </w:t>
      </w:r>
      <w:r w:rsidR="001656C2" w:rsidRPr="007F0D6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7F0D66">
        <w:rPr>
          <w:rFonts w:ascii="Times New Roman" w:hAnsi="Times New Roman" w:cs="Times New Roman"/>
          <w:b/>
          <w:bCs/>
          <w:sz w:val="24"/>
          <w:szCs w:val="24"/>
        </w:rPr>
        <w:t xml:space="preserve"> szt.</w:t>
      </w:r>
    </w:p>
    <w:p w14:paraId="4CD85913" w14:textId="77777777" w:rsidR="008061C5" w:rsidRPr="007F0D66" w:rsidRDefault="008061C5" w:rsidP="002D69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7F0D66">
        <w:rPr>
          <w:rFonts w:ascii="Times New Roman" w:hAnsi="Times New Roman" w:cs="Times New Roman"/>
          <w:sz w:val="24"/>
          <w:szCs w:val="24"/>
        </w:rPr>
        <w:t xml:space="preserve"> bateria zlewozmywakowa stojąca sztorcowa, 1-otworowa z wylewką (wysięg 180 mm), węże przyłączeniowe do zaworów 3/8 ‘’, wymagany otwór w zlewie fi 33 do fi 35 mm, dedykowana do zastosowań w sektorze </w:t>
      </w:r>
      <w:proofErr w:type="spellStart"/>
      <w:r w:rsidRPr="007F0D66">
        <w:rPr>
          <w:rFonts w:ascii="Times New Roman" w:hAnsi="Times New Roman" w:cs="Times New Roman"/>
          <w:sz w:val="24"/>
          <w:szCs w:val="24"/>
        </w:rPr>
        <w:t>Horeca</w:t>
      </w:r>
      <w:proofErr w:type="spellEnd"/>
      <w:r w:rsidRPr="007F0D66">
        <w:rPr>
          <w:rFonts w:ascii="Times New Roman" w:hAnsi="Times New Roman" w:cs="Times New Roman"/>
          <w:sz w:val="24"/>
          <w:szCs w:val="24"/>
        </w:rPr>
        <w:t xml:space="preserve">, 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>wysokość całkowita H=255 mm</w:t>
      </w:r>
    </w:p>
    <w:p w14:paraId="22DE11B5" w14:textId="77777777" w:rsidR="008061C5" w:rsidRPr="007F0D66" w:rsidRDefault="008061C5" w:rsidP="002D69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Stół roboczy – 1 szt.</w:t>
      </w:r>
    </w:p>
    <w:p w14:paraId="3C5A247F" w14:textId="77777777" w:rsidR="008061C5" w:rsidRPr="007F0D66" w:rsidRDefault="008061C5" w:rsidP="002D69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7F0D66">
        <w:rPr>
          <w:rFonts w:ascii="Times New Roman" w:hAnsi="Times New Roman" w:cs="Times New Roman"/>
          <w:sz w:val="24"/>
          <w:szCs w:val="24"/>
        </w:rPr>
        <w:t xml:space="preserve"> blat roboczy wzmocniony od spodu płyta podwójnie laminowaną, rant tył 40 mm, pod blatem blok 3 szuflad po lewej stronie, po prawej stronie 2 półki dolne spawane wzmocnione metalowymi profilami typu omega, nogi z profilu zamkniętego kwadratowego, stopki z tworzywa sztucznego regulowane w zakresie +25 do -5 mm, konstrukcja spawana wzmacniana, wykonanie nierdzewne ze stali AISI 1.4509, posiada atest PZH do zastosowań w gastronomii 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>wymiar zewnętrzny ok. 1900x700x850 mm</w:t>
      </w:r>
    </w:p>
    <w:p w14:paraId="6936EA82" w14:textId="77777777" w:rsidR="008061C5" w:rsidRPr="007F0D66" w:rsidRDefault="008061C5" w:rsidP="002D69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CF7D47" w14:textId="77777777" w:rsidR="008061C5" w:rsidRPr="007F0D66" w:rsidRDefault="007A59F3" w:rsidP="002D69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Regał magazynowy</w:t>
      </w:r>
      <w:r w:rsidR="00D56E3A" w:rsidRPr="007F0D66">
        <w:rPr>
          <w:rFonts w:ascii="Times New Roman" w:hAnsi="Times New Roman" w:cs="Times New Roman"/>
          <w:b/>
          <w:bCs/>
          <w:sz w:val="24"/>
          <w:szCs w:val="24"/>
        </w:rPr>
        <w:t xml:space="preserve"> ociekowy </w:t>
      </w:r>
      <w:r w:rsidRPr="007F0D66">
        <w:rPr>
          <w:rFonts w:ascii="Times New Roman" w:hAnsi="Times New Roman" w:cs="Times New Roman"/>
          <w:b/>
          <w:bCs/>
          <w:sz w:val="24"/>
          <w:szCs w:val="24"/>
        </w:rPr>
        <w:t xml:space="preserve"> – 1 szt.</w:t>
      </w:r>
    </w:p>
    <w:p w14:paraId="0505F6E5" w14:textId="77777777" w:rsidR="007A59F3" w:rsidRPr="007F0D66" w:rsidRDefault="007A59F3" w:rsidP="002D69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7F0D66">
        <w:rPr>
          <w:rFonts w:ascii="Times New Roman" w:hAnsi="Times New Roman" w:cs="Times New Roman"/>
          <w:sz w:val="24"/>
          <w:szCs w:val="24"/>
        </w:rPr>
        <w:t xml:space="preserve"> 4 półki stałe perforowane, półki wzmocnione przez zagięcie do środka oraz metalowymi profilami zamkniętymi typu omega, minimalna nośność półki 70 kg/m2, nogi z profilu zamkniętego kwadratowego, stopki z tworzywa sztucznego regulowane w zakresie +25 do -5 mm, konstrukcja spawana wzmacniana, wykonanie nierdzewne ze stali AISI 1.4509, posiada atest PZH do zastosowań w gastronomii, 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>rozmiar ok. 595x600x1800 mm</w:t>
      </w:r>
    </w:p>
    <w:p w14:paraId="50DD6A76" w14:textId="77777777" w:rsidR="007A59F3" w:rsidRPr="007F0D66" w:rsidRDefault="007A59F3" w:rsidP="002D69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029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Basen do mycia garów </w:t>
      </w:r>
      <w:r w:rsidRPr="007F0D66">
        <w:rPr>
          <w:rFonts w:ascii="Times New Roman" w:hAnsi="Times New Roman" w:cs="Times New Roman"/>
          <w:b/>
          <w:bCs/>
          <w:sz w:val="24"/>
          <w:szCs w:val="24"/>
        </w:rPr>
        <w:t>– 1 szt.</w:t>
      </w:r>
    </w:p>
    <w:p w14:paraId="5949FE58" w14:textId="77777777" w:rsidR="007A59F3" w:rsidRPr="007F0D66" w:rsidRDefault="007A59F3" w:rsidP="002D69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7F0D66">
        <w:rPr>
          <w:rFonts w:ascii="Times New Roman" w:hAnsi="Times New Roman" w:cs="Times New Roman"/>
          <w:sz w:val="24"/>
          <w:szCs w:val="24"/>
        </w:rPr>
        <w:t xml:space="preserve"> komora spawana o głębokości 400 mm z maskownicą frontową, otwór przystosowany do montażu syfonu oraz otwór fi 33 przystosowany do montażu baterii, nogi z profilu zamkniętego kwadratowego, stopki z tworzywa sztucznego regulowane w zakresie +25 do -5 mm, konstrukcja spawana wzmacniana, wykonanie nierdzewne ze stali AISI 1.4509, posiada atest PZH do zastosowań w gastronomii, 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>rozmiar ok. 800x600x850 mm.</w:t>
      </w:r>
    </w:p>
    <w:p w14:paraId="06AF48C5" w14:textId="77777777" w:rsidR="007A59F3" w:rsidRPr="007F0D66" w:rsidRDefault="007A59F3" w:rsidP="002D69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Bateria kolumnowa niska – 1 szt.</w:t>
      </w:r>
    </w:p>
    <w:p w14:paraId="0D875608" w14:textId="77777777" w:rsidR="007A59F3" w:rsidRPr="007F0D66" w:rsidRDefault="007A59F3" w:rsidP="002D69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7F0D66">
        <w:rPr>
          <w:rFonts w:ascii="Times New Roman" w:hAnsi="Times New Roman" w:cs="Times New Roman"/>
          <w:sz w:val="24"/>
          <w:szCs w:val="24"/>
        </w:rPr>
        <w:t xml:space="preserve"> bateria zlewozmywakowa stojąca kolumnowa, 1-otworowa ze spryskiwaczem w oplocie stalowym (wysięg 350 mm), węże przyłączeniowe do zaworów 3/8 ‘’, wymagany otwór w zlewie fi 33 do fi 35 mm, nie wymaga mocowania kontrującego do ściany, dedykowana do zastosowań w sektorze </w:t>
      </w:r>
      <w:proofErr w:type="spellStart"/>
      <w:r w:rsidRPr="007F0D66">
        <w:rPr>
          <w:rFonts w:ascii="Times New Roman" w:hAnsi="Times New Roman" w:cs="Times New Roman"/>
          <w:sz w:val="24"/>
          <w:szCs w:val="24"/>
        </w:rPr>
        <w:t>Horeca</w:t>
      </w:r>
      <w:proofErr w:type="spellEnd"/>
      <w:r w:rsidRPr="007F0D66">
        <w:rPr>
          <w:rFonts w:ascii="Times New Roman" w:hAnsi="Times New Roman" w:cs="Times New Roman"/>
          <w:sz w:val="24"/>
          <w:szCs w:val="24"/>
        </w:rPr>
        <w:t xml:space="preserve">, 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>wysokość całkowita H=440 mm</w:t>
      </w:r>
    </w:p>
    <w:p w14:paraId="1BFC27AE" w14:textId="77777777" w:rsidR="007A59F3" w:rsidRPr="007F0D66" w:rsidRDefault="00A64839" w:rsidP="002D69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Moduł neutralny – wyspa grzewcza – 1 szt.</w:t>
      </w:r>
    </w:p>
    <w:p w14:paraId="338B0F96" w14:textId="6E72291D" w:rsidR="00A64839" w:rsidRPr="007F0D66" w:rsidRDefault="00A64839" w:rsidP="002D690C">
      <w:pPr>
        <w:jc w:val="both"/>
        <w:rPr>
          <w:rFonts w:ascii="Times New Roman" w:hAnsi="Times New Roman" w:cs="Times New Roman"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7F0D66">
        <w:rPr>
          <w:rFonts w:ascii="Times New Roman" w:hAnsi="Times New Roman" w:cs="Times New Roman"/>
          <w:sz w:val="24"/>
          <w:szCs w:val="24"/>
        </w:rPr>
        <w:t xml:space="preserve"> element neutralny TOP do obsadzenia na podstawie szafkowej, zintegrowana szuflada </w:t>
      </w:r>
      <w:r w:rsidR="007E43A3" w:rsidRPr="007F0D66">
        <w:rPr>
          <w:rFonts w:ascii="Times New Roman" w:hAnsi="Times New Roman" w:cs="Times New Roman"/>
          <w:sz w:val="24"/>
          <w:szCs w:val="24"/>
        </w:rPr>
        <w:t xml:space="preserve">higieniczna z zaokrąglonymi krawędziami </w:t>
      </w:r>
      <w:r w:rsidRPr="007F0D66">
        <w:rPr>
          <w:rFonts w:ascii="Times New Roman" w:hAnsi="Times New Roman" w:cs="Times New Roman"/>
          <w:sz w:val="24"/>
          <w:szCs w:val="24"/>
        </w:rPr>
        <w:t>w formacie GN 1/1</w:t>
      </w:r>
      <w:r w:rsidR="007E43A3" w:rsidRPr="007F0D66">
        <w:rPr>
          <w:rFonts w:ascii="Times New Roman" w:hAnsi="Times New Roman" w:cs="Times New Roman"/>
          <w:sz w:val="24"/>
          <w:szCs w:val="24"/>
        </w:rPr>
        <w:t xml:space="preserve"> 150 na teleskopowych prowadnicach umożliwiających pełny wysuw</w:t>
      </w:r>
      <w:r w:rsidRPr="007F0D66">
        <w:rPr>
          <w:rFonts w:ascii="Times New Roman" w:hAnsi="Times New Roman" w:cs="Times New Roman"/>
          <w:sz w:val="24"/>
          <w:szCs w:val="24"/>
        </w:rPr>
        <w:t xml:space="preserve">, podstawa szafkowa 3-stronnie zamknięta z drzwiami skrzydłowymi, drzwi frontowe z przetłoczeniem w kształcie odwróconej litery U, ergonomiczna klamka drzwi </w:t>
      </w:r>
      <w:r w:rsidR="003A4CF0" w:rsidRPr="007F0D66">
        <w:rPr>
          <w:rFonts w:ascii="Times New Roman" w:hAnsi="Times New Roman" w:cs="Times New Roman"/>
          <w:sz w:val="24"/>
          <w:szCs w:val="24"/>
        </w:rPr>
        <w:t>wysoko polerowana</w:t>
      </w:r>
      <w:r w:rsidRPr="007F0D66">
        <w:rPr>
          <w:rFonts w:ascii="Times New Roman" w:hAnsi="Times New Roman" w:cs="Times New Roman"/>
          <w:sz w:val="24"/>
          <w:szCs w:val="24"/>
        </w:rPr>
        <w:t xml:space="preserve"> zintegrowana z przetłoczeniem. Mebel wykonany w całości ze stali kwasoodpornej AISI 304, tłoczony z blachy o grubości </w:t>
      </w:r>
      <w:r w:rsidR="00F644F0" w:rsidRPr="007F0D66">
        <w:rPr>
          <w:rFonts w:ascii="Times New Roman" w:hAnsi="Times New Roman" w:cs="Times New Roman"/>
          <w:sz w:val="24"/>
          <w:szCs w:val="24"/>
        </w:rPr>
        <w:t xml:space="preserve">min. </w:t>
      </w:r>
      <w:r w:rsidRPr="007F0D66">
        <w:rPr>
          <w:rFonts w:ascii="Times New Roman" w:hAnsi="Times New Roman" w:cs="Times New Roman"/>
          <w:sz w:val="24"/>
          <w:szCs w:val="24"/>
        </w:rPr>
        <w:t xml:space="preserve">1,5 mm. Możliwość łączenia na włos z innymi elementami wyspy, nóżki </w:t>
      </w:r>
      <w:r w:rsidR="007E43A3" w:rsidRPr="007F0D66">
        <w:rPr>
          <w:rFonts w:ascii="Times New Roman" w:hAnsi="Times New Roman" w:cs="Times New Roman"/>
          <w:sz w:val="24"/>
          <w:szCs w:val="24"/>
        </w:rPr>
        <w:t xml:space="preserve">rurowe </w:t>
      </w:r>
      <w:r w:rsidRPr="007F0D66">
        <w:rPr>
          <w:rFonts w:ascii="Times New Roman" w:hAnsi="Times New Roman" w:cs="Times New Roman"/>
          <w:sz w:val="24"/>
          <w:szCs w:val="24"/>
        </w:rPr>
        <w:t>okrągłe regulowane</w:t>
      </w:r>
      <w:r w:rsidR="007E43A3" w:rsidRPr="007F0D66">
        <w:rPr>
          <w:rFonts w:ascii="Times New Roman" w:hAnsi="Times New Roman" w:cs="Times New Roman"/>
          <w:sz w:val="24"/>
          <w:szCs w:val="24"/>
        </w:rPr>
        <w:t xml:space="preserve">, </w:t>
      </w:r>
      <w:r w:rsidR="007E43A3" w:rsidRPr="007F0D66">
        <w:rPr>
          <w:rFonts w:ascii="Times New Roman" w:hAnsi="Times New Roman" w:cs="Times New Roman"/>
          <w:sz w:val="24"/>
          <w:szCs w:val="24"/>
          <w:u w:val="single"/>
        </w:rPr>
        <w:t>wymiar zewnętrzny modułu 400x730x870 mm</w:t>
      </w:r>
    </w:p>
    <w:p w14:paraId="78E1AB01" w14:textId="77777777" w:rsidR="007E43A3" w:rsidRPr="007F0D66" w:rsidRDefault="007E43A3" w:rsidP="002D69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Trzon kuchenny z piekarnikiem – wyspa grzewcza – 1 szt.</w:t>
      </w:r>
    </w:p>
    <w:p w14:paraId="046A4A71" w14:textId="42D16361" w:rsidR="007E43A3" w:rsidRPr="007F0D66" w:rsidRDefault="007E43A3" w:rsidP="002D690C">
      <w:pPr>
        <w:jc w:val="both"/>
        <w:rPr>
          <w:rFonts w:ascii="Times New Roman" w:hAnsi="Times New Roman" w:cs="Times New Roman"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7F0D66">
        <w:rPr>
          <w:rFonts w:ascii="Times New Roman" w:hAnsi="Times New Roman" w:cs="Times New Roman"/>
          <w:sz w:val="24"/>
          <w:szCs w:val="24"/>
        </w:rPr>
        <w:t xml:space="preserve"> trzon gazowy 6-palnikowy </w:t>
      </w:r>
      <w:r w:rsidR="00E52D98" w:rsidRPr="007F0D66">
        <w:rPr>
          <w:rFonts w:ascii="Times New Roman" w:hAnsi="Times New Roman" w:cs="Times New Roman"/>
          <w:sz w:val="24"/>
          <w:szCs w:val="24"/>
        </w:rPr>
        <w:t>z piekarnikiem elektrycznym statycznym oraz szafką, palniki dwukoronowe w konfiguracji mocy 6x6 kW</w:t>
      </w:r>
      <w:r w:rsidR="003A4CF0" w:rsidRPr="007F0D66">
        <w:rPr>
          <w:rFonts w:ascii="Times New Roman" w:hAnsi="Times New Roman" w:cs="Times New Roman"/>
          <w:sz w:val="24"/>
          <w:szCs w:val="24"/>
        </w:rPr>
        <w:t xml:space="preserve"> z pilotami</w:t>
      </w:r>
      <w:r w:rsidR="00E52D98" w:rsidRPr="007F0D66">
        <w:rPr>
          <w:rFonts w:ascii="Times New Roman" w:hAnsi="Times New Roman" w:cs="Times New Roman"/>
          <w:sz w:val="24"/>
          <w:szCs w:val="24"/>
        </w:rPr>
        <w:t xml:space="preserve">, misy </w:t>
      </w:r>
      <w:r w:rsidR="003A4CF0" w:rsidRPr="007F0D66">
        <w:rPr>
          <w:rFonts w:ascii="Times New Roman" w:hAnsi="Times New Roman" w:cs="Times New Roman"/>
          <w:sz w:val="24"/>
          <w:szCs w:val="24"/>
        </w:rPr>
        <w:t>pod palnikowe</w:t>
      </w:r>
      <w:r w:rsidR="00E52D98" w:rsidRPr="007F0D66">
        <w:rPr>
          <w:rFonts w:ascii="Times New Roman" w:hAnsi="Times New Roman" w:cs="Times New Roman"/>
          <w:sz w:val="24"/>
          <w:szCs w:val="24"/>
        </w:rPr>
        <w:t xml:space="preserve"> tłoczone </w:t>
      </w:r>
      <w:r w:rsidR="003A4CF0" w:rsidRPr="007F0D66">
        <w:rPr>
          <w:rFonts w:ascii="Times New Roman" w:hAnsi="Times New Roman" w:cs="Times New Roman"/>
          <w:sz w:val="24"/>
          <w:szCs w:val="24"/>
        </w:rPr>
        <w:t>demontowane o głębokości 65 mm</w:t>
      </w:r>
      <w:r w:rsidR="00E52D98" w:rsidRPr="007F0D66">
        <w:rPr>
          <w:rFonts w:ascii="Times New Roman" w:hAnsi="Times New Roman" w:cs="Times New Roman"/>
          <w:sz w:val="24"/>
          <w:szCs w:val="24"/>
        </w:rPr>
        <w:t>, ruszty żeliwne</w:t>
      </w:r>
      <w:r w:rsidR="003A4CF0" w:rsidRPr="007F0D66">
        <w:rPr>
          <w:rFonts w:ascii="Times New Roman" w:hAnsi="Times New Roman" w:cs="Times New Roman"/>
          <w:sz w:val="24"/>
          <w:szCs w:val="24"/>
        </w:rPr>
        <w:t xml:space="preserve"> emaliowane</w:t>
      </w:r>
      <w:r w:rsidR="00E52D98" w:rsidRPr="007F0D66">
        <w:rPr>
          <w:rFonts w:ascii="Times New Roman" w:hAnsi="Times New Roman" w:cs="Times New Roman"/>
          <w:sz w:val="24"/>
          <w:szCs w:val="24"/>
        </w:rPr>
        <w:t xml:space="preserve"> odlewane</w:t>
      </w:r>
      <w:r w:rsidR="003A4CF0" w:rsidRPr="007F0D66">
        <w:rPr>
          <w:rFonts w:ascii="Times New Roman" w:hAnsi="Times New Roman" w:cs="Times New Roman"/>
          <w:sz w:val="24"/>
          <w:szCs w:val="24"/>
        </w:rPr>
        <w:t xml:space="preserve"> (możliwość stosowania garnków już od 10 cm średnicy), piekarnik </w:t>
      </w:r>
      <w:r w:rsidR="002500AE" w:rsidRPr="007F0D66">
        <w:rPr>
          <w:rFonts w:ascii="Times New Roman" w:hAnsi="Times New Roman" w:cs="Times New Roman"/>
          <w:sz w:val="24"/>
          <w:szCs w:val="24"/>
        </w:rPr>
        <w:t>z rusztem</w:t>
      </w:r>
      <w:r w:rsidR="003A4CF0" w:rsidRPr="007F0D66">
        <w:rPr>
          <w:rFonts w:ascii="Times New Roman" w:hAnsi="Times New Roman" w:cs="Times New Roman"/>
          <w:sz w:val="24"/>
          <w:szCs w:val="24"/>
        </w:rPr>
        <w:t xml:space="preserve"> GN 2/1, </w:t>
      </w:r>
      <w:r w:rsidR="002500AE" w:rsidRPr="007F0D66">
        <w:rPr>
          <w:rFonts w:ascii="Times New Roman" w:hAnsi="Times New Roman" w:cs="Times New Roman"/>
          <w:sz w:val="24"/>
          <w:szCs w:val="24"/>
        </w:rPr>
        <w:t xml:space="preserve">moc piekarnika 6 kW, </w:t>
      </w:r>
      <w:r w:rsidR="003A4CF0" w:rsidRPr="007F0D66">
        <w:rPr>
          <w:rFonts w:ascii="Times New Roman" w:hAnsi="Times New Roman" w:cs="Times New Roman"/>
          <w:sz w:val="24"/>
          <w:szCs w:val="24"/>
        </w:rPr>
        <w:t xml:space="preserve">praca piekarnika w zakresie temperatur od 110 do 280 st. C., drzwi piekarnika oraz podstawy szafkowej pełne z przetłoczeniem w kształcie odwróconej litery U, ergonomiczna klamka drzwi wysoko polerowana zintegrowana z przetłoczeniem, sterowanie trzonem oraz piekarnikiem za pomocą odpornych na odkształcenia, wysoką temperaturę, wodoodpornych pokręteł malowanych na kolor INOX umiejscowionych na panelu frontowym urządzenia. Urządzenie w całości wykonane ze stali kwasoodpornej AISI 304, tłoczony z blachy o grubości 1,5 mm. Możliwość łączenia na włos z innymi elementami wyspy, nóżki rurowe okrągłe regulowane, wymiar zewnętrzny modułu </w:t>
      </w:r>
      <w:r w:rsidR="003A4CF0" w:rsidRPr="007F0D66">
        <w:rPr>
          <w:rFonts w:ascii="Times New Roman" w:hAnsi="Times New Roman" w:cs="Times New Roman"/>
          <w:sz w:val="24"/>
          <w:szCs w:val="24"/>
          <w:u w:val="single"/>
        </w:rPr>
        <w:t>1200x730x870 mm</w:t>
      </w:r>
    </w:p>
    <w:p w14:paraId="7CB674F0" w14:textId="77777777" w:rsidR="00C252B3" w:rsidRPr="007F0D66" w:rsidRDefault="00C252B3" w:rsidP="002D69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Warnik gazowy – wyspa grzewcza – 1 szt.</w:t>
      </w:r>
    </w:p>
    <w:p w14:paraId="7EB11B9C" w14:textId="6E660109" w:rsidR="00C252B3" w:rsidRPr="007F0D66" w:rsidRDefault="00C252B3" w:rsidP="002D69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7F0D66">
        <w:rPr>
          <w:rFonts w:ascii="Times New Roman" w:hAnsi="Times New Roman" w:cs="Times New Roman"/>
          <w:sz w:val="24"/>
          <w:szCs w:val="24"/>
        </w:rPr>
        <w:t xml:space="preserve"> warnik gazowy jednokomorowy do gotowania makaronu, pierogów i produktów mącznych</w:t>
      </w:r>
      <w:r w:rsidR="0035404C" w:rsidRPr="007F0D66">
        <w:rPr>
          <w:rFonts w:ascii="Times New Roman" w:hAnsi="Times New Roman" w:cs="Times New Roman"/>
          <w:sz w:val="24"/>
          <w:szCs w:val="24"/>
        </w:rPr>
        <w:t xml:space="preserve"> (skrobiowych)</w:t>
      </w:r>
      <w:r w:rsidRPr="007F0D66">
        <w:rPr>
          <w:rFonts w:ascii="Times New Roman" w:hAnsi="Times New Roman" w:cs="Times New Roman"/>
          <w:sz w:val="24"/>
          <w:szCs w:val="24"/>
        </w:rPr>
        <w:t xml:space="preserve"> na podstawie </w:t>
      </w:r>
      <w:r w:rsidR="00147FED" w:rsidRPr="007F0D66">
        <w:rPr>
          <w:rFonts w:ascii="Times New Roman" w:hAnsi="Times New Roman" w:cs="Times New Roman"/>
          <w:sz w:val="24"/>
          <w:szCs w:val="24"/>
        </w:rPr>
        <w:t xml:space="preserve">szafkowej z drzwiami skrzydłowymi </w:t>
      </w:r>
      <w:r w:rsidRPr="007F0D66">
        <w:rPr>
          <w:rFonts w:ascii="Times New Roman" w:hAnsi="Times New Roman" w:cs="Times New Roman"/>
          <w:sz w:val="24"/>
          <w:szCs w:val="24"/>
        </w:rPr>
        <w:t xml:space="preserve"> z zaworami spustowymi na fontowej ścianie, komora higieniczna tłoczona z zaokrąglonymi krawędziami wykonana ze stali AISI 316 o pojemności 42 l, </w:t>
      </w:r>
      <w:r w:rsidR="002500AE" w:rsidRPr="007F0D66">
        <w:rPr>
          <w:rFonts w:ascii="Times New Roman" w:hAnsi="Times New Roman" w:cs="Times New Roman"/>
          <w:sz w:val="24"/>
          <w:szCs w:val="24"/>
        </w:rPr>
        <w:t>wyposażona</w:t>
      </w:r>
      <w:r w:rsidRPr="007F0D66">
        <w:rPr>
          <w:rFonts w:ascii="Times New Roman" w:hAnsi="Times New Roman" w:cs="Times New Roman"/>
          <w:sz w:val="24"/>
          <w:szCs w:val="24"/>
        </w:rPr>
        <w:t xml:space="preserve"> w perforowany </w:t>
      </w:r>
      <w:r w:rsidR="002500AE" w:rsidRPr="007F0D66">
        <w:rPr>
          <w:rFonts w:ascii="Times New Roman" w:hAnsi="Times New Roman" w:cs="Times New Roman"/>
          <w:sz w:val="24"/>
          <w:szCs w:val="24"/>
        </w:rPr>
        <w:t>ociekach</w:t>
      </w:r>
      <w:r w:rsidRPr="007F0D66">
        <w:rPr>
          <w:rFonts w:ascii="Times New Roman" w:hAnsi="Times New Roman" w:cs="Times New Roman"/>
          <w:sz w:val="24"/>
          <w:szCs w:val="24"/>
        </w:rPr>
        <w:t xml:space="preserve"> od przodu urządzenia na kosze, w zestawie 3 kosze w formacie GN 1/3 150 z nienagrzewającymi się rączkami z tworzywa sztucznego oraz pokrywą nierdzewną komory, napełnianie wanny automatyczne za pomocą zintegrowanej armatury i elektrozaworu, ciśnieniowy czujnik bezpieczeństwa </w:t>
      </w:r>
      <w:r w:rsidR="002500AE" w:rsidRPr="007F0D66">
        <w:rPr>
          <w:rFonts w:ascii="Times New Roman" w:hAnsi="Times New Roman" w:cs="Times New Roman"/>
          <w:sz w:val="24"/>
          <w:szCs w:val="24"/>
        </w:rPr>
        <w:t xml:space="preserve">odcinający grzanie w przypadku braku wody. Palniki umiejscowione są pod </w:t>
      </w:r>
      <w:r w:rsidR="002500AE" w:rsidRPr="007F0D66">
        <w:rPr>
          <w:rFonts w:ascii="Times New Roman" w:hAnsi="Times New Roman" w:cs="Times New Roman"/>
          <w:sz w:val="24"/>
          <w:szCs w:val="24"/>
        </w:rPr>
        <w:lastRenderedPageBreak/>
        <w:t xml:space="preserve">komorą główną, wykonane ze stali nierdzewnej, moc grzewcza 14 kW, precyzyjna regulacja temperatury </w:t>
      </w:r>
      <w:r w:rsidR="00EA7E00" w:rsidRPr="007F0D66">
        <w:rPr>
          <w:rFonts w:ascii="Times New Roman" w:hAnsi="Times New Roman" w:cs="Times New Roman"/>
          <w:sz w:val="24"/>
          <w:szCs w:val="24"/>
        </w:rPr>
        <w:t xml:space="preserve">umożliwiająca </w:t>
      </w:r>
      <w:r w:rsidR="002500AE" w:rsidRPr="007F0D66">
        <w:rPr>
          <w:rFonts w:ascii="Times New Roman" w:hAnsi="Times New Roman" w:cs="Times New Roman"/>
          <w:sz w:val="24"/>
          <w:szCs w:val="24"/>
        </w:rPr>
        <w:t xml:space="preserve"> pełną kontrole temperatury w komorze co umożliwia przygotowanie potraw </w:t>
      </w:r>
      <w:r w:rsidR="00EA7E00" w:rsidRPr="007F0D66">
        <w:rPr>
          <w:rFonts w:ascii="Times New Roman" w:hAnsi="Times New Roman" w:cs="Times New Roman"/>
          <w:sz w:val="24"/>
          <w:szCs w:val="24"/>
        </w:rPr>
        <w:t>typu</w:t>
      </w:r>
      <w:r w:rsidR="002500AE" w:rsidRPr="007F0D66">
        <w:rPr>
          <w:rFonts w:ascii="Times New Roman" w:hAnsi="Times New Roman" w:cs="Times New Roman"/>
          <w:sz w:val="24"/>
          <w:szCs w:val="24"/>
        </w:rPr>
        <w:t xml:space="preserve"> ravioli czy </w:t>
      </w:r>
      <w:proofErr w:type="spellStart"/>
      <w:r w:rsidR="002500AE" w:rsidRPr="007F0D66">
        <w:rPr>
          <w:rFonts w:ascii="Times New Roman" w:hAnsi="Times New Roman" w:cs="Times New Roman"/>
          <w:sz w:val="24"/>
          <w:szCs w:val="24"/>
        </w:rPr>
        <w:t>gnocchi</w:t>
      </w:r>
      <w:proofErr w:type="spellEnd"/>
      <w:r w:rsidR="002500AE" w:rsidRPr="007F0D66">
        <w:rPr>
          <w:rFonts w:ascii="Times New Roman" w:hAnsi="Times New Roman" w:cs="Times New Roman"/>
          <w:strike/>
          <w:sz w:val="24"/>
          <w:szCs w:val="24"/>
        </w:rPr>
        <w:t>.</w:t>
      </w:r>
      <w:r w:rsidR="002500AE" w:rsidRPr="007F0D66">
        <w:rPr>
          <w:rFonts w:ascii="Times New Roman" w:hAnsi="Times New Roman" w:cs="Times New Roman"/>
          <w:sz w:val="24"/>
          <w:szCs w:val="24"/>
        </w:rPr>
        <w:t xml:space="preserve"> Sterowanie urządzeniem za pomocą odpornych na odkształcenia, wysoką temperaturę, wodoodpornych pokręteł malowanych na kolor INOX umiejscowionych na panelu frontowym urządzenia. Urządzenie w całości wykonane ze stali kwasoodpornej AISI 304, tłoczony z blachy o grubości 1,5 mm. Możliwość łączenia na włos z innymi elementami wyspy, nóżki rurowe okrągłe regulowane, wymiar zewnętrzny modułu </w:t>
      </w:r>
      <w:r w:rsidR="002500AE" w:rsidRPr="007F0D66">
        <w:rPr>
          <w:rFonts w:ascii="Times New Roman" w:hAnsi="Times New Roman" w:cs="Times New Roman"/>
          <w:sz w:val="24"/>
          <w:szCs w:val="24"/>
          <w:u w:val="single"/>
        </w:rPr>
        <w:t>600x730x870 mm</w:t>
      </w:r>
    </w:p>
    <w:p w14:paraId="6B7D3CC2" w14:textId="77777777" w:rsidR="002500AE" w:rsidRPr="007F0D66" w:rsidRDefault="002500AE" w:rsidP="002D69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 xml:space="preserve">Blat </w:t>
      </w:r>
      <w:proofErr w:type="spellStart"/>
      <w:r w:rsidRPr="007F0D66">
        <w:rPr>
          <w:rFonts w:ascii="Times New Roman" w:hAnsi="Times New Roman" w:cs="Times New Roman"/>
          <w:b/>
          <w:bCs/>
          <w:sz w:val="24"/>
          <w:szCs w:val="24"/>
        </w:rPr>
        <w:t>odkładczy</w:t>
      </w:r>
      <w:proofErr w:type="spellEnd"/>
      <w:r w:rsidRPr="007F0D66">
        <w:rPr>
          <w:rFonts w:ascii="Times New Roman" w:hAnsi="Times New Roman" w:cs="Times New Roman"/>
          <w:b/>
          <w:bCs/>
          <w:sz w:val="24"/>
          <w:szCs w:val="24"/>
        </w:rPr>
        <w:t xml:space="preserve"> – wyspa grzewcza – 1 szt.</w:t>
      </w:r>
    </w:p>
    <w:p w14:paraId="3E90DFE1" w14:textId="72F21147" w:rsidR="002500AE" w:rsidRPr="007F0D66" w:rsidRDefault="002500AE" w:rsidP="002D69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7F0D66">
        <w:rPr>
          <w:rFonts w:ascii="Times New Roman" w:hAnsi="Times New Roman" w:cs="Times New Roman"/>
          <w:sz w:val="24"/>
          <w:szCs w:val="24"/>
        </w:rPr>
        <w:t xml:space="preserve"> </w:t>
      </w:r>
      <w:r w:rsidR="00D74A42" w:rsidRPr="007F0D66">
        <w:rPr>
          <w:rFonts w:ascii="Times New Roman" w:hAnsi="Times New Roman" w:cs="Times New Roman"/>
          <w:sz w:val="24"/>
          <w:szCs w:val="24"/>
        </w:rPr>
        <w:t xml:space="preserve">element neutralny w formie blatu centralnego z </w:t>
      </w:r>
      <w:r w:rsidR="00B6068E" w:rsidRPr="007F0D66">
        <w:rPr>
          <w:rFonts w:ascii="Times New Roman" w:hAnsi="Times New Roman" w:cs="Times New Roman"/>
          <w:sz w:val="24"/>
          <w:szCs w:val="24"/>
        </w:rPr>
        <w:t>jedną dolną półką</w:t>
      </w:r>
      <w:r w:rsidR="00D74A42" w:rsidRPr="007F0D66">
        <w:rPr>
          <w:rFonts w:ascii="Times New Roman" w:hAnsi="Times New Roman" w:cs="Times New Roman"/>
          <w:sz w:val="24"/>
          <w:szCs w:val="24"/>
        </w:rPr>
        <w:t xml:space="preserve"> wykonywany na indywidualne zamówienie z profilowaniem krawędzi blatu (kapinosy) i przetoczeniami zgodnymi z zabudową wyspy grzewczej, licowany jednym z boków do wyspy, konstrukcja spawana, mebel w całości wykonany ze stali kwasoodpornej AISI 304, tłoczony z blachy o grubości 1,5 mm. Możliwość łączenia na włos z innymi elementami wyspy, nóżki z profilu kwadratowego regulowane, wymiar zewnętrzny modułu </w:t>
      </w:r>
      <w:r w:rsidR="00D74A42" w:rsidRPr="007F0D66">
        <w:rPr>
          <w:rFonts w:ascii="Times New Roman" w:hAnsi="Times New Roman" w:cs="Times New Roman"/>
          <w:sz w:val="24"/>
          <w:szCs w:val="24"/>
          <w:u w:val="single"/>
        </w:rPr>
        <w:t>1460x400x870 mm</w:t>
      </w:r>
    </w:p>
    <w:p w14:paraId="56E988E3" w14:textId="77777777" w:rsidR="00D74A42" w:rsidRPr="007F0D66" w:rsidRDefault="00D74A42" w:rsidP="002D69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Płyta grillowa – wyspa grzewcza – 1 szt.</w:t>
      </w:r>
    </w:p>
    <w:p w14:paraId="5835579C" w14:textId="71481D25" w:rsidR="00D74A42" w:rsidRPr="007F0D66" w:rsidRDefault="00D74A42" w:rsidP="002D69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7F0D66">
        <w:rPr>
          <w:rFonts w:ascii="Times New Roman" w:hAnsi="Times New Roman" w:cs="Times New Roman"/>
          <w:sz w:val="24"/>
          <w:szCs w:val="24"/>
        </w:rPr>
        <w:t xml:space="preserve"> </w:t>
      </w:r>
      <w:r w:rsidR="0077057F" w:rsidRPr="007F0D66">
        <w:rPr>
          <w:rFonts w:ascii="Times New Roman" w:hAnsi="Times New Roman" w:cs="Times New Roman"/>
          <w:sz w:val="24"/>
          <w:szCs w:val="24"/>
        </w:rPr>
        <w:t>płyta grillowa gazowa TOP do obsadzenia na podstawie szafkowej, powierzchnia grillowa mieszana 2/3 gładka + 1/3 ryflowana, chromowana</w:t>
      </w:r>
      <w:r w:rsidRPr="007F0D66">
        <w:rPr>
          <w:rFonts w:ascii="Times New Roman" w:hAnsi="Times New Roman" w:cs="Times New Roman"/>
          <w:sz w:val="24"/>
          <w:szCs w:val="24"/>
        </w:rPr>
        <w:t xml:space="preserve">, palniki </w:t>
      </w:r>
      <w:r w:rsidR="00360F48" w:rsidRPr="007F0D66">
        <w:rPr>
          <w:rFonts w:ascii="Times New Roman" w:hAnsi="Times New Roman" w:cs="Times New Roman"/>
          <w:sz w:val="24"/>
          <w:szCs w:val="24"/>
        </w:rPr>
        <w:t xml:space="preserve">2-ramionowe z 4-ma rzędami płomienia </w:t>
      </w:r>
      <w:r w:rsidR="0077057F" w:rsidRPr="007F0D66">
        <w:rPr>
          <w:rFonts w:ascii="Times New Roman" w:hAnsi="Times New Roman" w:cs="Times New Roman"/>
          <w:sz w:val="24"/>
          <w:szCs w:val="24"/>
        </w:rPr>
        <w:t>umiejscowione bezpośrednio pod strefa grzewczą, nierdzewne, o mocy 14 kW, niezależne sterowanie grzaniem (2 strefy),</w:t>
      </w:r>
      <w:r w:rsidRPr="007F0D66">
        <w:rPr>
          <w:rFonts w:ascii="Times New Roman" w:hAnsi="Times New Roman" w:cs="Times New Roman"/>
          <w:sz w:val="24"/>
          <w:szCs w:val="24"/>
        </w:rPr>
        <w:t xml:space="preserve"> </w:t>
      </w:r>
      <w:r w:rsidR="0077057F" w:rsidRPr="007F0D66">
        <w:rPr>
          <w:rFonts w:ascii="Times New Roman" w:hAnsi="Times New Roman" w:cs="Times New Roman"/>
          <w:sz w:val="24"/>
          <w:szCs w:val="24"/>
        </w:rPr>
        <w:t>pod płytą pojemnik na tłuszcz przepalony o pojemności 2,5 l, w płycie otwór spustowy do pojemnika wraz z korkiem, płyta zespawana z korpusem (wersja higieniczna pozwalająca na łatwe czyszczenie) – w zestawie szuflada do czyszczenia płyty, płyta wyposażona w dedykowany skrobak do powierzchni chromowanych</w:t>
      </w:r>
      <w:r w:rsidRPr="007F0D66">
        <w:rPr>
          <w:rFonts w:ascii="Times New Roman" w:hAnsi="Times New Roman" w:cs="Times New Roman"/>
          <w:sz w:val="24"/>
          <w:szCs w:val="24"/>
        </w:rPr>
        <w:t xml:space="preserve">, praca </w:t>
      </w:r>
      <w:r w:rsidR="0077057F" w:rsidRPr="007F0D66">
        <w:rPr>
          <w:rFonts w:ascii="Times New Roman" w:hAnsi="Times New Roman" w:cs="Times New Roman"/>
          <w:sz w:val="24"/>
          <w:szCs w:val="24"/>
        </w:rPr>
        <w:t>płyty</w:t>
      </w:r>
      <w:r w:rsidRPr="007F0D66">
        <w:rPr>
          <w:rFonts w:ascii="Times New Roman" w:hAnsi="Times New Roman" w:cs="Times New Roman"/>
          <w:sz w:val="24"/>
          <w:szCs w:val="24"/>
        </w:rPr>
        <w:t xml:space="preserve"> w zakresie temperatur od </w:t>
      </w:r>
      <w:r w:rsidR="0077057F" w:rsidRPr="007F0D66">
        <w:rPr>
          <w:rFonts w:ascii="Times New Roman" w:hAnsi="Times New Roman" w:cs="Times New Roman"/>
          <w:sz w:val="24"/>
          <w:szCs w:val="24"/>
        </w:rPr>
        <w:t>90</w:t>
      </w:r>
      <w:r w:rsidRPr="007F0D66">
        <w:rPr>
          <w:rFonts w:ascii="Times New Roman" w:hAnsi="Times New Roman" w:cs="Times New Roman"/>
          <w:sz w:val="24"/>
          <w:szCs w:val="24"/>
        </w:rPr>
        <w:t xml:space="preserve"> do 280 st. C.,</w:t>
      </w:r>
      <w:r w:rsidR="0077057F" w:rsidRPr="007F0D66">
        <w:rPr>
          <w:rFonts w:ascii="Times New Roman" w:hAnsi="Times New Roman" w:cs="Times New Roman"/>
          <w:sz w:val="24"/>
          <w:szCs w:val="24"/>
        </w:rPr>
        <w:t xml:space="preserve"> podstawa pod urządzenie 3-stronnie zamknięta,</w:t>
      </w:r>
      <w:r w:rsidRPr="007F0D66">
        <w:rPr>
          <w:rFonts w:ascii="Times New Roman" w:hAnsi="Times New Roman" w:cs="Times New Roman"/>
          <w:sz w:val="24"/>
          <w:szCs w:val="24"/>
        </w:rPr>
        <w:t xml:space="preserve"> drzwi podstawy szafkowej pełne </w:t>
      </w:r>
      <w:r w:rsidR="00402C65" w:rsidRPr="007F0D66">
        <w:rPr>
          <w:rFonts w:ascii="Times New Roman" w:hAnsi="Times New Roman" w:cs="Times New Roman"/>
          <w:sz w:val="24"/>
          <w:szCs w:val="24"/>
        </w:rPr>
        <w:t xml:space="preserve">skrzydłowe </w:t>
      </w:r>
      <w:r w:rsidRPr="007F0D66">
        <w:rPr>
          <w:rFonts w:ascii="Times New Roman" w:hAnsi="Times New Roman" w:cs="Times New Roman"/>
          <w:sz w:val="24"/>
          <w:szCs w:val="24"/>
        </w:rPr>
        <w:t xml:space="preserve">z przetłoczeniem w kształcie odwróconej litery U, klamka drzwi wysoko polerowana zintegrowana z przetłoczeniem, sterowanie </w:t>
      </w:r>
      <w:r w:rsidR="0077057F" w:rsidRPr="007F0D66">
        <w:rPr>
          <w:rFonts w:ascii="Times New Roman" w:hAnsi="Times New Roman" w:cs="Times New Roman"/>
          <w:sz w:val="24"/>
          <w:szCs w:val="24"/>
        </w:rPr>
        <w:t>płytą</w:t>
      </w:r>
      <w:r w:rsidRPr="007F0D66">
        <w:rPr>
          <w:rFonts w:ascii="Times New Roman" w:hAnsi="Times New Roman" w:cs="Times New Roman"/>
          <w:sz w:val="24"/>
          <w:szCs w:val="24"/>
        </w:rPr>
        <w:t xml:space="preserve"> za pomocą, odpornych na odkształcenia, wysoką temperaturę, wodoodpornych pokręteł malowanych na kolor INOX umiejscowionych na panelu frontowym urządzenia. Urządzenie w całości wykonane ze stali kwasoodpornej AISI 304, tłoczony z blachy o grubości </w:t>
      </w:r>
      <w:r w:rsidR="00B6068E" w:rsidRPr="007F0D66">
        <w:rPr>
          <w:rFonts w:ascii="Times New Roman" w:hAnsi="Times New Roman" w:cs="Times New Roman"/>
          <w:sz w:val="24"/>
          <w:szCs w:val="24"/>
        </w:rPr>
        <w:t xml:space="preserve">min. </w:t>
      </w:r>
      <w:r w:rsidRPr="007F0D66">
        <w:rPr>
          <w:rFonts w:ascii="Times New Roman" w:hAnsi="Times New Roman" w:cs="Times New Roman"/>
          <w:sz w:val="24"/>
          <w:szCs w:val="24"/>
        </w:rPr>
        <w:t xml:space="preserve">1,5 mm. Możliwość łączenia na włos z innymi elementami wyspy, nóżki rurowe okrągłe regulowane, wymiar zewnętrzny modułu </w:t>
      </w:r>
      <w:r w:rsidR="0077057F" w:rsidRPr="007F0D66">
        <w:rPr>
          <w:rFonts w:ascii="Times New Roman" w:hAnsi="Times New Roman" w:cs="Times New Roman"/>
          <w:sz w:val="24"/>
          <w:szCs w:val="24"/>
          <w:u w:val="single"/>
        </w:rPr>
        <w:t>800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>x730x870 mm</w:t>
      </w:r>
    </w:p>
    <w:p w14:paraId="116EF223" w14:textId="77777777" w:rsidR="0077057F" w:rsidRPr="007F0D66" w:rsidRDefault="0077057F" w:rsidP="002D69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84BE2DB" w14:textId="77777777" w:rsidR="0077057F" w:rsidRPr="007F0D66" w:rsidRDefault="0077057F" w:rsidP="002D69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24AE9F6" w14:textId="77777777" w:rsidR="0077057F" w:rsidRPr="007F0D66" w:rsidRDefault="00360F48" w:rsidP="002D69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F0D66">
        <w:rPr>
          <w:rFonts w:ascii="Times New Roman" w:hAnsi="Times New Roman" w:cs="Times New Roman"/>
          <w:b/>
          <w:bCs/>
          <w:sz w:val="24"/>
          <w:szCs w:val="24"/>
        </w:rPr>
        <w:t>Frytownica</w:t>
      </w:r>
      <w:proofErr w:type="spellEnd"/>
      <w:r w:rsidRPr="007F0D66">
        <w:rPr>
          <w:rFonts w:ascii="Times New Roman" w:hAnsi="Times New Roman" w:cs="Times New Roman"/>
          <w:b/>
          <w:bCs/>
          <w:sz w:val="24"/>
          <w:szCs w:val="24"/>
        </w:rPr>
        <w:t xml:space="preserve"> – wyspa grzewcza – 1 szt.</w:t>
      </w:r>
    </w:p>
    <w:p w14:paraId="5A87DF4C" w14:textId="34BD892C" w:rsidR="00B6068E" w:rsidRPr="007F0D66" w:rsidRDefault="00360F48" w:rsidP="002D690C">
      <w:pPr>
        <w:jc w:val="both"/>
        <w:rPr>
          <w:rFonts w:ascii="Times New Roman" w:hAnsi="Times New Roman" w:cs="Times New Roman"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7F0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D66">
        <w:rPr>
          <w:rFonts w:ascii="Times New Roman" w:hAnsi="Times New Roman" w:cs="Times New Roman"/>
          <w:sz w:val="24"/>
          <w:szCs w:val="24"/>
        </w:rPr>
        <w:t>frytownica</w:t>
      </w:r>
      <w:proofErr w:type="spellEnd"/>
      <w:r w:rsidRPr="007F0D66">
        <w:rPr>
          <w:rFonts w:ascii="Times New Roman" w:hAnsi="Times New Roman" w:cs="Times New Roman"/>
          <w:sz w:val="24"/>
          <w:szCs w:val="24"/>
        </w:rPr>
        <w:t xml:space="preserve"> gazowa 2-komorowa</w:t>
      </w:r>
      <w:r w:rsidR="00D605D5" w:rsidRPr="007F0D66">
        <w:rPr>
          <w:rFonts w:ascii="Times New Roman" w:hAnsi="Times New Roman" w:cs="Times New Roman"/>
          <w:sz w:val="24"/>
          <w:szCs w:val="24"/>
        </w:rPr>
        <w:t xml:space="preserve"> z niezależnym sterowaniem</w:t>
      </w:r>
      <w:r w:rsidRPr="007F0D66">
        <w:rPr>
          <w:rFonts w:ascii="Times New Roman" w:hAnsi="Times New Roman" w:cs="Times New Roman"/>
          <w:sz w:val="24"/>
          <w:szCs w:val="24"/>
        </w:rPr>
        <w:t xml:space="preserve"> o pojemności 2x10 l na podstawie szafkowej z pojedynczymi drzwiami </w:t>
      </w:r>
      <w:r w:rsidR="00D605D5" w:rsidRPr="007F0D66">
        <w:rPr>
          <w:rFonts w:ascii="Times New Roman" w:hAnsi="Times New Roman" w:cs="Times New Roman"/>
          <w:sz w:val="24"/>
          <w:szCs w:val="24"/>
        </w:rPr>
        <w:t>skrzydłowymi</w:t>
      </w:r>
      <w:r w:rsidRPr="007F0D66">
        <w:rPr>
          <w:rFonts w:ascii="Times New Roman" w:hAnsi="Times New Roman" w:cs="Times New Roman"/>
          <w:sz w:val="24"/>
          <w:szCs w:val="24"/>
        </w:rPr>
        <w:t>,</w:t>
      </w:r>
      <w:r w:rsidR="00D605D5" w:rsidRPr="007F0D66">
        <w:rPr>
          <w:rFonts w:ascii="Times New Roman" w:hAnsi="Times New Roman" w:cs="Times New Roman"/>
          <w:sz w:val="24"/>
          <w:szCs w:val="24"/>
        </w:rPr>
        <w:t xml:space="preserve"> </w:t>
      </w:r>
      <w:r w:rsidR="00B6068E" w:rsidRPr="007F0D66">
        <w:rPr>
          <w:rFonts w:ascii="Times New Roman" w:hAnsi="Times New Roman" w:cs="Times New Roman"/>
          <w:sz w:val="24"/>
          <w:szCs w:val="24"/>
        </w:rPr>
        <w:t xml:space="preserve">2 kosze i 2 </w:t>
      </w:r>
      <w:r w:rsidR="00260CAB" w:rsidRPr="007F0D66">
        <w:rPr>
          <w:rFonts w:ascii="Times New Roman" w:hAnsi="Times New Roman" w:cs="Times New Roman"/>
          <w:sz w:val="24"/>
          <w:szCs w:val="24"/>
        </w:rPr>
        <w:t>p</w:t>
      </w:r>
      <w:r w:rsidR="00B6068E" w:rsidRPr="007F0D66">
        <w:rPr>
          <w:rFonts w:ascii="Times New Roman" w:hAnsi="Times New Roman" w:cs="Times New Roman"/>
          <w:sz w:val="24"/>
          <w:szCs w:val="24"/>
        </w:rPr>
        <w:t xml:space="preserve">okrywy, </w:t>
      </w:r>
      <w:r w:rsidR="00D605D5" w:rsidRPr="007F0D66">
        <w:rPr>
          <w:rFonts w:ascii="Times New Roman" w:hAnsi="Times New Roman" w:cs="Times New Roman"/>
          <w:sz w:val="24"/>
          <w:szCs w:val="24"/>
        </w:rPr>
        <w:t xml:space="preserve">komory </w:t>
      </w:r>
      <w:proofErr w:type="spellStart"/>
      <w:r w:rsidR="00D605D5" w:rsidRPr="007F0D66">
        <w:rPr>
          <w:rFonts w:ascii="Times New Roman" w:hAnsi="Times New Roman" w:cs="Times New Roman"/>
          <w:sz w:val="24"/>
          <w:szCs w:val="24"/>
        </w:rPr>
        <w:t>frytownicy</w:t>
      </w:r>
      <w:proofErr w:type="spellEnd"/>
      <w:r w:rsidR="00D605D5" w:rsidRPr="007F0D66">
        <w:rPr>
          <w:rFonts w:ascii="Times New Roman" w:hAnsi="Times New Roman" w:cs="Times New Roman"/>
          <w:sz w:val="24"/>
          <w:szCs w:val="24"/>
        </w:rPr>
        <w:t xml:space="preserve"> tłoczone z jednego arkusza blachy (wersja higieniczna) ze strefą zimną, wyposażone w kosze oraz pokrywy z nienagrzewającymi się uchwytami, do każdej komory dedykowany jest ruszt izolujący kosz od grzałek</w:t>
      </w:r>
      <w:r w:rsidR="00830EED" w:rsidRPr="007F0D66">
        <w:rPr>
          <w:rFonts w:ascii="Times New Roman" w:hAnsi="Times New Roman" w:cs="Times New Roman"/>
          <w:sz w:val="24"/>
          <w:szCs w:val="24"/>
        </w:rPr>
        <w:t>, moc 20 kW zapewniają mocne palniki nierdzewne o stosunku mocy do pojemności 0,97 kW = 1 l pojemności komory</w:t>
      </w:r>
    </w:p>
    <w:p w14:paraId="4EFE6C9D" w14:textId="5EB953B3" w:rsidR="00360F48" w:rsidRPr="007F0D66" w:rsidRDefault="00D605D5" w:rsidP="002D69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0D66">
        <w:rPr>
          <w:rFonts w:ascii="Times New Roman" w:hAnsi="Times New Roman" w:cs="Times New Roman"/>
          <w:sz w:val="24"/>
          <w:szCs w:val="24"/>
        </w:rPr>
        <w:t xml:space="preserve"> Dodatkowo </w:t>
      </w:r>
      <w:proofErr w:type="spellStart"/>
      <w:r w:rsidRPr="007F0D66">
        <w:rPr>
          <w:rFonts w:ascii="Times New Roman" w:hAnsi="Times New Roman" w:cs="Times New Roman"/>
          <w:sz w:val="24"/>
          <w:szCs w:val="24"/>
        </w:rPr>
        <w:t>frytownica</w:t>
      </w:r>
      <w:proofErr w:type="spellEnd"/>
      <w:r w:rsidRPr="007F0D66">
        <w:rPr>
          <w:rFonts w:ascii="Times New Roman" w:hAnsi="Times New Roman" w:cs="Times New Roman"/>
          <w:sz w:val="24"/>
          <w:szCs w:val="24"/>
        </w:rPr>
        <w:t xml:space="preserve"> wyposażona w szufladę do spuszczania oleju.</w:t>
      </w:r>
      <w:r w:rsidR="00360F48" w:rsidRPr="007F0D66">
        <w:rPr>
          <w:rFonts w:ascii="Times New Roman" w:hAnsi="Times New Roman" w:cs="Times New Roman"/>
          <w:sz w:val="24"/>
          <w:szCs w:val="24"/>
        </w:rPr>
        <w:t xml:space="preserve"> </w:t>
      </w:r>
      <w:r w:rsidRPr="007F0D66">
        <w:rPr>
          <w:rFonts w:ascii="Times New Roman" w:hAnsi="Times New Roman" w:cs="Times New Roman"/>
          <w:sz w:val="24"/>
          <w:szCs w:val="24"/>
        </w:rPr>
        <w:t>P</w:t>
      </w:r>
      <w:r w:rsidR="00360F48" w:rsidRPr="007F0D66">
        <w:rPr>
          <w:rFonts w:ascii="Times New Roman" w:hAnsi="Times New Roman" w:cs="Times New Roman"/>
          <w:sz w:val="24"/>
          <w:szCs w:val="24"/>
        </w:rPr>
        <w:t xml:space="preserve">odstawa pod urządzenie 3-stronnie zamknięta, drzwi podstawy szafkowej pełne z przetłoczeniem w </w:t>
      </w:r>
      <w:r w:rsidR="00360F48" w:rsidRPr="007F0D66">
        <w:rPr>
          <w:rFonts w:ascii="Times New Roman" w:hAnsi="Times New Roman" w:cs="Times New Roman"/>
          <w:sz w:val="24"/>
          <w:szCs w:val="24"/>
        </w:rPr>
        <w:lastRenderedPageBreak/>
        <w:t xml:space="preserve">kształcie odwróconej litery U, klamka drzwi wysoko polerowana zintegrowana z przetłoczeniem, sterowanie płytą za pomocą, odpornych na odkształcenia, wysoką temperaturę, wodoodpornych pokręteł malowanych na kolor INOX umiejscowionych na panelu frontowym urządzenia. Urządzenie w całości wykonane ze stali kwasoodpornej AISI 304, tłoczony z blachy o grubości </w:t>
      </w:r>
      <w:r w:rsidR="00B6068E" w:rsidRPr="007F0D66">
        <w:rPr>
          <w:rFonts w:ascii="Times New Roman" w:hAnsi="Times New Roman" w:cs="Times New Roman"/>
          <w:sz w:val="24"/>
          <w:szCs w:val="24"/>
        </w:rPr>
        <w:t xml:space="preserve">min. </w:t>
      </w:r>
      <w:r w:rsidR="00360F48" w:rsidRPr="007F0D66">
        <w:rPr>
          <w:rFonts w:ascii="Times New Roman" w:hAnsi="Times New Roman" w:cs="Times New Roman"/>
          <w:sz w:val="24"/>
          <w:szCs w:val="24"/>
        </w:rPr>
        <w:t xml:space="preserve">1,5 mm. Możliwość łączenia na włos z innymi elementami wyspy, nóżki rurowe okrągłe regulowane, wymiar zewnętrzny modułu 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360F48" w:rsidRPr="007F0D66">
        <w:rPr>
          <w:rFonts w:ascii="Times New Roman" w:hAnsi="Times New Roman" w:cs="Times New Roman"/>
          <w:sz w:val="24"/>
          <w:szCs w:val="24"/>
          <w:u w:val="single"/>
        </w:rPr>
        <w:t>00x730x870 mm</w:t>
      </w:r>
    </w:p>
    <w:p w14:paraId="1199B29B" w14:textId="77777777" w:rsidR="00D605D5" w:rsidRPr="007F0D66" w:rsidRDefault="00D605D5" w:rsidP="002D69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Patelnia przechylna – wyspa grzewcza – 1 szt.</w:t>
      </w:r>
    </w:p>
    <w:p w14:paraId="5065A98B" w14:textId="526443DE" w:rsidR="00D605D5" w:rsidRPr="007F0D66" w:rsidRDefault="00D605D5" w:rsidP="002D69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7F0D66">
        <w:rPr>
          <w:rFonts w:ascii="Times New Roman" w:hAnsi="Times New Roman" w:cs="Times New Roman"/>
          <w:sz w:val="24"/>
          <w:szCs w:val="24"/>
        </w:rPr>
        <w:t xml:space="preserve"> patelnia </w:t>
      </w:r>
      <w:r w:rsidR="00351D56" w:rsidRPr="007F0D66">
        <w:rPr>
          <w:rFonts w:ascii="Times New Roman" w:hAnsi="Times New Roman" w:cs="Times New Roman"/>
          <w:sz w:val="24"/>
          <w:szCs w:val="24"/>
        </w:rPr>
        <w:t>elektryczna</w:t>
      </w:r>
      <w:r w:rsidRPr="007F0D66">
        <w:rPr>
          <w:rFonts w:ascii="Times New Roman" w:hAnsi="Times New Roman" w:cs="Times New Roman"/>
          <w:sz w:val="24"/>
          <w:szCs w:val="24"/>
        </w:rPr>
        <w:t xml:space="preserve"> przechylna </w:t>
      </w:r>
      <w:r w:rsidR="00783FA9" w:rsidRPr="007F0D66">
        <w:rPr>
          <w:rFonts w:ascii="Times New Roman" w:hAnsi="Times New Roman" w:cs="Times New Roman"/>
          <w:sz w:val="24"/>
          <w:szCs w:val="24"/>
        </w:rPr>
        <w:t xml:space="preserve">(przechył ręczny) </w:t>
      </w:r>
      <w:r w:rsidRPr="007F0D66">
        <w:rPr>
          <w:rFonts w:ascii="Times New Roman" w:hAnsi="Times New Roman" w:cs="Times New Roman"/>
          <w:sz w:val="24"/>
          <w:szCs w:val="24"/>
        </w:rPr>
        <w:t xml:space="preserve">z misą o pojemności 60 l na podstawie zamkniętej z zaworami spustowymi na fontowej ścianie, komora higieniczna tłoczona z zaokrąglonymi krawędziami wykonana ze stali DUPLEX, samobalansująca gładka pokrywa podwójnie izolowana zapewnia utrzymanie </w:t>
      </w:r>
      <w:r w:rsidR="00830EED" w:rsidRPr="007F0D66">
        <w:rPr>
          <w:rFonts w:ascii="Times New Roman" w:hAnsi="Times New Roman" w:cs="Times New Roman"/>
          <w:sz w:val="24"/>
          <w:szCs w:val="24"/>
        </w:rPr>
        <w:t>pożądanej</w:t>
      </w:r>
      <w:r w:rsidR="00830EED" w:rsidRPr="007F0D6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7F0D66">
        <w:rPr>
          <w:rFonts w:ascii="Times New Roman" w:hAnsi="Times New Roman" w:cs="Times New Roman"/>
          <w:sz w:val="24"/>
          <w:szCs w:val="24"/>
        </w:rPr>
        <w:t xml:space="preserve">temperatury oraz może służyć jako blat </w:t>
      </w:r>
      <w:proofErr w:type="spellStart"/>
      <w:r w:rsidRPr="007F0D66">
        <w:rPr>
          <w:rFonts w:ascii="Times New Roman" w:hAnsi="Times New Roman" w:cs="Times New Roman"/>
          <w:sz w:val="24"/>
          <w:szCs w:val="24"/>
        </w:rPr>
        <w:t>odkładczy</w:t>
      </w:r>
      <w:proofErr w:type="spellEnd"/>
      <w:r w:rsidRPr="007F0D66">
        <w:rPr>
          <w:rFonts w:ascii="Times New Roman" w:hAnsi="Times New Roman" w:cs="Times New Roman"/>
          <w:sz w:val="24"/>
          <w:szCs w:val="24"/>
        </w:rPr>
        <w:t xml:space="preserve">, </w:t>
      </w:r>
      <w:r w:rsidR="00351D56" w:rsidRPr="007F0D66">
        <w:rPr>
          <w:rFonts w:ascii="Times New Roman" w:hAnsi="Times New Roman" w:cs="Times New Roman"/>
          <w:sz w:val="24"/>
          <w:szCs w:val="24"/>
        </w:rPr>
        <w:t>urządzenie wyposażone w kompletna armaturę wraz z elektrozaworem napełniającym misę</w:t>
      </w:r>
      <w:r w:rsidRPr="007F0D66">
        <w:rPr>
          <w:rFonts w:ascii="Times New Roman" w:hAnsi="Times New Roman" w:cs="Times New Roman"/>
          <w:sz w:val="24"/>
          <w:szCs w:val="24"/>
        </w:rPr>
        <w:t>, ciśnieniowy czujnik bezpieczeństwa odcinający grzanie w przypadku braku wody</w:t>
      </w:r>
      <w:r w:rsidR="00351D56" w:rsidRPr="007F0D66">
        <w:rPr>
          <w:rFonts w:ascii="Times New Roman" w:hAnsi="Times New Roman" w:cs="Times New Roman"/>
          <w:sz w:val="24"/>
          <w:szCs w:val="24"/>
        </w:rPr>
        <w:t xml:space="preserve"> lub innej zawartości</w:t>
      </w:r>
      <w:r w:rsidRPr="007F0D66">
        <w:rPr>
          <w:rFonts w:ascii="Times New Roman" w:hAnsi="Times New Roman" w:cs="Times New Roman"/>
          <w:sz w:val="24"/>
          <w:szCs w:val="24"/>
        </w:rPr>
        <w:t xml:space="preserve">. </w:t>
      </w:r>
      <w:r w:rsidR="00351D56" w:rsidRPr="007F0D66">
        <w:rPr>
          <w:rFonts w:ascii="Times New Roman" w:hAnsi="Times New Roman" w:cs="Times New Roman"/>
          <w:sz w:val="24"/>
          <w:szCs w:val="24"/>
        </w:rPr>
        <w:t>Grzałki</w:t>
      </w:r>
      <w:r w:rsidRPr="007F0D66">
        <w:rPr>
          <w:rFonts w:ascii="Times New Roman" w:hAnsi="Times New Roman" w:cs="Times New Roman"/>
          <w:sz w:val="24"/>
          <w:szCs w:val="24"/>
        </w:rPr>
        <w:t xml:space="preserve"> umiejscowione są pod komorą główną, wykonane ze stali nierdzewnej, moc grzewcza </w:t>
      </w:r>
      <w:r w:rsidR="00351D56" w:rsidRPr="007F0D66">
        <w:rPr>
          <w:rFonts w:ascii="Times New Roman" w:hAnsi="Times New Roman" w:cs="Times New Roman"/>
          <w:sz w:val="24"/>
          <w:szCs w:val="24"/>
        </w:rPr>
        <w:t>10</w:t>
      </w:r>
      <w:r w:rsidR="00830EED" w:rsidRPr="007F0D66">
        <w:rPr>
          <w:rFonts w:ascii="Times New Roman" w:hAnsi="Times New Roman" w:cs="Times New Roman"/>
          <w:sz w:val="24"/>
          <w:szCs w:val="24"/>
        </w:rPr>
        <w:t xml:space="preserve"> kW, </w:t>
      </w:r>
      <w:r w:rsidRPr="007F0D66">
        <w:rPr>
          <w:rFonts w:ascii="Times New Roman" w:hAnsi="Times New Roman" w:cs="Times New Roman"/>
          <w:sz w:val="24"/>
          <w:szCs w:val="24"/>
        </w:rPr>
        <w:t>precyzyjna regulacja</w:t>
      </w:r>
      <w:r w:rsidRPr="007F0D66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7F0D66">
        <w:rPr>
          <w:rFonts w:ascii="Times New Roman" w:hAnsi="Times New Roman" w:cs="Times New Roman"/>
          <w:sz w:val="24"/>
          <w:szCs w:val="24"/>
        </w:rPr>
        <w:t>temperatury pozwala</w:t>
      </w:r>
      <w:r w:rsidR="00830EED" w:rsidRPr="007F0D66">
        <w:rPr>
          <w:rFonts w:ascii="Times New Roman" w:hAnsi="Times New Roman" w:cs="Times New Roman"/>
          <w:sz w:val="24"/>
          <w:szCs w:val="24"/>
        </w:rPr>
        <w:t>jąca</w:t>
      </w:r>
      <w:r w:rsidRPr="007F0D66">
        <w:rPr>
          <w:rFonts w:ascii="Times New Roman" w:hAnsi="Times New Roman" w:cs="Times New Roman"/>
          <w:sz w:val="24"/>
          <w:szCs w:val="24"/>
        </w:rPr>
        <w:t xml:space="preserve"> na pełną kontrol</w:t>
      </w:r>
      <w:r w:rsidR="00830EED" w:rsidRPr="007F0D66">
        <w:rPr>
          <w:rFonts w:ascii="Times New Roman" w:hAnsi="Times New Roman" w:cs="Times New Roman"/>
          <w:sz w:val="24"/>
          <w:szCs w:val="24"/>
        </w:rPr>
        <w:t>ę</w:t>
      </w:r>
      <w:r w:rsidRPr="007F0D66">
        <w:rPr>
          <w:rFonts w:ascii="Times New Roman" w:hAnsi="Times New Roman" w:cs="Times New Roman"/>
          <w:sz w:val="24"/>
          <w:szCs w:val="24"/>
        </w:rPr>
        <w:t xml:space="preserve"> temperatury w </w:t>
      </w:r>
      <w:r w:rsidR="00351D56" w:rsidRPr="007F0D66">
        <w:rPr>
          <w:rFonts w:ascii="Times New Roman" w:hAnsi="Times New Roman" w:cs="Times New Roman"/>
          <w:sz w:val="24"/>
          <w:szCs w:val="24"/>
        </w:rPr>
        <w:t>wannie, zakres grzania od 100 do 285 st. C</w:t>
      </w:r>
      <w:r w:rsidRPr="007F0D66">
        <w:rPr>
          <w:rFonts w:ascii="Times New Roman" w:hAnsi="Times New Roman" w:cs="Times New Roman"/>
          <w:sz w:val="24"/>
          <w:szCs w:val="24"/>
        </w:rPr>
        <w:t xml:space="preserve">. Sterowanie urządzeniem za pomocą ergonomicznych, odpornych na odkształcenia, wysoką temperaturę, wodoodpornych pokręteł malowanych na kolor INOX umiejscowionych na panelu frontowym urządzenia. Urządzenie w całości wykonane ze stali kwasoodpornej AISI 304, tłoczony z blachy o grubości </w:t>
      </w:r>
      <w:r w:rsidR="00830EED" w:rsidRPr="007F0D66">
        <w:rPr>
          <w:rFonts w:ascii="Times New Roman" w:hAnsi="Times New Roman" w:cs="Times New Roman"/>
          <w:sz w:val="24"/>
          <w:szCs w:val="24"/>
        </w:rPr>
        <w:t xml:space="preserve">min. </w:t>
      </w:r>
      <w:r w:rsidRPr="007F0D66">
        <w:rPr>
          <w:rFonts w:ascii="Times New Roman" w:hAnsi="Times New Roman" w:cs="Times New Roman"/>
          <w:sz w:val="24"/>
          <w:szCs w:val="24"/>
        </w:rPr>
        <w:t xml:space="preserve">1,5 mm. Możliwość łączenia na włos z innymi elementami wyspy, nóżki rurowe okrągłe regulowane, wymiar zewnętrzny modułu </w:t>
      </w:r>
      <w:r w:rsidR="00351D56" w:rsidRPr="007F0D66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>00x730x870 mm</w:t>
      </w:r>
    </w:p>
    <w:p w14:paraId="67260D0A" w14:textId="77777777" w:rsidR="00351D56" w:rsidRPr="007F0D66" w:rsidRDefault="00351D56" w:rsidP="002D69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Podstawa pod piec K-P – 1 szt.</w:t>
      </w:r>
    </w:p>
    <w:p w14:paraId="39CF26C7" w14:textId="77777777" w:rsidR="00351D56" w:rsidRPr="007F0D66" w:rsidRDefault="00351D56" w:rsidP="002D69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7F0D66">
        <w:rPr>
          <w:rFonts w:ascii="Times New Roman" w:hAnsi="Times New Roman" w:cs="Times New Roman"/>
          <w:sz w:val="24"/>
          <w:szCs w:val="24"/>
        </w:rPr>
        <w:t xml:space="preserve"> blat roboczy wzmocniony od spodu płytą podwójnie laminowaną, w blacie przy tylnej ściance </w:t>
      </w:r>
      <w:r w:rsidR="00951ACB" w:rsidRPr="007F0D66">
        <w:rPr>
          <w:rFonts w:ascii="Times New Roman" w:hAnsi="Times New Roman" w:cs="Times New Roman"/>
          <w:sz w:val="24"/>
          <w:szCs w:val="24"/>
        </w:rPr>
        <w:t xml:space="preserve">termoizolacyjnej </w:t>
      </w:r>
      <w:r w:rsidRPr="007F0D66">
        <w:rPr>
          <w:rFonts w:ascii="Times New Roman" w:hAnsi="Times New Roman" w:cs="Times New Roman"/>
          <w:sz w:val="24"/>
          <w:szCs w:val="24"/>
        </w:rPr>
        <w:t xml:space="preserve">rewizja fi 50 mm w celu podłączenia mediów do urządzenia, brak tylnego rantu – tył podstawy stanowi izolowana ścianka nierdzewna o grubości 30 mm wykonana z profili kwadratowych oraz blachy, pod blatem 2 rzędy prowadnic GN 1/1 po prawej stronie, po lewej stronie półka dolna spawana wzmocniona metalowymi profilami typu omega – dedykowana na zmiękczacz wody, nogi z profilu zamkniętego kwadratowego, stopki z tworzywa sztucznego regulowane w zakresie +25 do -5 mm, konstrukcja spawana wzmacniana, wykonanie nierdzewne ze stali AISI 1.4509, posiada atest PZH do zastosowań w gastronomii 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>wymiar zewnętrzny ok. 1</w:t>
      </w:r>
      <w:r w:rsidR="00170B42" w:rsidRPr="007F0D66">
        <w:rPr>
          <w:rFonts w:ascii="Times New Roman" w:hAnsi="Times New Roman" w:cs="Times New Roman"/>
          <w:sz w:val="24"/>
          <w:szCs w:val="24"/>
          <w:u w:val="single"/>
        </w:rPr>
        <w:t>395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>x</w:t>
      </w:r>
      <w:r w:rsidR="00170B42" w:rsidRPr="007F0D66">
        <w:rPr>
          <w:rFonts w:ascii="Times New Roman" w:hAnsi="Times New Roman" w:cs="Times New Roman"/>
          <w:sz w:val="24"/>
          <w:szCs w:val="24"/>
          <w:u w:val="single"/>
        </w:rPr>
        <w:t>860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>x</w:t>
      </w:r>
      <w:r w:rsidR="00170B42" w:rsidRPr="007F0D66">
        <w:rPr>
          <w:rFonts w:ascii="Times New Roman" w:hAnsi="Times New Roman" w:cs="Times New Roman"/>
          <w:sz w:val="24"/>
          <w:szCs w:val="24"/>
          <w:u w:val="single"/>
        </w:rPr>
        <w:t>700/1800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 xml:space="preserve"> mm</w:t>
      </w:r>
    </w:p>
    <w:p w14:paraId="5B0F7A95" w14:textId="77777777" w:rsidR="00170B42" w:rsidRPr="007F0D66" w:rsidRDefault="00170B42" w:rsidP="002D69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BDE7B3E" w14:textId="77777777" w:rsidR="00170B42" w:rsidRPr="007F0D66" w:rsidRDefault="00170B42" w:rsidP="002D69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12B06EA" w14:textId="77777777" w:rsidR="00170B42" w:rsidRPr="007F0D66" w:rsidRDefault="004E21C9" w:rsidP="002D69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Piec konwekcyjno-parowy</w:t>
      </w:r>
      <w:r w:rsidR="00B16AB7" w:rsidRPr="007F0D66">
        <w:rPr>
          <w:rFonts w:ascii="Times New Roman" w:hAnsi="Times New Roman" w:cs="Times New Roman"/>
          <w:b/>
          <w:bCs/>
          <w:sz w:val="24"/>
          <w:szCs w:val="24"/>
        </w:rPr>
        <w:t xml:space="preserve"> – 1 szt.</w:t>
      </w:r>
    </w:p>
    <w:p w14:paraId="0AB50F8F" w14:textId="74C0BE28" w:rsidR="00B16AB7" w:rsidRPr="007F0D66" w:rsidRDefault="00B16AB7" w:rsidP="002D690C">
      <w:pPr>
        <w:jc w:val="both"/>
        <w:rPr>
          <w:rFonts w:ascii="Times New Roman" w:hAnsi="Times New Roman" w:cs="Times New Roman"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7F0D66">
        <w:rPr>
          <w:rFonts w:ascii="Times New Roman" w:hAnsi="Times New Roman" w:cs="Times New Roman"/>
          <w:sz w:val="24"/>
          <w:szCs w:val="24"/>
        </w:rPr>
        <w:t xml:space="preserve"> Elektryczny piec konwekcyjno-parowy bojlerowy o pojemności 11xGN 1/1,</w:t>
      </w:r>
      <w:r w:rsidR="002C38B8" w:rsidRPr="007F0D66">
        <w:rPr>
          <w:rFonts w:ascii="Times New Roman" w:hAnsi="Times New Roman" w:cs="Times New Roman"/>
          <w:sz w:val="24"/>
          <w:szCs w:val="24"/>
        </w:rPr>
        <w:t xml:space="preserve"> urządzenie klasy </w:t>
      </w:r>
      <w:proofErr w:type="spellStart"/>
      <w:r w:rsidR="002C38B8" w:rsidRPr="007F0D66">
        <w:rPr>
          <w:rFonts w:ascii="Times New Roman" w:hAnsi="Times New Roman" w:cs="Times New Roman"/>
          <w:sz w:val="24"/>
          <w:szCs w:val="24"/>
        </w:rPr>
        <w:t>premium</w:t>
      </w:r>
      <w:proofErr w:type="spellEnd"/>
      <w:r w:rsidR="002C38B8" w:rsidRPr="007F0D66">
        <w:rPr>
          <w:rFonts w:ascii="Times New Roman" w:hAnsi="Times New Roman" w:cs="Times New Roman"/>
          <w:sz w:val="24"/>
          <w:szCs w:val="24"/>
        </w:rPr>
        <w:t>, automatyczny system mycia,</w:t>
      </w:r>
      <w:r w:rsidRPr="007F0D66">
        <w:rPr>
          <w:rFonts w:ascii="Times New Roman" w:hAnsi="Times New Roman" w:cs="Times New Roman"/>
          <w:sz w:val="24"/>
          <w:szCs w:val="24"/>
        </w:rPr>
        <w:t xml:space="preserve"> sterowanie elektroniczne z 10-cio calowego panelu dotykowego, w pełni programowalne menu w języku polskim, zintegrowany system myjący (4+ 1 cykli) oraz </w:t>
      </w:r>
      <w:proofErr w:type="spellStart"/>
      <w:r w:rsidRPr="007F0D66">
        <w:rPr>
          <w:rFonts w:ascii="Times New Roman" w:hAnsi="Times New Roman" w:cs="Times New Roman"/>
          <w:sz w:val="24"/>
          <w:szCs w:val="24"/>
        </w:rPr>
        <w:t>odkamieniający</w:t>
      </w:r>
      <w:proofErr w:type="spellEnd"/>
      <w:r w:rsidRPr="007F0D66">
        <w:rPr>
          <w:rFonts w:ascii="Times New Roman" w:hAnsi="Times New Roman" w:cs="Times New Roman"/>
          <w:sz w:val="24"/>
          <w:szCs w:val="24"/>
        </w:rPr>
        <w:t xml:space="preserve"> z podajnikiem detergentów w formie szuflad na płyn myjący i </w:t>
      </w:r>
      <w:proofErr w:type="spellStart"/>
      <w:r w:rsidRPr="007F0D66">
        <w:rPr>
          <w:rFonts w:ascii="Times New Roman" w:hAnsi="Times New Roman" w:cs="Times New Roman"/>
          <w:sz w:val="24"/>
          <w:szCs w:val="24"/>
        </w:rPr>
        <w:t>odkamieniający</w:t>
      </w:r>
      <w:proofErr w:type="spellEnd"/>
      <w:r w:rsidRPr="007F0D66">
        <w:rPr>
          <w:rFonts w:ascii="Times New Roman" w:hAnsi="Times New Roman" w:cs="Times New Roman"/>
          <w:sz w:val="24"/>
          <w:szCs w:val="24"/>
        </w:rPr>
        <w:t xml:space="preserve"> (płyny dostarczane osobno), wielopunktowa </w:t>
      </w:r>
      <w:proofErr w:type="spellStart"/>
      <w:r w:rsidRPr="007F0D66">
        <w:rPr>
          <w:rFonts w:ascii="Times New Roman" w:hAnsi="Times New Roman" w:cs="Times New Roman"/>
          <w:sz w:val="24"/>
          <w:szCs w:val="24"/>
        </w:rPr>
        <w:t>termosonda</w:t>
      </w:r>
      <w:proofErr w:type="spellEnd"/>
      <w:r w:rsidRPr="007F0D66">
        <w:rPr>
          <w:rFonts w:ascii="Times New Roman" w:hAnsi="Times New Roman" w:cs="Times New Roman"/>
          <w:sz w:val="24"/>
          <w:szCs w:val="24"/>
        </w:rPr>
        <w:t xml:space="preserve"> z zewnętrznym podłączeniem z komorą gotowania, 7 prędkości wentylatora wraz z wentylacją pulsacyjną z automatyczna inwersją kierunku pracy, innowacyjne technologie i systemy, </w:t>
      </w:r>
      <w:r w:rsidRPr="007F0D66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951ACB" w:rsidRPr="007F0D66">
        <w:rPr>
          <w:rFonts w:ascii="Times New Roman" w:hAnsi="Times New Roman" w:cs="Times New Roman"/>
          <w:sz w:val="24"/>
          <w:szCs w:val="24"/>
        </w:rPr>
        <w:t>in</w:t>
      </w:r>
      <w:r w:rsidRPr="007F0D66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Pr="007F0D66">
        <w:rPr>
          <w:rFonts w:ascii="Times New Roman" w:hAnsi="Times New Roman" w:cs="Times New Roman"/>
          <w:sz w:val="24"/>
          <w:szCs w:val="24"/>
        </w:rPr>
        <w:t>Advance</w:t>
      </w:r>
      <w:proofErr w:type="spellEnd"/>
      <w:r w:rsidRPr="007F0D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D66">
        <w:rPr>
          <w:rFonts w:ascii="Times New Roman" w:hAnsi="Times New Roman" w:cs="Times New Roman"/>
          <w:sz w:val="24"/>
          <w:szCs w:val="24"/>
        </w:rPr>
        <w:t>Clima</w:t>
      </w:r>
      <w:proofErr w:type="spellEnd"/>
      <w:r w:rsidRPr="007F0D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0D66">
        <w:rPr>
          <w:rFonts w:ascii="Times New Roman" w:hAnsi="Times New Roman" w:cs="Times New Roman"/>
          <w:sz w:val="24"/>
          <w:szCs w:val="24"/>
        </w:rPr>
        <w:t>Mycookbook</w:t>
      </w:r>
      <w:proofErr w:type="spellEnd"/>
      <w:r w:rsidRPr="007F0D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1543" w:rsidRPr="007F0D66">
        <w:rPr>
          <w:rFonts w:ascii="Times New Roman" w:hAnsi="Times New Roman" w:cs="Times New Roman"/>
          <w:sz w:val="24"/>
          <w:szCs w:val="24"/>
        </w:rPr>
        <w:t>YesRecepies</w:t>
      </w:r>
      <w:proofErr w:type="spellEnd"/>
      <w:r w:rsidR="00341543" w:rsidRPr="007F0D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0D66">
        <w:rPr>
          <w:rFonts w:ascii="Times New Roman" w:hAnsi="Times New Roman" w:cs="Times New Roman"/>
          <w:sz w:val="24"/>
          <w:szCs w:val="24"/>
        </w:rPr>
        <w:t>Click&amp;Share</w:t>
      </w:r>
      <w:proofErr w:type="spellEnd"/>
      <w:r w:rsidRPr="007F0D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0D66">
        <w:rPr>
          <w:rFonts w:ascii="Times New Roman" w:hAnsi="Times New Roman" w:cs="Times New Roman"/>
          <w:sz w:val="24"/>
          <w:szCs w:val="24"/>
        </w:rPr>
        <w:t>Cook&amp;Go</w:t>
      </w:r>
      <w:proofErr w:type="spellEnd"/>
      <w:r w:rsidRPr="007F0D66">
        <w:rPr>
          <w:rFonts w:ascii="Times New Roman" w:hAnsi="Times New Roman" w:cs="Times New Roman"/>
          <w:sz w:val="24"/>
          <w:szCs w:val="24"/>
        </w:rPr>
        <w:t xml:space="preserve">, Fast </w:t>
      </w:r>
      <w:proofErr w:type="spellStart"/>
      <w:r w:rsidRPr="007F0D66">
        <w:rPr>
          <w:rFonts w:ascii="Times New Roman" w:hAnsi="Times New Roman" w:cs="Times New Roman"/>
          <w:sz w:val="24"/>
          <w:szCs w:val="24"/>
        </w:rPr>
        <w:t>Steam</w:t>
      </w:r>
      <w:proofErr w:type="spellEnd"/>
      <w:r w:rsidRPr="007F0D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0D66">
        <w:rPr>
          <w:rFonts w:ascii="Times New Roman" w:hAnsi="Times New Roman" w:cs="Times New Roman"/>
          <w:sz w:val="24"/>
          <w:szCs w:val="24"/>
        </w:rPr>
        <w:t>YesSteam</w:t>
      </w:r>
      <w:proofErr w:type="spellEnd"/>
      <w:r w:rsidRPr="007F0D66">
        <w:rPr>
          <w:rFonts w:ascii="Times New Roman" w:hAnsi="Times New Roman" w:cs="Times New Roman"/>
          <w:sz w:val="24"/>
          <w:szCs w:val="24"/>
        </w:rPr>
        <w:t xml:space="preserve">, Fast </w:t>
      </w:r>
      <w:proofErr w:type="spellStart"/>
      <w:r w:rsidRPr="007F0D66">
        <w:rPr>
          <w:rFonts w:ascii="Times New Roman" w:hAnsi="Times New Roman" w:cs="Times New Roman"/>
          <w:sz w:val="24"/>
          <w:szCs w:val="24"/>
        </w:rPr>
        <w:t>Chimney</w:t>
      </w:r>
      <w:proofErr w:type="spellEnd"/>
      <w:r w:rsidRPr="007F0D66">
        <w:rPr>
          <w:rFonts w:ascii="Times New Roman" w:hAnsi="Times New Roman" w:cs="Times New Roman"/>
          <w:sz w:val="24"/>
          <w:szCs w:val="24"/>
        </w:rPr>
        <w:t xml:space="preserve"> System, SCS, Sof </w:t>
      </w:r>
      <w:proofErr w:type="spellStart"/>
      <w:r w:rsidRPr="007F0D66">
        <w:rPr>
          <w:rFonts w:ascii="Times New Roman" w:hAnsi="Times New Roman" w:cs="Times New Roman"/>
          <w:sz w:val="24"/>
          <w:szCs w:val="24"/>
        </w:rPr>
        <w:t>Touch</w:t>
      </w:r>
      <w:proofErr w:type="spellEnd"/>
      <w:r w:rsidRPr="007F0D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0D66">
        <w:rPr>
          <w:rFonts w:ascii="Times New Roman" w:hAnsi="Times New Roman" w:cs="Times New Roman"/>
          <w:sz w:val="24"/>
          <w:szCs w:val="24"/>
        </w:rPr>
        <w:t>Anti</w:t>
      </w:r>
      <w:proofErr w:type="spellEnd"/>
      <w:r w:rsidRPr="007F0D66">
        <w:rPr>
          <w:rFonts w:ascii="Times New Roman" w:hAnsi="Times New Roman" w:cs="Times New Roman"/>
          <w:sz w:val="24"/>
          <w:szCs w:val="24"/>
        </w:rPr>
        <w:t xml:space="preserve"> Black-Out, i inne. System </w:t>
      </w:r>
      <w:proofErr w:type="spellStart"/>
      <w:r w:rsidRPr="007F0D66">
        <w:rPr>
          <w:rFonts w:ascii="Times New Roman" w:hAnsi="Times New Roman" w:cs="Times New Roman"/>
          <w:sz w:val="24"/>
          <w:szCs w:val="24"/>
        </w:rPr>
        <w:t>przedgrzewu</w:t>
      </w:r>
      <w:proofErr w:type="spellEnd"/>
      <w:r w:rsidR="00C64AC2" w:rsidRPr="007F0D66">
        <w:rPr>
          <w:rFonts w:ascii="Times New Roman" w:hAnsi="Times New Roman" w:cs="Times New Roman"/>
          <w:sz w:val="24"/>
          <w:szCs w:val="24"/>
        </w:rPr>
        <w:t>,</w:t>
      </w:r>
      <w:r w:rsidRPr="007F0D66">
        <w:rPr>
          <w:rFonts w:ascii="Times New Roman" w:hAnsi="Times New Roman" w:cs="Times New Roman"/>
          <w:sz w:val="24"/>
          <w:szCs w:val="24"/>
        </w:rPr>
        <w:t xml:space="preserve"> aż do 300 stopni C. system pracy w zakresie od </w:t>
      </w:r>
      <w:r w:rsidR="00341543" w:rsidRPr="007F0D66">
        <w:rPr>
          <w:rFonts w:ascii="Times New Roman" w:hAnsi="Times New Roman" w:cs="Times New Roman"/>
          <w:sz w:val="24"/>
          <w:szCs w:val="24"/>
        </w:rPr>
        <w:t xml:space="preserve">30 do 280 stopni C. Wyjście USB dla HACCP oraz zintegrowany moduł </w:t>
      </w:r>
      <w:proofErr w:type="spellStart"/>
      <w:r w:rsidR="00341543" w:rsidRPr="007F0D66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="00341543" w:rsidRPr="007F0D66">
        <w:rPr>
          <w:rFonts w:ascii="Times New Roman" w:hAnsi="Times New Roman" w:cs="Times New Roman"/>
          <w:sz w:val="24"/>
          <w:szCs w:val="24"/>
        </w:rPr>
        <w:t xml:space="preserve">. Zasilanie 400 V 3~N+P 32A, moc 20,5 kW, waga urządzenia </w:t>
      </w:r>
      <w:r w:rsidR="00F17014" w:rsidRPr="007F0D66">
        <w:rPr>
          <w:rFonts w:ascii="Times New Roman" w:hAnsi="Times New Roman" w:cs="Times New Roman"/>
          <w:sz w:val="24"/>
          <w:szCs w:val="24"/>
        </w:rPr>
        <w:t xml:space="preserve">ok. </w:t>
      </w:r>
      <w:r w:rsidR="00341543" w:rsidRPr="007F0D66">
        <w:rPr>
          <w:rFonts w:ascii="Times New Roman" w:hAnsi="Times New Roman" w:cs="Times New Roman"/>
          <w:sz w:val="24"/>
          <w:szCs w:val="24"/>
        </w:rPr>
        <w:t xml:space="preserve">146 kg, wykonanie ze stali AISI 304, </w:t>
      </w:r>
      <w:r w:rsidR="00341543" w:rsidRPr="007F0D66">
        <w:rPr>
          <w:rFonts w:ascii="Times New Roman" w:hAnsi="Times New Roman" w:cs="Times New Roman"/>
          <w:sz w:val="24"/>
          <w:szCs w:val="24"/>
          <w:u w:val="single"/>
        </w:rPr>
        <w:t>wymiar urządzenia 900x890x1170 mm</w:t>
      </w:r>
    </w:p>
    <w:p w14:paraId="5F229E8A" w14:textId="14165A5E" w:rsidR="00341543" w:rsidRPr="007F0D66" w:rsidRDefault="00996149" w:rsidP="002D69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 xml:space="preserve">Osprzęt </w:t>
      </w:r>
      <w:r w:rsidR="002F029C">
        <w:rPr>
          <w:rFonts w:ascii="Times New Roman" w:hAnsi="Times New Roman" w:cs="Times New Roman"/>
          <w:b/>
          <w:bCs/>
          <w:sz w:val="24"/>
          <w:szCs w:val="24"/>
        </w:rPr>
        <w:t xml:space="preserve">do pieca k-p: </w:t>
      </w:r>
      <w:r w:rsidRPr="007F0D66">
        <w:rPr>
          <w:rFonts w:ascii="Times New Roman" w:hAnsi="Times New Roman" w:cs="Times New Roman"/>
          <w:b/>
          <w:bCs/>
          <w:sz w:val="24"/>
          <w:szCs w:val="24"/>
        </w:rPr>
        <w:t xml:space="preserve"> zmiękczacz półautomatyczny wody</w:t>
      </w:r>
      <w:r w:rsidR="00341543" w:rsidRPr="007F0D66">
        <w:rPr>
          <w:rFonts w:ascii="Times New Roman" w:hAnsi="Times New Roman" w:cs="Times New Roman"/>
          <w:b/>
          <w:bCs/>
          <w:sz w:val="24"/>
          <w:szCs w:val="24"/>
        </w:rPr>
        <w:t xml:space="preserve">– 1 </w:t>
      </w:r>
      <w:proofErr w:type="spellStart"/>
      <w:r w:rsidR="00341543" w:rsidRPr="007F0D66">
        <w:rPr>
          <w:rFonts w:ascii="Times New Roman" w:hAnsi="Times New Roman" w:cs="Times New Roman"/>
          <w:b/>
          <w:bCs/>
          <w:sz w:val="24"/>
          <w:szCs w:val="24"/>
        </w:rPr>
        <w:t>kpl</w:t>
      </w:r>
      <w:proofErr w:type="spellEnd"/>
      <w:r w:rsidR="00341543" w:rsidRPr="007F0D6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E28F9CF" w14:textId="77777777" w:rsidR="00341543" w:rsidRPr="007F0D66" w:rsidRDefault="00341543" w:rsidP="002D69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7F0D66">
        <w:rPr>
          <w:rFonts w:ascii="Times New Roman" w:hAnsi="Times New Roman" w:cs="Times New Roman"/>
          <w:sz w:val="24"/>
          <w:szCs w:val="24"/>
        </w:rPr>
        <w:t xml:space="preserve"> zawiera 12x1 l płynu myjącego do pieca, 12x1 l płynu </w:t>
      </w:r>
      <w:proofErr w:type="spellStart"/>
      <w:r w:rsidRPr="007F0D66">
        <w:rPr>
          <w:rFonts w:ascii="Times New Roman" w:hAnsi="Times New Roman" w:cs="Times New Roman"/>
          <w:sz w:val="24"/>
          <w:szCs w:val="24"/>
        </w:rPr>
        <w:t>odkamieniającego</w:t>
      </w:r>
      <w:proofErr w:type="spellEnd"/>
      <w:r w:rsidRPr="007F0D66">
        <w:rPr>
          <w:rFonts w:ascii="Times New Roman" w:hAnsi="Times New Roman" w:cs="Times New Roman"/>
          <w:sz w:val="24"/>
          <w:szCs w:val="24"/>
        </w:rPr>
        <w:t xml:space="preserve"> co pieca, 25 kg soli </w:t>
      </w:r>
      <w:proofErr w:type="spellStart"/>
      <w:r w:rsidRPr="007F0D66">
        <w:rPr>
          <w:rFonts w:ascii="Times New Roman" w:hAnsi="Times New Roman" w:cs="Times New Roman"/>
          <w:sz w:val="24"/>
          <w:szCs w:val="24"/>
        </w:rPr>
        <w:t>pastylkowanej</w:t>
      </w:r>
      <w:proofErr w:type="spellEnd"/>
      <w:r w:rsidRPr="007F0D66">
        <w:rPr>
          <w:rFonts w:ascii="Times New Roman" w:hAnsi="Times New Roman" w:cs="Times New Roman"/>
          <w:sz w:val="24"/>
          <w:szCs w:val="24"/>
        </w:rPr>
        <w:t xml:space="preserve"> do regeneracji złoża w zmiękczaczu wody oraz zmiękczacz półautomatyczny wody doprowadzanej do pieca, ze zbiornikiem na sól o pojemności 15 kg, wydajności do 1950 l wody miedzy regeneracjami, ilością złoża 6,5 kg, 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>wymiary zmiękczacza 410x280x475 mm</w:t>
      </w:r>
    </w:p>
    <w:p w14:paraId="150466B3" w14:textId="77777777" w:rsidR="00341543" w:rsidRPr="007F0D66" w:rsidRDefault="00341543" w:rsidP="002D69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Okap wyspowy – 1 szt.</w:t>
      </w:r>
    </w:p>
    <w:p w14:paraId="64E4951A" w14:textId="171960D9" w:rsidR="00341543" w:rsidRPr="007F0D66" w:rsidRDefault="00341543" w:rsidP="002D69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7F0D66">
        <w:rPr>
          <w:rFonts w:ascii="Times New Roman" w:hAnsi="Times New Roman" w:cs="Times New Roman"/>
          <w:sz w:val="24"/>
          <w:szCs w:val="24"/>
        </w:rPr>
        <w:t xml:space="preserve"> Okap wyspowy nierdzewny centralny</w:t>
      </w:r>
      <w:r w:rsidR="000A2882" w:rsidRPr="007F0D66">
        <w:rPr>
          <w:rFonts w:ascii="Times New Roman" w:hAnsi="Times New Roman" w:cs="Times New Roman"/>
          <w:sz w:val="24"/>
          <w:szCs w:val="24"/>
        </w:rPr>
        <w:t xml:space="preserve"> 2-częściowy,</w:t>
      </w:r>
      <w:r w:rsidRPr="007F0D66">
        <w:rPr>
          <w:rFonts w:ascii="Times New Roman" w:hAnsi="Times New Roman" w:cs="Times New Roman"/>
          <w:sz w:val="24"/>
          <w:szCs w:val="24"/>
        </w:rPr>
        <w:t xml:space="preserve"> z </w:t>
      </w:r>
      <w:r w:rsidR="000A2882" w:rsidRPr="007F0D66">
        <w:rPr>
          <w:rFonts w:ascii="Times New Roman" w:hAnsi="Times New Roman" w:cs="Times New Roman"/>
          <w:sz w:val="24"/>
          <w:szCs w:val="24"/>
        </w:rPr>
        <w:t>labiryntowymi ł</w:t>
      </w:r>
      <w:r w:rsidRPr="007F0D66">
        <w:rPr>
          <w:rFonts w:ascii="Times New Roman" w:hAnsi="Times New Roman" w:cs="Times New Roman"/>
          <w:sz w:val="24"/>
          <w:szCs w:val="24"/>
        </w:rPr>
        <w:t xml:space="preserve">apaczami </w:t>
      </w:r>
      <w:r w:rsidR="000A2882" w:rsidRPr="007F0D66">
        <w:rPr>
          <w:rFonts w:ascii="Times New Roman" w:hAnsi="Times New Roman" w:cs="Times New Roman"/>
          <w:sz w:val="24"/>
          <w:szCs w:val="24"/>
        </w:rPr>
        <w:t>tłuszczu</w:t>
      </w:r>
      <w:r w:rsidRPr="007F0D66">
        <w:rPr>
          <w:rFonts w:ascii="Times New Roman" w:hAnsi="Times New Roman" w:cs="Times New Roman"/>
          <w:sz w:val="24"/>
          <w:szCs w:val="24"/>
        </w:rPr>
        <w:t xml:space="preserve"> oraz oświetleniem halogenowym, model kapturowy, dedykowane 4 kró</w:t>
      </w:r>
      <w:r w:rsidR="000A2882" w:rsidRPr="007F0D66">
        <w:rPr>
          <w:rFonts w:ascii="Times New Roman" w:hAnsi="Times New Roman" w:cs="Times New Roman"/>
          <w:sz w:val="24"/>
          <w:szCs w:val="24"/>
        </w:rPr>
        <w:t>ć</w:t>
      </w:r>
      <w:r w:rsidRPr="007F0D66">
        <w:rPr>
          <w:rFonts w:ascii="Times New Roman" w:hAnsi="Times New Roman" w:cs="Times New Roman"/>
          <w:sz w:val="24"/>
          <w:szCs w:val="24"/>
        </w:rPr>
        <w:t>ce fi 250</w:t>
      </w:r>
      <w:r w:rsidR="000A2882" w:rsidRPr="007F0D66">
        <w:rPr>
          <w:rFonts w:ascii="Times New Roman" w:hAnsi="Times New Roman" w:cs="Times New Roman"/>
          <w:sz w:val="24"/>
          <w:szCs w:val="24"/>
        </w:rPr>
        <w:t xml:space="preserve">, zintegrowane </w:t>
      </w:r>
      <w:proofErr w:type="spellStart"/>
      <w:r w:rsidR="000A2882" w:rsidRPr="007F0D66">
        <w:rPr>
          <w:rFonts w:ascii="Times New Roman" w:hAnsi="Times New Roman" w:cs="Times New Roman"/>
          <w:sz w:val="24"/>
          <w:szCs w:val="24"/>
        </w:rPr>
        <w:t>podwiesia</w:t>
      </w:r>
      <w:proofErr w:type="spellEnd"/>
      <w:r w:rsidRPr="007F0D66">
        <w:rPr>
          <w:rFonts w:ascii="Times New Roman" w:hAnsi="Times New Roman" w:cs="Times New Roman"/>
          <w:sz w:val="24"/>
          <w:szCs w:val="24"/>
        </w:rPr>
        <w:t xml:space="preserve"> - okap wymaga podłączenia pod </w:t>
      </w:r>
      <w:r w:rsidR="000A2882" w:rsidRPr="007F0D66">
        <w:rPr>
          <w:rFonts w:ascii="Times New Roman" w:hAnsi="Times New Roman" w:cs="Times New Roman"/>
          <w:sz w:val="24"/>
          <w:szCs w:val="24"/>
        </w:rPr>
        <w:t>wyciąg</w:t>
      </w:r>
      <w:r w:rsidRPr="007F0D66">
        <w:rPr>
          <w:rFonts w:ascii="Times New Roman" w:hAnsi="Times New Roman" w:cs="Times New Roman"/>
          <w:sz w:val="24"/>
          <w:szCs w:val="24"/>
        </w:rPr>
        <w:t xml:space="preserve"> wymuszony </w:t>
      </w:r>
      <w:r w:rsidR="000A2882" w:rsidRPr="007F0D66">
        <w:rPr>
          <w:rFonts w:ascii="Times New Roman" w:hAnsi="Times New Roman" w:cs="Times New Roman"/>
          <w:sz w:val="24"/>
          <w:szCs w:val="24"/>
        </w:rPr>
        <w:t>– monta</w:t>
      </w:r>
      <w:r w:rsidR="006B6BC6" w:rsidRPr="007F0D66">
        <w:rPr>
          <w:rFonts w:ascii="Times New Roman" w:hAnsi="Times New Roman" w:cs="Times New Roman"/>
          <w:sz w:val="24"/>
          <w:szCs w:val="24"/>
        </w:rPr>
        <w:t xml:space="preserve">ż do sufitu </w:t>
      </w:r>
      <w:r w:rsidR="00996149" w:rsidRPr="007F0D66">
        <w:rPr>
          <w:rFonts w:ascii="Times New Roman" w:hAnsi="Times New Roman" w:cs="Times New Roman"/>
          <w:sz w:val="24"/>
          <w:szCs w:val="24"/>
        </w:rPr>
        <w:t>i</w:t>
      </w:r>
      <w:r w:rsidR="006B6BC6" w:rsidRPr="007F0D66">
        <w:rPr>
          <w:rFonts w:ascii="Times New Roman" w:hAnsi="Times New Roman" w:cs="Times New Roman"/>
          <w:sz w:val="24"/>
          <w:szCs w:val="24"/>
        </w:rPr>
        <w:t xml:space="preserve"> </w:t>
      </w:r>
      <w:r w:rsidR="000A2882" w:rsidRPr="007F0D66">
        <w:rPr>
          <w:rFonts w:ascii="Times New Roman" w:hAnsi="Times New Roman" w:cs="Times New Roman"/>
          <w:sz w:val="24"/>
          <w:szCs w:val="24"/>
        </w:rPr>
        <w:t>podłączenie</w:t>
      </w:r>
      <w:r w:rsidR="00996149" w:rsidRPr="007F0D66">
        <w:rPr>
          <w:rFonts w:ascii="Times New Roman" w:hAnsi="Times New Roman" w:cs="Times New Roman"/>
          <w:sz w:val="24"/>
          <w:szCs w:val="24"/>
        </w:rPr>
        <w:t xml:space="preserve"> okapu do systemu</w:t>
      </w:r>
      <w:r w:rsidR="006B6BC6" w:rsidRPr="007F0D66">
        <w:rPr>
          <w:rFonts w:ascii="Times New Roman" w:hAnsi="Times New Roman" w:cs="Times New Roman"/>
          <w:sz w:val="24"/>
          <w:szCs w:val="24"/>
        </w:rPr>
        <w:t xml:space="preserve"> </w:t>
      </w:r>
      <w:r w:rsidRPr="007F0D66">
        <w:rPr>
          <w:rFonts w:ascii="Times New Roman" w:hAnsi="Times New Roman" w:cs="Times New Roman"/>
          <w:sz w:val="24"/>
          <w:szCs w:val="24"/>
        </w:rPr>
        <w:t>wyciągowego</w:t>
      </w:r>
      <w:r w:rsidR="006B6BC6" w:rsidRPr="007F0D66">
        <w:rPr>
          <w:rFonts w:ascii="Times New Roman" w:hAnsi="Times New Roman" w:cs="Times New Roman"/>
          <w:sz w:val="24"/>
          <w:szCs w:val="24"/>
        </w:rPr>
        <w:t xml:space="preserve"> po stronie dostawcy wyposażenia. K</w:t>
      </w:r>
      <w:r w:rsidR="000A2882" w:rsidRPr="007F0D66">
        <w:rPr>
          <w:rFonts w:ascii="Times New Roman" w:hAnsi="Times New Roman" w:cs="Times New Roman"/>
          <w:sz w:val="24"/>
          <w:szCs w:val="24"/>
        </w:rPr>
        <w:t xml:space="preserve">onstrukcja spawana wzmacniana, wykonanie nierdzewne ze stali AISI 1.4509, posiada atest PZH do zastosowań w gastronomii, </w:t>
      </w:r>
      <w:r w:rsidR="000A2882" w:rsidRPr="007F0D66">
        <w:rPr>
          <w:rFonts w:ascii="Times New Roman" w:hAnsi="Times New Roman" w:cs="Times New Roman"/>
          <w:sz w:val="24"/>
          <w:szCs w:val="24"/>
          <w:u w:val="single"/>
        </w:rPr>
        <w:t>rozmiar ok. 4000x2000x500 mm</w:t>
      </w:r>
    </w:p>
    <w:p w14:paraId="3038E980" w14:textId="77777777" w:rsidR="000A2882" w:rsidRPr="007F0D66" w:rsidRDefault="000A2882" w:rsidP="002D69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Stół roboczy</w:t>
      </w:r>
      <w:r w:rsidR="007800B3" w:rsidRPr="007F0D66">
        <w:rPr>
          <w:rFonts w:ascii="Times New Roman" w:hAnsi="Times New Roman" w:cs="Times New Roman"/>
          <w:b/>
          <w:bCs/>
          <w:sz w:val="24"/>
          <w:szCs w:val="24"/>
        </w:rPr>
        <w:t xml:space="preserve"> przyścienny </w:t>
      </w:r>
      <w:r w:rsidRPr="007F0D66">
        <w:rPr>
          <w:rFonts w:ascii="Times New Roman" w:hAnsi="Times New Roman" w:cs="Times New Roman"/>
          <w:b/>
          <w:bCs/>
          <w:sz w:val="24"/>
          <w:szCs w:val="24"/>
        </w:rPr>
        <w:t xml:space="preserve"> – 1 szt.</w:t>
      </w:r>
    </w:p>
    <w:p w14:paraId="1262B24A" w14:textId="77777777" w:rsidR="000A2882" w:rsidRPr="007F0D66" w:rsidRDefault="000A2882" w:rsidP="002D69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7F0D66">
        <w:rPr>
          <w:rFonts w:ascii="Times New Roman" w:hAnsi="Times New Roman" w:cs="Times New Roman"/>
          <w:sz w:val="24"/>
          <w:szCs w:val="24"/>
        </w:rPr>
        <w:t xml:space="preserve"> blat roboczy wzmocniony od spodu płyta podwójnie laminowaną, rant tył 40 mm, pod blatem półka dolna spawana wzmocniona metalowymi profilami typu omega, nogi z profilu zamkniętego kwadratowego, stopki z tworzywa sztucznego regulowane w zakresie +25 do -5 mm, konstrukcja spawana wzmacniana, wykonanie nierdzewne ze stali AISI 1.4509, posiada atest PZH do zastosowań w gastronomii 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>wymiar zewnętrzny ok. 1240x600x850 mm</w:t>
      </w:r>
    </w:p>
    <w:p w14:paraId="6F5E6BBD" w14:textId="77777777" w:rsidR="000A2882" w:rsidRPr="007F0D66" w:rsidRDefault="000A2882" w:rsidP="002D69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Stół serwisowy – 1 szt.</w:t>
      </w:r>
    </w:p>
    <w:p w14:paraId="14582DF8" w14:textId="77777777" w:rsidR="000A2882" w:rsidRPr="007F0D66" w:rsidRDefault="000A2882" w:rsidP="002D69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7F0D66">
        <w:rPr>
          <w:rFonts w:ascii="Times New Roman" w:hAnsi="Times New Roman" w:cs="Times New Roman"/>
          <w:sz w:val="24"/>
          <w:szCs w:val="24"/>
        </w:rPr>
        <w:t xml:space="preserve"> blat roboczy wzmocniony od spodu płyta podwójnie laminowaną, bez rantów, pod blatem blok 3 szuflad po prawej stronie, po lewej stronie półka dolna spawana wzmocniona metalowymi profilami typu omega, front i prawa strona zamknięta maskownicą na całej wysokości, nogi z profilu zamkniętego kwadratowego, stopki z tworzywa sztucznego regulowane w zakresie +25 do -5 mm, konstrukcja spawana wzmacniana, wykonanie nierdzewne ze stali AISI 1.4509, posiada atest PZH do zastosowań w gastronomii 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>wymiar zewnętrzny ok. 2850x700x850 mm</w:t>
      </w:r>
    </w:p>
    <w:p w14:paraId="15E843C2" w14:textId="77777777" w:rsidR="000A2882" w:rsidRPr="007F0D66" w:rsidRDefault="000A2882" w:rsidP="002D69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Nadstawka serwisowa – 1 szt.</w:t>
      </w:r>
    </w:p>
    <w:p w14:paraId="0A7C39F4" w14:textId="77777777" w:rsidR="000A2882" w:rsidRPr="007F0D66" w:rsidRDefault="000A2882" w:rsidP="002D69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7F0D66">
        <w:rPr>
          <w:rFonts w:ascii="Times New Roman" w:hAnsi="Times New Roman" w:cs="Times New Roman"/>
          <w:sz w:val="24"/>
          <w:szCs w:val="24"/>
        </w:rPr>
        <w:t xml:space="preserve"> </w:t>
      </w:r>
      <w:r w:rsidR="00C64AC2" w:rsidRPr="007F0D66">
        <w:rPr>
          <w:rFonts w:ascii="Times New Roman" w:hAnsi="Times New Roman" w:cs="Times New Roman"/>
          <w:sz w:val="24"/>
          <w:szCs w:val="24"/>
        </w:rPr>
        <w:t>nadstawka neutralna jednopoziomowa montowana do blatu stołu serwisowego licowana do krawędzi frontowej</w:t>
      </w:r>
      <w:r w:rsidRPr="007F0D66">
        <w:rPr>
          <w:rFonts w:ascii="Times New Roman" w:hAnsi="Times New Roman" w:cs="Times New Roman"/>
          <w:sz w:val="24"/>
          <w:szCs w:val="24"/>
        </w:rPr>
        <w:t>, wzmocnion</w:t>
      </w:r>
      <w:r w:rsidR="00C64AC2" w:rsidRPr="007F0D66">
        <w:rPr>
          <w:rFonts w:ascii="Times New Roman" w:hAnsi="Times New Roman" w:cs="Times New Roman"/>
          <w:sz w:val="24"/>
          <w:szCs w:val="24"/>
        </w:rPr>
        <w:t>a</w:t>
      </w:r>
      <w:r w:rsidRPr="007F0D66">
        <w:rPr>
          <w:rFonts w:ascii="Times New Roman" w:hAnsi="Times New Roman" w:cs="Times New Roman"/>
          <w:sz w:val="24"/>
          <w:szCs w:val="24"/>
        </w:rPr>
        <w:t xml:space="preserve"> przez zagięcie do środka oraz metalowymi profilami zamkniętymi typu omega, minimalna nośność </w:t>
      </w:r>
      <w:r w:rsidR="00C64AC2" w:rsidRPr="007F0D66">
        <w:rPr>
          <w:rFonts w:ascii="Times New Roman" w:hAnsi="Times New Roman" w:cs="Times New Roman"/>
          <w:sz w:val="24"/>
          <w:szCs w:val="24"/>
        </w:rPr>
        <w:t>nadstawki</w:t>
      </w:r>
      <w:r w:rsidRPr="007F0D66">
        <w:rPr>
          <w:rFonts w:ascii="Times New Roman" w:hAnsi="Times New Roman" w:cs="Times New Roman"/>
          <w:sz w:val="24"/>
          <w:szCs w:val="24"/>
        </w:rPr>
        <w:t xml:space="preserve"> 70 kg/m2, nogi z profilu zamkniętego kwadratowego </w:t>
      </w:r>
      <w:r w:rsidR="00C64AC2" w:rsidRPr="007F0D66">
        <w:rPr>
          <w:rFonts w:ascii="Times New Roman" w:hAnsi="Times New Roman" w:cs="Times New Roman"/>
          <w:sz w:val="24"/>
          <w:szCs w:val="24"/>
        </w:rPr>
        <w:t>z mocowaniami do blatu stołu serwisowego</w:t>
      </w:r>
      <w:r w:rsidRPr="007F0D66">
        <w:rPr>
          <w:rFonts w:ascii="Times New Roman" w:hAnsi="Times New Roman" w:cs="Times New Roman"/>
          <w:sz w:val="24"/>
          <w:szCs w:val="24"/>
        </w:rPr>
        <w:t xml:space="preserve">, konstrukcja spawana wzmacniana, wykonanie nierdzewne ze stali AISI 1.4509, posiada atest PZH do zastosowań w gastronomii, 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 xml:space="preserve">rozmiar ok. </w:t>
      </w:r>
      <w:r w:rsidR="00C64AC2" w:rsidRPr="007F0D66">
        <w:rPr>
          <w:rFonts w:ascii="Times New Roman" w:hAnsi="Times New Roman" w:cs="Times New Roman"/>
          <w:sz w:val="24"/>
          <w:szCs w:val="24"/>
          <w:u w:val="single"/>
        </w:rPr>
        <w:t>2850x300x450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 xml:space="preserve"> mm.</w:t>
      </w:r>
    </w:p>
    <w:p w14:paraId="5AC7FC43" w14:textId="2EA689DA" w:rsidR="00C64AC2" w:rsidRPr="007F0D66" w:rsidRDefault="00C64AC2" w:rsidP="002D69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 xml:space="preserve">Regał magazynowy </w:t>
      </w:r>
      <w:r w:rsidR="00CD1121">
        <w:rPr>
          <w:rFonts w:ascii="Times New Roman" w:hAnsi="Times New Roman" w:cs="Times New Roman"/>
          <w:b/>
          <w:bCs/>
          <w:sz w:val="24"/>
          <w:szCs w:val="24"/>
        </w:rPr>
        <w:t>chromowany</w:t>
      </w:r>
      <w:r w:rsidRPr="007F0D66">
        <w:rPr>
          <w:rFonts w:ascii="Times New Roman" w:hAnsi="Times New Roman" w:cs="Times New Roman"/>
          <w:b/>
          <w:bCs/>
          <w:sz w:val="24"/>
          <w:szCs w:val="24"/>
        </w:rPr>
        <w:t>– 1 szt.</w:t>
      </w:r>
    </w:p>
    <w:p w14:paraId="45258023" w14:textId="77777777" w:rsidR="00C64AC2" w:rsidRPr="007F0D66" w:rsidRDefault="00C64AC2" w:rsidP="002D690C">
      <w:pPr>
        <w:jc w:val="both"/>
        <w:rPr>
          <w:rFonts w:ascii="Times New Roman" w:hAnsi="Times New Roman" w:cs="Times New Roman"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lastRenderedPageBreak/>
        <w:t>OPIS:</w:t>
      </w:r>
      <w:r w:rsidRPr="007F0D66">
        <w:rPr>
          <w:rFonts w:ascii="Times New Roman" w:hAnsi="Times New Roman" w:cs="Times New Roman"/>
          <w:sz w:val="24"/>
          <w:szCs w:val="24"/>
        </w:rPr>
        <w:t xml:space="preserve"> regał do samodzielnego montażu, 4-półkowy, półki przestawne ażurowe, konstrukcja stalowa, chromowana, nożność min. 200 kg / półkę, 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>rozmiar zewnętrzny 1220x455x1820 mm</w:t>
      </w:r>
    </w:p>
    <w:p w14:paraId="4AB1AAD6" w14:textId="389583A4" w:rsidR="00C64AC2" w:rsidRPr="007F0D66" w:rsidRDefault="00C64AC2" w:rsidP="002D69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Regał magazynowy</w:t>
      </w:r>
      <w:r w:rsidR="002F02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F029C">
        <w:rPr>
          <w:rFonts w:ascii="Times New Roman" w:hAnsi="Times New Roman" w:cs="Times New Roman"/>
          <w:b/>
          <w:bCs/>
          <w:sz w:val="24"/>
          <w:szCs w:val="24"/>
        </w:rPr>
        <w:t>odkładczy</w:t>
      </w:r>
      <w:proofErr w:type="spellEnd"/>
      <w:r w:rsidRPr="007F0D66">
        <w:rPr>
          <w:rFonts w:ascii="Times New Roman" w:hAnsi="Times New Roman" w:cs="Times New Roman"/>
          <w:b/>
          <w:bCs/>
          <w:sz w:val="24"/>
          <w:szCs w:val="24"/>
        </w:rPr>
        <w:t xml:space="preserve"> – 1 szt.</w:t>
      </w:r>
    </w:p>
    <w:p w14:paraId="1CF3B1B4" w14:textId="2159027A" w:rsidR="00C64AC2" w:rsidRPr="007F0D66" w:rsidRDefault="00C64AC2" w:rsidP="002D690C">
      <w:pPr>
        <w:jc w:val="both"/>
        <w:rPr>
          <w:rFonts w:ascii="Times New Roman" w:hAnsi="Times New Roman" w:cs="Times New Roman"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7F0D66">
        <w:rPr>
          <w:rFonts w:ascii="Times New Roman" w:hAnsi="Times New Roman" w:cs="Times New Roman"/>
          <w:sz w:val="24"/>
          <w:szCs w:val="24"/>
        </w:rPr>
        <w:t xml:space="preserve"> 4 półki stałe perforowane, półki wzmocnione przez zagięcie do środka oraz metalowymi profilami zamkniętymi typu omega, minimalna nośność półki 70 kg/m2</w:t>
      </w:r>
      <w:r w:rsidR="006B3883" w:rsidRPr="007F0D66">
        <w:rPr>
          <w:rFonts w:ascii="Times New Roman" w:hAnsi="Times New Roman" w:cs="Times New Roman"/>
          <w:sz w:val="24"/>
          <w:szCs w:val="24"/>
        </w:rPr>
        <w:t xml:space="preserve"> (+/- 2 kg), </w:t>
      </w:r>
      <w:r w:rsidRPr="007F0D66">
        <w:rPr>
          <w:rFonts w:ascii="Times New Roman" w:hAnsi="Times New Roman" w:cs="Times New Roman"/>
          <w:sz w:val="24"/>
          <w:szCs w:val="24"/>
        </w:rPr>
        <w:t xml:space="preserve">, nogi z profilu zamkniętego kwadratowego, stopki z tworzywa sztucznego regulowane w zakresie +25 do -5 mm, konstrukcja spawana wzmacniana, wykonanie nierdzewne ze stali AISI 1.4509, posiada atest PZH do zastosowań w gastronomii, 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>rozmiar ok. 1440x500x2000 mm.</w:t>
      </w:r>
    </w:p>
    <w:p w14:paraId="4BF517B0" w14:textId="5AE80CF5" w:rsidR="00C64AC2" w:rsidRPr="007F0D66" w:rsidRDefault="00C64AC2" w:rsidP="002D69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 xml:space="preserve">Regał magazynowy </w:t>
      </w:r>
      <w:proofErr w:type="spellStart"/>
      <w:r w:rsidR="002F029C">
        <w:rPr>
          <w:rFonts w:ascii="Times New Roman" w:hAnsi="Times New Roman" w:cs="Times New Roman"/>
          <w:b/>
          <w:bCs/>
          <w:sz w:val="24"/>
          <w:szCs w:val="24"/>
        </w:rPr>
        <w:t>odkładczy</w:t>
      </w:r>
      <w:proofErr w:type="spellEnd"/>
      <w:r w:rsidRPr="007F0D66">
        <w:rPr>
          <w:rFonts w:ascii="Times New Roman" w:hAnsi="Times New Roman" w:cs="Times New Roman"/>
          <w:b/>
          <w:bCs/>
          <w:sz w:val="24"/>
          <w:szCs w:val="24"/>
        </w:rPr>
        <w:t>– 1 szt.</w:t>
      </w:r>
    </w:p>
    <w:p w14:paraId="149A97DA" w14:textId="77F7EF6B" w:rsidR="00C64AC2" w:rsidRPr="007F0D66" w:rsidRDefault="00C64AC2" w:rsidP="002D690C">
      <w:pPr>
        <w:jc w:val="both"/>
        <w:rPr>
          <w:rFonts w:ascii="Times New Roman" w:hAnsi="Times New Roman" w:cs="Times New Roman"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7F0D66">
        <w:rPr>
          <w:rFonts w:ascii="Times New Roman" w:hAnsi="Times New Roman" w:cs="Times New Roman"/>
          <w:sz w:val="24"/>
          <w:szCs w:val="24"/>
        </w:rPr>
        <w:t xml:space="preserve"> 4 półki stałe perforowane, półki wzmocnione przez zagięcie do środka oraz metalowymi profilami zamkniętymi typu omega, minimalna nośność półki 70 kg/m2</w:t>
      </w:r>
      <w:r w:rsidR="006B3883" w:rsidRPr="007F0D66">
        <w:rPr>
          <w:rFonts w:ascii="Times New Roman" w:hAnsi="Times New Roman" w:cs="Times New Roman"/>
          <w:sz w:val="24"/>
          <w:szCs w:val="24"/>
        </w:rPr>
        <w:t xml:space="preserve"> (+/- 2 kg)</w:t>
      </w:r>
      <w:r w:rsidRPr="007F0D66">
        <w:rPr>
          <w:rFonts w:ascii="Times New Roman" w:hAnsi="Times New Roman" w:cs="Times New Roman"/>
          <w:sz w:val="24"/>
          <w:szCs w:val="24"/>
        </w:rPr>
        <w:t xml:space="preserve">, nogi z profilu zamkniętego kwadratowego, stopki z tworzywa sztucznego regulowane w zakresie +25 do -5 mm, konstrukcja spawana wzmacniana, wykonanie nierdzewne ze stali AISI 1.4509, posiada atest PZH do zastosowań w gastronomii, 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>rozmiar ok. 1280x700x2000 mm.</w:t>
      </w:r>
    </w:p>
    <w:p w14:paraId="09C042AB" w14:textId="769316D0" w:rsidR="00C64AC2" w:rsidRPr="007F0D66" w:rsidRDefault="00C64AC2" w:rsidP="002D69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Basen do mycia</w:t>
      </w:r>
      <w:r w:rsidR="009B1B49" w:rsidRPr="007F0D66">
        <w:rPr>
          <w:rFonts w:ascii="Times New Roman" w:hAnsi="Times New Roman" w:cs="Times New Roman"/>
          <w:b/>
          <w:bCs/>
          <w:sz w:val="24"/>
          <w:szCs w:val="24"/>
        </w:rPr>
        <w:t xml:space="preserve"> warzyw</w:t>
      </w:r>
      <w:r w:rsidRPr="007F0D66">
        <w:rPr>
          <w:rFonts w:ascii="Times New Roman" w:hAnsi="Times New Roman" w:cs="Times New Roman"/>
          <w:b/>
          <w:bCs/>
          <w:sz w:val="24"/>
          <w:szCs w:val="24"/>
        </w:rPr>
        <w:t xml:space="preserve"> – 1 szt.</w:t>
      </w:r>
    </w:p>
    <w:p w14:paraId="2FCA3DA3" w14:textId="77777777" w:rsidR="00C64AC2" w:rsidRPr="007F0D66" w:rsidRDefault="00C64AC2" w:rsidP="002D690C">
      <w:pPr>
        <w:jc w:val="both"/>
        <w:rPr>
          <w:rFonts w:ascii="Times New Roman" w:hAnsi="Times New Roman" w:cs="Times New Roman"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7F0D66">
        <w:rPr>
          <w:rFonts w:ascii="Times New Roman" w:hAnsi="Times New Roman" w:cs="Times New Roman"/>
          <w:sz w:val="24"/>
          <w:szCs w:val="24"/>
        </w:rPr>
        <w:t xml:space="preserve"> komora spawana o głębokości 400 mm z maskownicą frontową, otwór przystosowany do montażu syfonu oraz otwór fi 33 przystosowany do montażu baterii, nogi z profilu zamkniętego kwadratowego, stopki z tworzywa sztucznego regulowane w zakresie +25 do -5 mm, konstrukcja spawana wzmacniana, wykonanie nierdzewne ze stali AISI 1.4509, posiada atest PZH do zastosowań w gastronomii, 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 xml:space="preserve">rozmiar ok. </w:t>
      </w:r>
      <w:r w:rsidR="00A708DA" w:rsidRPr="007F0D66">
        <w:rPr>
          <w:rFonts w:ascii="Times New Roman" w:hAnsi="Times New Roman" w:cs="Times New Roman"/>
          <w:sz w:val="24"/>
          <w:szCs w:val="24"/>
          <w:u w:val="single"/>
        </w:rPr>
        <w:t>900x700x850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 xml:space="preserve"> mm.</w:t>
      </w:r>
    </w:p>
    <w:p w14:paraId="7CAB73CC" w14:textId="77777777" w:rsidR="00C64AC2" w:rsidRPr="007F0D66" w:rsidRDefault="00C64AC2" w:rsidP="002D690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Bateria kolumnowa – 1 szt.</w:t>
      </w:r>
    </w:p>
    <w:p w14:paraId="5886544A" w14:textId="24A93B93" w:rsidR="00C64AC2" w:rsidRPr="007F0D66" w:rsidRDefault="00C64AC2" w:rsidP="002D690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</w:rPr>
        <w:t>OPIS:</w:t>
      </w:r>
      <w:r w:rsidRPr="007F0D66">
        <w:rPr>
          <w:rFonts w:ascii="Times New Roman" w:hAnsi="Times New Roman" w:cs="Times New Roman"/>
          <w:sz w:val="24"/>
          <w:szCs w:val="24"/>
        </w:rPr>
        <w:t xml:space="preserve"> bateria zlewozmywakowa stojąca kolumnowa, 1-otworowa z wylewką (wysięg 280 mm) i spryskiwaczem w oplocie stalowym (wysięg 1000 mm), węże przyłączeniowe do zaworów 3/8 ‘’, wymagany otwór w zlewie fi 33 do fi 35 mm, wymaga mocowania kontrującego do ściany, dedykowana do zastosowań w sektorze </w:t>
      </w:r>
      <w:proofErr w:type="spellStart"/>
      <w:r w:rsidRPr="007F0D66">
        <w:rPr>
          <w:rFonts w:ascii="Times New Roman" w:hAnsi="Times New Roman" w:cs="Times New Roman"/>
          <w:sz w:val="24"/>
          <w:szCs w:val="24"/>
        </w:rPr>
        <w:t>Horeca</w:t>
      </w:r>
      <w:proofErr w:type="spellEnd"/>
      <w:r w:rsidRPr="007F0D66">
        <w:rPr>
          <w:rFonts w:ascii="Times New Roman" w:hAnsi="Times New Roman" w:cs="Times New Roman"/>
          <w:sz w:val="24"/>
          <w:szCs w:val="24"/>
        </w:rPr>
        <w:t xml:space="preserve">, 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>wysokość całkowita H=870 mm</w:t>
      </w:r>
      <w:r w:rsidR="00025160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</w:p>
    <w:p w14:paraId="345C8C66" w14:textId="34B99F53" w:rsidR="001A0FB8" w:rsidRPr="007F0D66" w:rsidRDefault="001A0FB8" w:rsidP="002D690C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F0D6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OZOSTAŁE </w:t>
      </w:r>
      <w:r w:rsidR="00A40748" w:rsidRPr="007F0D66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CJE</w:t>
      </w:r>
      <w:r w:rsidRPr="007F0D66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D830603" w14:textId="1D687F89" w:rsidR="001A0FB8" w:rsidRPr="007F0D66" w:rsidRDefault="001A0FB8" w:rsidP="002D690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0D66">
        <w:rPr>
          <w:rFonts w:ascii="Times New Roman" w:hAnsi="Times New Roman" w:cs="Times New Roman"/>
          <w:sz w:val="24"/>
          <w:szCs w:val="24"/>
        </w:rPr>
        <w:t xml:space="preserve">Wymagana gwarancja </w:t>
      </w:r>
      <w:r w:rsidR="007F0521" w:rsidRPr="007F0D66">
        <w:rPr>
          <w:rFonts w:ascii="Times New Roman" w:hAnsi="Times New Roman" w:cs="Times New Roman"/>
          <w:sz w:val="24"/>
          <w:szCs w:val="24"/>
        </w:rPr>
        <w:t>min 1 rok</w:t>
      </w:r>
      <w:r w:rsidRPr="007F0D66">
        <w:rPr>
          <w:rFonts w:ascii="Times New Roman" w:hAnsi="Times New Roman" w:cs="Times New Roman"/>
          <w:sz w:val="24"/>
          <w:szCs w:val="24"/>
        </w:rPr>
        <w:t xml:space="preserve">, </w:t>
      </w:r>
      <w:r w:rsidR="007F0521" w:rsidRPr="007F0D66">
        <w:rPr>
          <w:rFonts w:ascii="Times New Roman" w:hAnsi="Times New Roman" w:cs="Times New Roman"/>
          <w:sz w:val="24"/>
          <w:szCs w:val="24"/>
        </w:rPr>
        <w:t xml:space="preserve">zwiększenie okresu gwarancji będzie punktowane w kryteriach oceny ofert, </w:t>
      </w:r>
      <w:r w:rsidRPr="007F0D66">
        <w:rPr>
          <w:rFonts w:ascii="Times New Roman" w:hAnsi="Times New Roman" w:cs="Times New Roman"/>
          <w:sz w:val="24"/>
          <w:szCs w:val="24"/>
        </w:rPr>
        <w:t>reakcja na zgłoszenie serwisowe do 12 godzin</w:t>
      </w:r>
    </w:p>
    <w:p w14:paraId="0CEFE157" w14:textId="24BE4100" w:rsidR="001A0FB8" w:rsidRPr="007F0D66" w:rsidRDefault="001A0FB8" w:rsidP="002D690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0D66">
        <w:rPr>
          <w:rFonts w:ascii="Times New Roman" w:hAnsi="Times New Roman" w:cs="Times New Roman"/>
          <w:sz w:val="24"/>
          <w:szCs w:val="24"/>
        </w:rPr>
        <w:t>Nie dopuszcza się oferowania</w:t>
      </w:r>
      <w:r w:rsidR="00224C13" w:rsidRPr="007F0D66">
        <w:rPr>
          <w:rFonts w:ascii="Times New Roman" w:hAnsi="Times New Roman" w:cs="Times New Roman"/>
          <w:sz w:val="24"/>
          <w:szCs w:val="24"/>
        </w:rPr>
        <w:t xml:space="preserve"> urządzeń oraz mebli</w:t>
      </w:r>
      <w:r w:rsidR="007F0521" w:rsidRPr="007F0D66">
        <w:rPr>
          <w:rFonts w:ascii="Times New Roman" w:hAnsi="Times New Roman" w:cs="Times New Roman"/>
          <w:sz w:val="24"/>
          <w:szCs w:val="24"/>
        </w:rPr>
        <w:t xml:space="preserve"> nie</w:t>
      </w:r>
      <w:r w:rsidRPr="007F0D66">
        <w:rPr>
          <w:rFonts w:ascii="Times New Roman" w:hAnsi="Times New Roman" w:cs="Times New Roman"/>
          <w:sz w:val="24"/>
          <w:szCs w:val="24"/>
        </w:rPr>
        <w:t xml:space="preserve">zgodnych z </w:t>
      </w:r>
      <w:r w:rsidR="007F0521" w:rsidRPr="007F0D66">
        <w:rPr>
          <w:rFonts w:ascii="Times New Roman" w:hAnsi="Times New Roman" w:cs="Times New Roman"/>
          <w:sz w:val="24"/>
          <w:szCs w:val="24"/>
        </w:rPr>
        <w:t xml:space="preserve">opisem przedmiotu zamówienia ani ofert alternatywnych </w:t>
      </w:r>
      <w:r w:rsidRPr="007F0D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A476B5" w14:textId="24DC3AC7" w:rsidR="001A0FB8" w:rsidRPr="007F0D66" w:rsidRDefault="007F0521" w:rsidP="002D690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0D66">
        <w:rPr>
          <w:rFonts w:ascii="Times New Roman" w:hAnsi="Times New Roman" w:cs="Times New Roman"/>
          <w:sz w:val="24"/>
          <w:szCs w:val="24"/>
          <w:u w:val="single"/>
        </w:rPr>
        <w:t>Wymagany</w:t>
      </w:r>
      <w:r w:rsidR="001A0FB8" w:rsidRPr="007F0D6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>instruktaż</w:t>
      </w:r>
      <w:r w:rsidR="001A0FB8" w:rsidRPr="007F0D66">
        <w:rPr>
          <w:rFonts w:ascii="Times New Roman" w:hAnsi="Times New Roman" w:cs="Times New Roman"/>
          <w:sz w:val="24"/>
          <w:szCs w:val="24"/>
          <w:u w:val="single"/>
        </w:rPr>
        <w:t xml:space="preserve"> z obsługi urządzeń w tym pokaz i 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>instruktaż kulinarny</w:t>
      </w:r>
      <w:r w:rsidR="001A0FB8" w:rsidRPr="007F0D66">
        <w:rPr>
          <w:rFonts w:ascii="Times New Roman" w:hAnsi="Times New Roman" w:cs="Times New Roman"/>
          <w:sz w:val="24"/>
          <w:szCs w:val="24"/>
          <w:u w:val="single"/>
        </w:rPr>
        <w:t xml:space="preserve"> w zakresie obsługi pieca</w:t>
      </w:r>
      <w:r w:rsidRPr="007F0D66">
        <w:rPr>
          <w:rFonts w:ascii="Times New Roman" w:hAnsi="Times New Roman" w:cs="Times New Roman"/>
          <w:sz w:val="24"/>
          <w:szCs w:val="24"/>
          <w:u w:val="single"/>
        </w:rPr>
        <w:t xml:space="preserve"> dla osób wskazanych przez Zamawiającego.</w:t>
      </w:r>
    </w:p>
    <w:p w14:paraId="18FBFC63" w14:textId="32448ABF" w:rsidR="007F0521" w:rsidRPr="007F0D66" w:rsidRDefault="007F0521" w:rsidP="002D690C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0D66">
        <w:rPr>
          <w:rFonts w:ascii="Times New Roman" w:hAnsi="Times New Roman" w:cs="Times New Roman"/>
          <w:sz w:val="24"/>
          <w:szCs w:val="24"/>
        </w:rPr>
        <w:t xml:space="preserve">Przed </w:t>
      </w:r>
      <w:r w:rsidR="007E0FB6" w:rsidRPr="007F0D66">
        <w:rPr>
          <w:rFonts w:ascii="Times New Roman" w:hAnsi="Times New Roman" w:cs="Times New Roman"/>
          <w:sz w:val="24"/>
          <w:szCs w:val="24"/>
        </w:rPr>
        <w:t>podpisaniem</w:t>
      </w:r>
      <w:r w:rsidRPr="007F0D66">
        <w:rPr>
          <w:rFonts w:ascii="Times New Roman" w:hAnsi="Times New Roman" w:cs="Times New Roman"/>
          <w:sz w:val="24"/>
          <w:szCs w:val="24"/>
        </w:rPr>
        <w:t xml:space="preserve"> umowy wybrany </w:t>
      </w:r>
      <w:r w:rsidR="007E0FB6" w:rsidRPr="007F0D66">
        <w:rPr>
          <w:rFonts w:ascii="Times New Roman" w:hAnsi="Times New Roman" w:cs="Times New Roman"/>
          <w:sz w:val="24"/>
          <w:szCs w:val="24"/>
        </w:rPr>
        <w:t>Wykonawca</w:t>
      </w:r>
      <w:r w:rsidRPr="007F0D66">
        <w:rPr>
          <w:rFonts w:ascii="Times New Roman" w:hAnsi="Times New Roman" w:cs="Times New Roman"/>
          <w:sz w:val="24"/>
          <w:szCs w:val="24"/>
        </w:rPr>
        <w:t xml:space="preserve"> sporządzi </w:t>
      </w:r>
      <w:r w:rsidR="007E0FB6" w:rsidRPr="007F0D66">
        <w:rPr>
          <w:rFonts w:ascii="Times New Roman" w:hAnsi="Times New Roman" w:cs="Times New Roman"/>
          <w:sz w:val="24"/>
          <w:szCs w:val="24"/>
        </w:rPr>
        <w:t>szczegółową kalkulację</w:t>
      </w:r>
      <w:r w:rsidRPr="007F0D66">
        <w:rPr>
          <w:rFonts w:ascii="Times New Roman" w:hAnsi="Times New Roman" w:cs="Times New Roman"/>
          <w:sz w:val="24"/>
          <w:szCs w:val="24"/>
        </w:rPr>
        <w:t xml:space="preserve"> </w:t>
      </w:r>
      <w:r w:rsidR="00654E4F" w:rsidRPr="007F0D66">
        <w:rPr>
          <w:rFonts w:ascii="Times New Roman" w:hAnsi="Times New Roman" w:cs="Times New Roman"/>
          <w:sz w:val="24"/>
          <w:szCs w:val="24"/>
        </w:rPr>
        <w:t>z cenami netto</w:t>
      </w:r>
      <w:r w:rsidR="00747D4C">
        <w:rPr>
          <w:rFonts w:ascii="Times New Roman" w:hAnsi="Times New Roman" w:cs="Times New Roman"/>
          <w:sz w:val="24"/>
          <w:szCs w:val="24"/>
        </w:rPr>
        <w:t xml:space="preserve">, vat </w:t>
      </w:r>
      <w:bookmarkStart w:id="0" w:name="_GoBack"/>
      <w:bookmarkEnd w:id="0"/>
      <w:r w:rsidR="00654E4F" w:rsidRPr="007F0D66">
        <w:rPr>
          <w:rFonts w:ascii="Times New Roman" w:hAnsi="Times New Roman" w:cs="Times New Roman"/>
          <w:sz w:val="24"/>
          <w:szCs w:val="24"/>
        </w:rPr>
        <w:t xml:space="preserve"> i brutto </w:t>
      </w:r>
      <w:r w:rsidR="007E0FB6" w:rsidRPr="007F0D66">
        <w:rPr>
          <w:rFonts w:ascii="Times New Roman" w:hAnsi="Times New Roman" w:cs="Times New Roman"/>
          <w:sz w:val="24"/>
          <w:szCs w:val="24"/>
        </w:rPr>
        <w:t>oferowanego sprzętu</w:t>
      </w:r>
      <w:r w:rsidR="002F029C">
        <w:rPr>
          <w:rFonts w:ascii="Times New Roman" w:hAnsi="Times New Roman" w:cs="Times New Roman"/>
          <w:sz w:val="24"/>
          <w:szCs w:val="24"/>
        </w:rPr>
        <w:t xml:space="preserve"> i </w:t>
      </w:r>
      <w:r w:rsidR="007E0FB6" w:rsidRPr="007F0D66">
        <w:rPr>
          <w:rFonts w:ascii="Times New Roman" w:hAnsi="Times New Roman" w:cs="Times New Roman"/>
          <w:sz w:val="24"/>
          <w:szCs w:val="24"/>
        </w:rPr>
        <w:t xml:space="preserve">wyposażenia </w:t>
      </w:r>
      <w:r w:rsidR="00654E4F" w:rsidRPr="007F0D66">
        <w:rPr>
          <w:rFonts w:ascii="Times New Roman" w:hAnsi="Times New Roman" w:cs="Times New Roman"/>
          <w:sz w:val="24"/>
          <w:szCs w:val="24"/>
        </w:rPr>
        <w:t xml:space="preserve">oraz </w:t>
      </w:r>
      <w:r w:rsidR="007E0FB6" w:rsidRPr="007F0D66">
        <w:rPr>
          <w:rFonts w:ascii="Times New Roman" w:hAnsi="Times New Roman" w:cs="Times New Roman"/>
          <w:sz w:val="24"/>
          <w:szCs w:val="24"/>
        </w:rPr>
        <w:t xml:space="preserve">zawierającą </w:t>
      </w:r>
      <w:r w:rsidR="00654E4F" w:rsidRPr="007F0D66">
        <w:rPr>
          <w:rFonts w:ascii="Times New Roman" w:hAnsi="Times New Roman" w:cs="Times New Roman"/>
          <w:sz w:val="24"/>
          <w:szCs w:val="24"/>
        </w:rPr>
        <w:t>nazwę i producenta oferowanego</w:t>
      </w:r>
      <w:r w:rsidR="007E0FB6" w:rsidRPr="007F0D66">
        <w:rPr>
          <w:rFonts w:ascii="Times New Roman" w:hAnsi="Times New Roman" w:cs="Times New Roman"/>
          <w:sz w:val="24"/>
          <w:szCs w:val="24"/>
        </w:rPr>
        <w:t xml:space="preserve"> urządzenia</w:t>
      </w:r>
      <w:r w:rsidR="00654E4F" w:rsidRPr="007F0D66">
        <w:rPr>
          <w:rFonts w:ascii="Times New Roman" w:hAnsi="Times New Roman" w:cs="Times New Roman"/>
          <w:sz w:val="24"/>
          <w:szCs w:val="24"/>
        </w:rPr>
        <w:t>, sprzętu (jeżeli jest to możliwe) oraz dołączy karty katalogowe</w:t>
      </w:r>
      <w:r w:rsidR="00A27CA9">
        <w:rPr>
          <w:rFonts w:ascii="Times New Roman" w:hAnsi="Times New Roman" w:cs="Times New Roman"/>
          <w:sz w:val="24"/>
          <w:szCs w:val="24"/>
        </w:rPr>
        <w:t xml:space="preserve"> urządzeń.</w:t>
      </w:r>
      <w:r w:rsidR="007E0FB6" w:rsidRPr="007F0D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C7A46F" w14:textId="77777777" w:rsidR="007F0521" w:rsidRPr="007F0D66" w:rsidRDefault="007F0521" w:rsidP="002D690C">
      <w:pPr>
        <w:pStyle w:val="Akapitzlist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sectPr w:rsidR="007F0521" w:rsidRPr="007F0D66" w:rsidSect="007F0D6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644B48" w15:done="0"/>
  <w15:commentEx w15:paraId="6CA8ECE2" w15:paraIdParent="52644B48" w15:done="0"/>
  <w15:commentEx w15:paraId="2794913D" w15:done="0"/>
  <w15:commentEx w15:paraId="0994A3CF" w15:paraIdParent="2794913D" w15:done="0"/>
  <w15:commentEx w15:paraId="265CFD17" w15:paraIdParent="2794913D" w15:done="0"/>
  <w15:commentEx w15:paraId="58661A5E" w15:done="0"/>
  <w15:commentEx w15:paraId="600E7F22" w15:paraIdParent="58661A5E" w15:done="0"/>
  <w15:commentEx w15:paraId="27302647" w15:done="0"/>
  <w15:commentEx w15:paraId="7D392CFC" w15:paraIdParent="27302647" w15:done="0"/>
  <w15:commentEx w15:paraId="157FAC6C" w15:paraIdParent="27302647" w15:done="0"/>
  <w15:commentEx w15:paraId="5E065BDD" w15:done="0"/>
  <w15:commentEx w15:paraId="34FF02B4" w15:paraIdParent="5E065BDD" w15:done="0"/>
  <w15:commentEx w15:paraId="36178FEE" w15:done="0"/>
  <w15:commentEx w15:paraId="40F95D73" w15:paraIdParent="36178FEE" w15:done="0"/>
  <w15:commentEx w15:paraId="3982E343" w15:done="0"/>
  <w15:commentEx w15:paraId="6D555D0D" w15:paraIdParent="3982E343" w15:done="0"/>
  <w15:commentEx w15:paraId="7EDFA225" w15:done="0"/>
  <w15:commentEx w15:paraId="645C7155" w15:paraIdParent="7EDFA225" w15:done="0"/>
  <w15:commentEx w15:paraId="4974A883" w15:done="0"/>
  <w15:commentEx w15:paraId="1B71933E" w15:paraIdParent="4974A883" w15:done="0"/>
  <w15:commentEx w15:paraId="6F2A6958" w15:done="0"/>
  <w15:commentEx w15:paraId="49183B2C" w15:paraIdParent="6F2A6958" w15:done="0"/>
  <w15:commentEx w15:paraId="41A2D788" w15:done="0"/>
  <w15:commentEx w15:paraId="1F33605D" w15:paraIdParent="41A2D788" w15:done="0"/>
  <w15:commentEx w15:paraId="11048F1A" w15:done="0"/>
  <w15:commentEx w15:paraId="76F29E93" w15:paraIdParent="11048F1A" w15:done="0"/>
  <w15:commentEx w15:paraId="54BA6E34" w15:done="0"/>
  <w15:commentEx w15:paraId="0F22A406" w15:paraIdParent="54BA6E34" w15:done="0"/>
  <w15:commentEx w15:paraId="3EFB3992" w15:done="0"/>
  <w15:commentEx w15:paraId="46DC6324" w15:paraIdParent="3EFB3992" w15:done="0"/>
  <w15:commentEx w15:paraId="0FD43266" w15:done="0"/>
  <w15:commentEx w15:paraId="5A9E301F" w15:paraIdParent="0FD43266" w15:done="0"/>
  <w15:commentEx w15:paraId="01A8F087" w15:done="0"/>
  <w15:commentEx w15:paraId="492027A9" w15:paraIdParent="01A8F087" w15:done="0"/>
  <w15:commentEx w15:paraId="719E5635" w15:done="0"/>
  <w15:commentEx w15:paraId="625E366C" w15:paraIdParent="719E5635" w15:done="0"/>
  <w15:commentEx w15:paraId="535AC126" w15:done="0"/>
  <w15:commentEx w15:paraId="5BB0A891" w15:paraIdParent="535AC126" w15:done="0"/>
  <w15:commentEx w15:paraId="233FB3BF" w15:done="0"/>
  <w15:commentEx w15:paraId="5DDF5D88" w15:paraIdParent="233FB3BF" w15:done="0"/>
  <w15:commentEx w15:paraId="5D141E9E" w15:done="0"/>
  <w15:commentEx w15:paraId="67E78909" w15:paraIdParent="5D141E9E" w15:done="0"/>
  <w15:commentEx w15:paraId="3880FEDA" w15:done="0"/>
  <w15:commentEx w15:paraId="47BDD034" w15:paraIdParent="3880FEDA" w15:done="0"/>
  <w15:commentEx w15:paraId="2A702666" w15:done="0"/>
  <w15:commentEx w15:paraId="2B7DD8C5" w15:paraIdParent="2A702666" w15:done="0"/>
  <w15:commentEx w15:paraId="15F1BC82" w15:done="0"/>
  <w15:commentEx w15:paraId="75D990E1" w15:paraIdParent="15F1BC82" w15:done="0"/>
  <w15:commentEx w15:paraId="3697F6C8" w15:done="0"/>
  <w15:commentEx w15:paraId="7EE337FC" w15:paraIdParent="3697F6C8" w15:done="0"/>
  <w15:commentEx w15:paraId="6DE7BCE0" w15:done="0"/>
  <w15:commentEx w15:paraId="6E45C0CD" w15:paraIdParent="6DE7BCE0" w15:done="0"/>
  <w15:commentEx w15:paraId="05027A2D" w15:done="0"/>
  <w15:commentEx w15:paraId="4B15D402" w15:paraIdParent="05027A2D" w15:done="0"/>
  <w15:commentEx w15:paraId="1F732B64" w15:done="0"/>
  <w15:commentEx w15:paraId="20546CED" w15:paraIdParent="1F732B64" w15:done="0"/>
  <w15:commentEx w15:paraId="61E39284" w15:done="0"/>
  <w15:commentEx w15:paraId="7278CAA9" w15:paraIdParent="61E39284" w15:done="0"/>
  <w15:commentEx w15:paraId="1F03A723" w15:done="0"/>
  <w15:commentEx w15:paraId="6A2FB95D" w15:paraIdParent="1F03A723" w15:done="0"/>
  <w15:commentEx w15:paraId="43E701D9" w15:done="0"/>
  <w15:commentEx w15:paraId="103EAC3D" w15:paraIdParent="43E701D9" w15:done="0"/>
  <w15:commentEx w15:paraId="4F6261CC" w15:done="0"/>
  <w15:commentEx w15:paraId="0C4EAD73" w15:paraIdParent="4F6261CC" w15:done="0"/>
  <w15:commentEx w15:paraId="4160BC31" w15:done="0"/>
  <w15:commentEx w15:paraId="37206C1C" w15:paraIdParent="4160BC31" w15:done="0"/>
  <w15:commentEx w15:paraId="71E02C82" w15:done="0"/>
  <w15:commentEx w15:paraId="40187C39" w15:paraIdParent="71E02C82" w15:done="0"/>
  <w15:commentEx w15:paraId="0662806F" w15:done="0"/>
  <w15:commentEx w15:paraId="0BE5E11E" w15:paraIdParent="0662806F" w15:done="0"/>
  <w15:commentEx w15:paraId="0CF9F79F" w15:done="0"/>
  <w15:commentEx w15:paraId="6C9D3952" w15:paraIdParent="0CF9F79F" w15:done="0"/>
  <w15:commentEx w15:paraId="66ACDF38" w15:done="0"/>
  <w15:commentEx w15:paraId="10FC5EDC" w15:paraIdParent="66ACDF38" w15:done="0"/>
  <w15:commentEx w15:paraId="3CCFC689" w15:done="0"/>
  <w15:commentEx w15:paraId="0A003A7B" w15:paraIdParent="3CCFC689" w15:done="0"/>
  <w15:commentEx w15:paraId="45D049D0" w15:done="0"/>
  <w15:commentEx w15:paraId="62AC9530" w15:paraIdParent="45D049D0" w15:done="0"/>
  <w15:commentEx w15:paraId="11E45078" w15:done="0"/>
  <w15:commentEx w15:paraId="7EEFD2FF" w15:paraIdParent="11E45078" w15:done="0"/>
  <w15:commentEx w15:paraId="517E84CF" w15:done="0"/>
  <w15:commentEx w15:paraId="7DB9E2EB" w15:paraIdParent="517E84CF" w15:done="0"/>
  <w15:commentEx w15:paraId="5F435CE3" w15:done="0"/>
  <w15:commentEx w15:paraId="364F52B2" w15:paraIdParent="5F435CE3" w15:done="0"/>
  <w15:commentEx w15:paraId="1C245587" w15:done="0"/>
  <w15:commentEx w15:paraId="38F1CDDF" w15:paraIdParent="1C245587" w15:done="0"/>
  <w15:commentEx w15:paraId="2F73B5D6" w15:done="0"/>
  <w15:commentEx w15:paraId="051393B5" w15:paraIdParent="2F73B5D6" w15:done="0"/>
  <w15:commentEx w15:paraId="5B164CBC" w15:done="0"/>
  <w15:commentEx w15:paraId="018ABB2B" w15:paraIdParent="5B164CBC" w15:done="0"/>
  <w15:commentEx w15:paraId="423AFF31" w15:done="0"/>
  <w15:commentEx w15:paraId="6C5CD8D6" w15:paraIdParent="423AFF31" w15:done="0"/>
  <w15:commentEx w15:paraId="40F76D79" w15:done="0"/>
  <w15:commentEx w15:paraId="6F2F8BCD" w15:paraIdParent="40F76D79" w15:done="0"/>
  <w15:commentEx w15:paraId="0E13374E" w15:done="0"/>
  <w15:commentEx w15:paraId="123D5A52" w15:paraIdParent="0E13374E" w15:done="0"/>
  <w15:commentEx w15:paraId="56BEAAFE" w15:done="0"/>
  <w15:commentEx w15:paraId="6BB2BCBF" w15:paraIdParent="56BEAAFE" w15:done="0"/>
  <w15:commentEx w15:paraId="42FFC97F" w15:done="0"/>
  <w15:commentEx w15:paraId="69E1EC5E" w15:paraIdParent="42FFC97F" w15:done="0"/>
  <w15:commentEx w15:paraId="1B35CD2F" w15:done="0"/>
  <w15:commentEx w15:paraId="7A0D414A" w15:paraIdParent="1B35CD2F" w15:done="0"/>
  <w15:commentEx w15:paraId="698E9D14" w15:done="0"/>
  <w15:commentEx w15:paraId="1F2D095F" w15:paraIdParent="698E9D14" w15:done="0"/>
  <w15:commentEx w15:paraId="1DCD33B7" w15:done="0"/>
  <w15:commentEx w15:paraId="6445C1C7" w15:paraIdParent="1DCD33B7" w15:done="0"/>
  <w15:commentEx w15:paraId="6327E860" w15:done="0"/>
  <w15:commentEx w15:paraId="0D0A9919" w15:paraIdParent="6327E860" w15:done="0"/>
  <w15:commentEx w15:paraId="6AA00EF9" w15:done="0"/>
  <w15:commentEx w15:paraId="196B5DD2" w15:paraIdParent="6AA00EF9" w15:done="0"/>
  <w15:commentEx w15:paraId="46FB0254" w15:done="0"/>
  <w15:commentEx w15:paraId="26951D78" w15:paraIdParent="46FB0254" w15:done="0"/>
  <w15:commentEx w15:paraId="41984CFA" w15:done="0"/>
  <w15:commentEx w15:paraId="0ACDD822" w15:paraIdParent="41984CFA" w15:done="0"/>
  <w15:commentEx w15:paraId="15E94481" w15:done="0"/>
  <w15:commentEx w15:paraId="30F5CC86" w15:paraIdParent="15E94481" w15:done="0"/>
  <w15:commentEx w15:paraId="60B40B57" w15:done="0"/>
  <w15:commentEx w15:paraId="76240090" w15:paraIdParent="60B40B57" w15:done="0"/>
  <w15:commentEx w15:paraId="5E368D18" w15:done="0"/>
  <w15:commentEx w15:paraId="6DCFCA6D" w15:paraIdParent="5E368D18" w15:done="0"/>
  <w15:commentEx w15:paraId="5795A956" w15:done="0"/>
  <w15:commentEx w15:paraId="238E3E42" w15:paraIdParent="5795A956" w15:done="0"/>
  <w15:commentEx w15:paraId="22F720AD" w15:done="0"/>
  <w15:commentEx w15:paraId="7DAD573F" w15:paraIdParent="22F720AD" w15:done="0"/>
  <w15:commentEx w15:paraId="7DF91A3F" w15:done="0"/>
  <w15:commentEx w15:paraId="5870E795" w15:paraIdParent="7DF91A3F" w15:done="0"/>
  <w15:commentEx w15:paraId="7E713357" w15:done="0"/>
  <w15:commentEx w15:paraId="57CB863E" w15:paraIdParent="7E713357" w15:done="0"/>
  <w15:commentEx w15:paraId="35E9D942" w15:done="0"/>
  <w15:commentEx w15:paraId="67407F8F" w15:paraIdParent="35E9D942" w15:done="0"/>
  <w15:commentEx w15:paraId="306A6ED6" w15:done="0"/>
  <w15:commentEx w15:paraId="7E2AD211" w15:paraIdParent="306A6ED6" w15:done="0"/>
  <w15:commentEx w15:paraId="4BC9DD92" w15:done="0"/>
  <w15:commentEx w15:paraId="1A460C93" w15:paraIdParent="4BC9DD92" w15:done="0"/>
  <w15:commentEx w15:paraId="0C5D1169" w15:done="0"/>
  <w15:commentEx w15:paraId="6971B0D9" w15:paraIdParent="0C5D1169" w15:done="0"/>
  <w15:commentEx w15:paraId="499A6E84" w15:done="0"/>
  <w15:commentEx w15:paraId="448E9731" w15:paraIdParent="499A6E84" w15:done="0"/>
  <w15:commentEx w15:paraId="2D4B1974" w15:done="0"/>
  <w15:commentEx w15:paraId="351C4B23" w15:paraIdParent="2D4B19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644B48" w16cid:durableId="20F67F17"/>
  <w16cid:commentId w16cid:paraId="6CA8ECE2" w16cid:durableId="20F67F5C"/>
  <w16cid:commentId w16cid:paraId="2794913D" w16cid:durableId="20F67F18"/>
  <w16cid:commentId w16cid:paraId="0994A3CF" w16cid:durableId="20F67FBD"/>
  <w16cid:commentId w16cid:paraId="265CFD17" w16cid:durableId="20F67FC3"/>
  <w16cid:commentId w16cid:paraId="58661A5E" w16cid:durableId="20F67F19"/>
  <w16cid:commentId w16cid:paraId="600E7F22" w16cid:durableId="20F67FF7"/>
  <w16cid:commentId w16cid:paraId="27302647" w16cid:durableId="20F67F1A"/>
  <w16cid:commentId w16cid:paraId="7D392CFC" w16cid:durableId="20F680C2"/>
  <w16cid:commentId w16cid:paraId="157FAC6C" w16cid:durableId="20F680F8"/>
  <w16cid:commentId w16cid:paraId="5E065BDD" w16cid:durableId="20F67F1B"/>
  <w16cid:commentId w16cid:paraId="34FF02B4" w16cid:durableId="20F68107"/>
  <w16cid:commentId w16cid:paraId="36178FEE" w16cid:durableId="20F67F1C"/>
  <w16cid:commentId w16cid:paraId="40F95D73" w16cid:durableId="20F6813B"/>
  <w16cid:commentId w16cid:paraId="3982E343" w16cid:durableId="20F67F1D"/>
  <w16cid:commentId w16cid:paraId="6D555D0D" w16cid:durableId="20F68169"/>
  <w16cid:commentId w16cid:paraId="7EDFA225" w16cid:durableId="20F67F1E"/>
  <w16cid:commentId w16cid:paraId="645C7155" w16cid:durableId="20F68199"/>
  <w16cid:commentId w16cid:paraId="4974A883" w16cid:durableId="20F67F1F"/>
  <w16cid:commentId w16cid:paraId="1B71933E" w16cid:durableId="20F681EC"/>
  <w16cid:commentId w16cid:paraId="6F2A6958" w16cid:durableId="20F67F20"/>
  <w16cid:commentId w16cid:paraId="49183B2C" w16cid:durableId="20F6820F"/>
  <w16cid:commentId w16cid:paraId="41A2D788" w16cid:durableId="20F67F21"/>
  <w16cid:commentId w16cid:paraId="1F33605D" w16cid:durableId="20F6823A"/>
  <w16cid:commentId w16cid:paraId="11048F1A" w16cid:durableId="20F67F22"/>
  <w16cid:commentId w16cid:paraId="76F29E93" w16cid:durableId="20F6824C"/>
  <w16cid:commentId w16cid:paraId="54BA6E34" w16cid:durableId="20F67F23"/>
  <w16cid:commentId w16cid:paraId="0F22A406" w16cid:durableId="20F6825A"/>
  <w16cid:commentId w16cid:paraId="3EFB3992" w16cid:durableId="20F67F24"/>
  <w16cid:commentId w16cid:paraId="46DC6324" w16cid:durableId="20F6826D"/>
  <w16cid:commentId w16cid:paraId="0FD43266" w16cid:durableId="20F67F25"/>
  <w16cid:commentId w16cid:paraId="5A9E301F" w16cid:durableId="20F6827C"/>
  <w16cid:commentId w16cid:paraId="01A8F087" w16cid:durableId="20F67F26"/>
  <w16cid:commentId w16cid:paraId="492027A9" w16cid:durableId="20F682A3"/>
  <w16cid:commentId w16cid:paraId="719E5635" w16cid:durableId="20F67F27"/>
  <w16cid:commentId w16cid:paraId="625E366C" w16cid:durableId="20F682BE"/>
  <w16cid:commentId w16cid:paraId="535AC126" w16cid:durableId="20F67F28"/>
  <w16cid:commentId w16cid:paraId="5BB0A891" w16cid:durableId="20F682CA"/>
  <w16cid:commentId w16cid:paraId="233FB3BF" w16cid:durableId="20F67F29"/>
  <w16cid:commentId w16cid:paraId="5DDF5D88" w16cid:durableId="20F682DC"/>
  <w16cid:commentId w16cid:paraId="5D141E9E" w16cid:durableId="20F67F2A"/>
  <w16cid:commentId w16cid:paraId="67E78909" w16cid:durableId="20F68308"/>
  <w16cid:commentId w16cid:paraId="3880FEDA" w16cid:durableId="20F67F2B"/>
  <w16cid:commentId w16cid:paraId="47BDD034" w16cid:durableId="20F68329"/>
  <w16cid:commentId w16cid:paraId="2A702666" w16cid:durableId="20F67F2C"/>
  <w16cid:commentId w16cid:paraId="2B7DD8C5" w16cid:durableId="20F68337"/>
  <w16cid:commentId w16cid:paraId="15F1BC82" w16cid:durableId="20F67F2D"/>
  <w16cid:commentId w16cid:paraId="75D990E1" w16cid:durableId="20F68343"/>
  <w16cid:commentId w16cid:paraId="3697F6C8" w16cid:durableId="20F67F2E"/>
  <w16cid:commentId w16cid:paraId="7EE337FC" w16cid:durableId="20F6834E"/>
  <w16cid:commentId w16cid:paraId="6DE7BCE0" w16cid:durableId="20F67F2F"/>
  <w16cid:commentId w16cid:paraId="6E45C0CD" w16cid:durableId="20F6835C"/>
  <w16cid:commentId w16cid:paraId="05027A2D" w16cid:durableId="20F67F30"/>
  <w16cid:commentId w16cid:paraId="4B15D402" w16cid:durableId="20F6836A"/>
  <w16cid:commentId w16cid:paraId="1F732B64" w16cid:durableId="20F67F31"/>
  <w16cid:commentId w16cid:paraId="20546CED" w16cid:durableId="20F68375"/>
  <w16cid:commentId w16cid:paraId="61E39284" w16cid:durableId="20F67F32"/>
  <w16cid:commentId w16cid:paraId="7278CAA9" w16cid:durableId="20F6837F"/>
  <w16cid:commentId w16cid:paraId="1F03A723" w16cid:durableId="20F67F33"/>
  <w16cid:commentId w16cid:paraId="6A2FB95D" w16cid:durableId="20F68389"/>
  <w16cid:commentId w16cid:paraId="43E701D9" w16cid:durableId="20F67F34"/>
  <w16cid:commentId w16cid:paraId="103EAC3D" w16cid:durableId="20F68394"/>
  <w16cid:commentId w16cid:paraId="4F6261CC" w16cid:durableId="20F67F35"/>
  <w16cid:commentId w16cid:paraId="0C4EAD73" w16cid:durableId="20F6839E"/>
  <w16cid:commentId w16cid:paraId="4160BC31" w16cid:durableId="20F67F36"/>
  <w16cid:commentId w16cid:paraId="37206C1C" w16cid:durableId="20F683A7"/>
  <w16cid:commentId w16cid:paraId="71E02C82" w16cid:durableId="20F67F37"/>
  <w16cid:commentId w16cid:paraId="40187C39" w16cid:durableId="20F683AE"/>
  <w16cid:commentId w16cid:paraId="0662806F" w16cid:durableId="20F67F38"/>
  <w16cid:commentId w16cid:paraId="0BE5E11E" w16cid:durableId="20F683BF"/>
  <w16cid:commentId w16cid:paraId="0CF9F79F" w16cid:durableId="20F67F39"/>
  <w16cid:commentId w16cid:paraId="6C9D3952" w16cid:durableId="20F683C9"/>
  <w16cid:commentId w16cid:paraId="66ACDF38" w16cid:durableId="20F67F3A"/>
  <w16cid:commentId w16cid:paraId="10FC5EDC" w16cid:durableId="20F683FA"/>
  <w16cid:commentId w16cid:paraId="3CCFC689" w16cid:durableId="20F67F3B"/>
  <w16cid:commentId w16cid:paraId="0A003A7B" w16cid:durableId="20F6843E"/>
  <w16cid:commentId w16cid:paraId="45D049D0" w16cid:durableId="20F67F3C"/>
  <w16cid:commentId w16cid:paraId="62AC9530" w16cid:durableId="20F68452"/>
  <w16cid:commentId w16cid:paraId="11E45078" w16cid:durableId="20F67F3D"/>
  <w16cid:commentId w16cid:paraId="7EEFD2FF" w16cid:durableId="20F684A2"/>
  <w16cid:commentId w16cid:paraId="517E84CF" w16cid:durableId="20F67F3E"/>
  <w16cid:commentId w16cid:paraId="7DB9E2EB" w16cid:durableId="20F684CB"/>
  <w16cid:commentId w16cid:paraId="5F435CE3" w16cid:durableId="20F67F3F"/>
  <w16cid:commentId w16cid:paraId="364F52B2" w16cid:durableId="20F68519"/>
  <w16cid:commentId w16cid:paraId="1C245587" w16cid:durableId="20F67F40"/>
  <w16cid:commentId w16cid:paraId="38F1CDDF" w16cid:durableId="20F68539"/>
  <w16cid:commentId w16cid:paraId="2F73B5D6" w16cid:durableId="20F67F41"/>
  <w16cid:commentId w16cid:paraId="051393B5" w16cid:durableId="20F68544"/>
  <w16cid:commentId w16cid:paraId="5B164CBC" w16cid:durableId="20F67F42"/>
  <w16cid:commentId w16cid:paraId="018ABB2B" w16cid:durableId="20F6854D"/>
  <w16cid:commentId w16cid:paraId="423AFF31" w16cid:durableId="20F67F43"/>
  <w16cid:commentId w16cid:paraId="6C5CD8D6" w16cid:durableId="20F68555"/>
  <w16cid:commentId w16cid:paraId="40F76D79" w16cid:durableId="20F67F44"/>
  <w16cid:commentId w16cid:paraId="6F2F8BCD" w16cid:durableId="20F6855D"/>
  <w16cid:commentId w16cid:paraId="0E13374E" w16cid:durableId="20F67F45"/>
  <w16cid:commentId w16cid:paraId="123D5A52" w16cid:durableId="20F6856F"/>
  <w16cid:commentId w16cid:paraId="56BEAAFE" w16cid:durableId="20F67F46"/>
  <w16cid:commentId w16cid:paraId="6BB2BCBF" w16cid:durableId="20F68589"/>
  <w16cid:commentId w16cid:paraId="42FFC97F" w16cid:durableId="20F67F47"/>
  <w16cid:commentId w16cid:paraId="69E1EC5E" w16cid:durableId="20F685DE"/>
  <w16cid:commentId w16cid:paraId="1B35CD2F" w16cid:durableId="20F67F48"/>
  <w16cid:commentId w16cid:paraId="7A0D414A" w16cid:durableId="20F685ED"/>
  <w16cid:commentId w16cid:paraId="698E9D14" w16cid:durableId="20F67F49"/>
  <w16cid:commentId w16cid:paraId="1F2D095F" w16cid:durableId="20F685F6"/>
  <w16cid:commentId w16cid:paraId="1DCD33B7" w16cid:durableId="20F67F4A"/>
  <w16cid:commentId w16cid:paraId="6445C1C7" w16cid:durableId="20F68636"/>
  <w16cid:commentId w16cid:paraId="6327E860" w16cid:durableId="20F67F4B"/>
  <w16cid:commentId w16cid:paraId="0D0A9919" w16cid:durableId="20F6864C"/>
  <w16cid:commentId w16cid:paraId="6AA00EF9" w16cid:durableId="20F67F4C"/>
  <w16cid:commentId w16cid:paraId="196B5DD2" w16cid:durableId="20F6869F"/>
  <w16cid:commentId w16cid:paraId="46FB0254" w16cid:durableId="20F67F4D"/>
  <w16cid:commentId w16cid:paraId="26951D78" w16cid:durableId="20F686AE"/>
  <w16cid:commentId w16cid:paraId="41984CFA" w16cid:durableId="20F67F4E"/>
  <w16cid:commentId w16cid:paraId="0ACDD822" w16cid:durableId="20F686BA"/>
  <w16cid:commentId w16cid:paraId="15E94481" w16cid:durableId="20F67F4F"/>
  <w16cid:commentId w16cid:paraId="30F5CC86" w16cid:durableId="20F686FC"/>
  <w16cid:commentId w16cid:paraId="60B40B57" w16cid:durableId="20F67F50"/>
  <w16cid:commentId w16cid:paraId="76240090" w16cid:durableId="20F6874D"/>
  <w16cid:commentId w16cid:paraId="5E368D18" w16cid:durableId="20F67F51"/>
  <w16cid:commentId w16cid:paraId="6DCFCA6D" w16cid:durableId="20F68789"/>
  <w16cid:commentId w16cid:paraId="5795A956" w16cid:durableId="20F67F52"/>
  <w16cid:commentId w16cid:paraId="238E3E42" w16cid:durableId="20F687AC"/>
  <w16cid:commentId w16cid:paraId="22F720AD" w16cid:durableId="20F67F53"/>
  <w16cid:commentId w16cid:paraId="7DAD573F" w16cid:durableId="20F687BA"/>
  <w16cid:commentId w16cid:paraId="7DF91A3F" w16cid:durableId="20F67F54"/>
  <w16cid:commentId w16cid:paraId="5870E795" w16cid:durableId="20F68800"/>
  <w16cid:commentId w16cid:paraId="7E713357" w16cid:durableId="20F67F55"/>
  <w16cid:commentId w16cid:paraId="57CB863E" w16cid:durableId="20F68833"/>
  <w16cid:commentId w16cid:paraId="35E9D942" w16cid:durableId="20F67F56"/>
  <w16cid:commentId w16cid:paraId="67407F8F" w16cid:durableId="20F68889"/>
  <w16cid:commentId w16cid:paraId="306A6ED6" w16cid:durableId="20F67F57"/>
  <w16cid:commentId w16cid:paraId="7E2AD211" w16cid:durableId="20F68897"/>
  <w16cid:commentId w16cid:paraId="4BC9DD92" w16cid:durableId="20F67F58"/>
  <w16cid:commentId w16cid:paraId="1A460C93" w16cid:durableId="20F688A8"/>
  <w16cid:commentId w16cid:paraId="0C5D1169" w16cid:durableId="20F67F59"/>
  <w16cid:commentId w16cid:paraId="6971B0D9" w16cid:durableId="20F688B6"/>
  <w16cid:commentId w16cid:paraId="499A6E84" w16cid:durableId="20F67F5A"/>
  <w16cid:commentId w16cid:paraId="448E9731" w16cid:durableId="20F688C6"/>
  <w16cid:commentId w16cid:paraId="2D4B1974" w16cid:durableId="20F67F5B"/>
  <w16cid:commentId w16cid:paraId="351C4B23" w16cid:durableId="20F68A3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1B5C8" w14:textId="77777777" w:rsidR="00850A2E" w:rsidRDefault="00850A2E" w:rsidP="000A580A">
      <w:pPr>
        <w:spacing w:after="0" w:line="240" w:lineRule="auto"/>
      </w:pPr>
      <w:r>
        <w:separator/>
      </w:r>
    </w:p>
  </w:endnote>
  <w:endnote w:type="continuationSeparator" w:id="0">
    <w:p w14:paraId="0F0701A5" w14:textId="77777777" w:rsidR="00850A2E" w:rsidRDefault="00850A2E" w:rsidP="000A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926410423"/>
      <w:docPartObj>
        <w:docPartGallery w:val="Page Numbers (Bottom of Page)"/>
        <w:docPartUnique/>
      </w:docPartObj>
    </w:sdtPr>
    <w:sdtEndPr/>
    <w:sdtContent>
      <w:p w14:paraId="3A9C29C5" w14:textId="77777777" w:rsidR="000A2882" w:rsidRDefault="000A2882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747D4C" w:rsidRPr="00747D4C">
          <w:rPr>
            <w:rFonts w:asciiTheme="majorHAnsi" w:eastAsiaTheme="majorEastAsia" w:hAnsiTheme="majorHAnsi" w:cstheme="majorBidi"/>
            <w:noProof/>
            <w:sz w:val="28"/>
            <w:szCs w:val="28"/>
          </w:rPr>
          <w:t>10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3FB3B0B" w14:textId="77777777" w:rsidR="000A2882" w:rsidRDefault="000A28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652293" w14:textId="77777777" w:rsidR="00850A2E" w:rsidRDefault="00850A2E" w:rsidP="000A580A">
      <w:pPr>
        <w:spacing w:after="0" w:line="240" w:lineRule="auto"/>
      </w:pPr>
      <w:r>
        <w:separator/>
      </w:r>
    </w:p>
  </w:footnote>
  <w:footnote w:type="continuationSeparator" w:id="0">
    <w:p w14:paraId="4B1D088D" w14:textId="77777777" w:rsidR="00850A2E" w:rsidRDefault="00850A2E" w:rsidP="000A5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81BE6"/>
    <w:multiLevelType w:val="hybridMultilevel"/>
    <w:tmpl w:val="F23A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464F6"/>
    <w:multiLevelType w:val="hybridMultilevel"/>
    <w:tmpl w:val="F23A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8E58D9"/>
    <w:multiLevelType w:val="hybridMultilevel"/>
    <w:tmpl w:val="D68EA744"/>
    <w:lvl w:ilvl="0" w:tplc="7E94606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67E2B"/>
    <w:multiLevelType w:val="hybridMultilevel"/>
    <w:tmpl w:val="F23A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8730D6"/>
    <w:multiLevelType w:val="hybridMultilevel"/>
    <w:tmpl w:val="F23A2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rzysztof Szmist">
    <w15:presenceInfo w15:providerId="Windows Live" w15:userId="4e5d940fbe9296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8E4"/>
    <w:rsid w:val="00025160"/>
    <w:rsid w:val="00037F79"/>
    <w:rsid w:val="00052338"/>
    <w:rsid w:val="000665F5"/>
    <w:rsid w:val="00090CEA"/>
    <w:rsid w:val="000A0511"/>
    <w:rsid w:val="000A2882"/>
    <w:rsid w:val="000A580A"/>
    <w:rsid w:val="000F6ABB"/>
    <w:rsid w:val="00101540"/>
    <w:rsid w:val="00105C14"/>
    <w:rsid w:val="001208E4"/>
    <w:rsid w:val="0014594B"/>
    <w:rsid w:val="00147FED"/>
    <w:rsid w:val="0016267E"/>
    <w:rsid w:val="001656C2"/>
    <w:rsid w:val="00170B42"/>
    <w:rsid w:val="00182119"/>
    <w:rsid w:val="00184C01"/>
    <w:rsid w:val="00186D69"/>
    <w:rsid w:val="0019769E"/>
    <w:rsid w:val="001A0FB8"/>
    <w:rsid w:val="001B776C"/>
    <w:rsid w:val="001F4252"/>
    <w:rsid w:val="00216D89"/>
    <w:rsid w:val="00224C13"/>
    <w:rsid w:val="002500AE"/>
    <w:rsid w:val="00260CAB"/>
    <w:rsid w:val="00263B64"/>
    <w:rsid w:val="002753B5"/>
    <w:rsid w:val="002A1601"/>
    <w:rsid w:val="002B6E36"/>
    <w:rsid w:val="002C38B8"/>
    <w:rsid w:val="002D690C"/>
    <w:rsid w:val="002F029C"/>
    <w:rsid w:val="00300517"/>
    <w:rsid w:val="00341543"/>
    <w:rsid w:val="00351D56"/>
    <w:rsid w:val="0035404C"/>
    <w:rsid w:val="00360F48"/>
    <w:rsid w:val="003A4CF0"/>
    <w:rsid w:val="003F6BEB"/>
    <w:rsid w:val="00402C65"/>
    <w:rsid w:val="00451590"/>
    <w:rsid w:val="00473BAC"/>
    <w:rsid w:val="00476B8D"/>
    <w:rsid w:val="004E21C9"/>
    <w:rsid w:val="004F015A"/>
    <w:rsid w:val="00516E42"/>
    <w:rsid w:val="00540329"/>
    <w:rsid w:val="0054676F"/>
    <w:rsid w:val="00580EE1"/>
    <w:rsid w:val="0058131F"/>
    <w:rsid w:val="005855A8"/>
    <w:rsid w:val="005D7697"/>
    <w:rsid w:val="005E5FBA"/>
    <w:rsid w:val="005F7F20"/>
    <w:rsid w:val="00625016"/>
    <w:rsid w:val="006311D3"/>
    <w:rsid w:val="00652898"/>
    <w:rsid w:val="00654E4F"/>
    <w:rsid w:val="006648FB"/>
    <w:rsid w:val="006B3883"/>
    <w:rsid w:val="006B6BC6"/>
    <w:rsid w:val="006C2645"/>
    <w:rsid w:val="006E764F"/>
    <w:rsid w:val="007410B0"/>
    <w:rsid w:val="00747019"/>
    <w:rsid w:val="00747D4C"/>
    <w:rsid w:val="00751542"/>
    <w:rsid w:val="007528B2"/>
    <w:rsid w:val="007674B2"/>
    <w:rsid w:val="0077057F"/>
    <w:rsid w:val="00775DEC"/>
    <w:rsid w:val="007800B3"/>
    <w:rsid w:val="00783FA9"/>
    <w:rsid w:val="007A59F3"/>
    <w:rsid w:val="007D144F"/>
    <w:rsid w:val="007D6E35"/>
    <w:rsid w:val="007E0FB6"/>
    <w:rsid w:val="007E1A0C"/>
    <w:rsid w:val="007E43A3"/>
    <w:rsid w:val="007F0521"/>
    <w:rsid w:val="007F0D66"/>
    <w:rsid w:val="007F1E82"/>
    <w:rsid w:val="007F2224"/>
    <w:rsid w:val="00805DAA"/>
    <w:rsid w:val="008061C5"/>
    <w:rsid w:val="00830EED"/>
    <w:rsid w:val="008371B3"/>
    <w:rsid w:val="00850A2E"/>
    <w:rsid w:val="00876BC1"/>
    <w:rsid w:val="008F0209"/>
    <w:rsid w:val="00951ACB"/>
    <w:rsid w:val="009700EC"/>
    <w:rsid w:val="00996149"/>
    <w:rsid w:val="009B1B49"/>
    <w:rsid w:val="009D019C"/>
    <w:rsid w:val="009D5406"/>
    <w:rsid w:val="009F14F8"/>
    <w:rsid w:val="00A216B8"/>
    <w:rsid w:val="00A27CA9"/>
    <w:rsid w:val="00A40748"/>
    <w:rsid w:val="00A64839"/>
    <w:rsid w:val="00A708DA"/>
    <w:rsid w:val="00AB11C3"/>
    <w:rsid w:val="00B06917"/>
    <w:rsid w:val="00B16AB7"/>
    <w:rsid w:val="00B6068E"/>
    <w:rsid w:val="00B86CD2"/>
    <w:rsid w:val="00BA2A5F"/>
    <w:rsid w:val="00BA691A"/>
    <w:rsid w:val="00BC5534"/>
    <w:rsid w:val="00BE6BCD"/>
    <w:rsid w:val="00BF4059"/>
    <w:rsid w:val="00C161E5"/>
    <w:rsid w:val="00C252B3"/>
    <w:rsid w:val="00C340FF"/>
    <w:rsid w:val="00C63C97"/>
    <w:rsid w:val="00C64AC2"/>
    <w:rsid w:val="00C8136E"/>
    <w:rsid w:val="00CD0BF0"/>
    <w:rsid w:val="00CD1121"/>
    <w:rsid w:val="00CE37EF"/>
    <w:rsid w:val="00D32DC2"/>
    <w:rsid w:val="00D46812"/>
    <w:rsid w:val="00D56E3A"/>
    <w:rsid w:val="00D605D5"/>
    <w:rsid w:val="00D624B5"/>
    <w:rsid w:val="00D74A42"/>
    <w:rsid w:val="00DE16E7"/>
    <w:rsid w:val="00DE3E82"/>
    <w:rsid w:val="00DE5AFA"/>
    <w:rsid w:val="00E16765"/>
    <w:rsid w:val="00E52D98"/>
    <w:rsid w:val="00E54691"/>
    <w:rsid w:val="00E64524"/>
    <w:rsid w:val="00E93C92"/>
    <w:rsid w:val="00EA6710"/>
    <w:rsid w:val="00EA7E00"/>
    <w:rsid w:val="00EC1293"/>
    <w:rsid w:val="00ED6C54"/>
    <w:rsid w:val="00F17014"/>
    <w:rsid w:val="00F644F0"/>
    <w:rsid w:val="00F674E7"/>
    <w:rsid w:val="00F758A7"/>
    <w:rsid w:val="00FD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661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08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5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80A"/>
  </w:style>
  <w:style w:type="paragraph" w:styleId="Stopka">
    <w:name w:val="footer"/>
    <w:basedOn w:val="Normalny"/>
    <w:link w:val="StopkaZnak"/>
    <w:uiPriority w:val="99"/>
    <w:unhideWhenUsed/>
    <w:rsid w:val="000A5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80A"/>
  </w:style>
  <w:style w:type="character" w:styleId="Odwoaniedokomentarza">
    <w:name w:val="annotation reference"/>
    <w:basedOn w:val="Domylnaczcionkaakapitu"/>
    <w:uiPriority w:val="99"/>
    <w:semiHidden/>
    <w:unhideWhenUsed/>
    <w:rsid w:val="003F6B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B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B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B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BE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F1E8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08E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A5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580A"/>
  </w:style>
  <w:style w:type="paragraph" w:styleId="Stopka">
    <w:name w:val="footer"/>
    <w:basedOn w:val="Normalny"/>
    <w:link w:val="StopkaZnak"/>
    <w:uiPriority w:val="99"/>
    <w:unhideWhenUsed/>
    <w:rsid w:val="000A5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580A"/>
  </w:style>
  <w:style w:type="character" w:styleId="Odwoaniedokomentarza">
    <w:name w:val="annotation reference"/>
    <w:basedOn w:val="Domylnaczcionkaakapitu"/>
    <w:uiPriority w:val="99"/>
    <w:semiHidden/>
    <w:unhideWhenUsed/>
    <w:rsid w:val="003F6B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6B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6B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6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6BE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6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6BE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F1E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8CFB-148B-48A5-8E16-FB3DD675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0</Pages>
  <Words>4085</Words>
  <Characters>24516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Szmist</dc:creator>
  <cp:lastModifiedBy>Dorota2</cp:lastModifiedBy>
  <cp:revision>10</cp:revision>
  <dcterms:created xsi:type="dcterms:W3CDTF">2019-10-17T13:22:00Z</dcterms:created>
  <dcterms:modified xsi:type="dcterms:W3CDTF">2019-10-21T13:49:00Z</dcterms:modified>
</cp:coreProperties>
</file>